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5B" w:rsidRPr="004C7278" w:rsidRDefault="0004515B" w:rsidP="007E2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4C7278">
        <w:rPr>
          <w:rFonts w:ascii="Times New Roman" w:hAnsi="Times New Roman"/>
          <w:b/>
          <w:sz w:val="24"/>
          <w:szCs w:val="24"/>
        </w:rPr>
        <w:t xml:space="preserve">Allegato </w:t>
      </w:r>
      <w:r w:rsidR="00076438" w:rsidRPr="004C7278">
        <w:rPr>
          <w:rFonts w:ascii="Times New Roman" w:hAnsi="Times New Roman"/>
          <w:b/>
          <w:sz w:val="24"/>
          <w:szCs w:val="24"/>
        </w:rPr>
        <w:t>1</w:t>
      </w:r>
      <w:r w:rsidRPr="004C7278">
        <w:rPr>
          <w:rFonts w:ascii="Times New Roman" w:hAnsi="Times New Roman"/>
          <w:b/>
          <w:sz w:val="24"/>
          <w:szCs w:val="24"/>
        </w:rPr>
        <w:t xml:space="preserve"> </w:t>
      </w:r>
      <w:r w:rsidR="004C7278" w:rsidRPr="004C7278">
        <w:rPr>
          <w:rFonts w:ascii="Times New Roman" w:hAnsi="Times New Roman"/>
          <w:b/>
          <w:sz w:val="24"/>
          <w:szCs w:val="24"/>
        </w:rPr>
        <w:t>–</w:t>
      </w:r>
      <w:r w:rsidRPr="004C7278">
        <w:rPr>
          <w:rFonts w:ascii="Times New Roman" w:hAnsi="Times New Roman"/>
          <w:b/>
          <w:sz w:val="24"/>
          <w:szCs w:val="24"/>
        </w:rPr>
        <w:t xml:space="preserve"> </w:t>
      </w:r>
      <w:r w:rsidRPr="004C7278">
        <w:rPr>
          <w:rFonts w:ascii="Times New Roman" w:hAnsi="Times New Roman"/>
          <w:b/>
        </w:rPr>
        <w:t>S</w:t>
      </w:r>
      <w:r w:rsidR="004C7278" w:rsidRPr="004C7278">
        <w:rPr>
          <w:rFonts w:ascii="Times New Roman" w:hAnsi="Times New Roman"/>
          <w:b/>
        </w:rPr>
        <w:t xml:space="preserve">cheda analisi iniziale </w:t>
      </w:r>
    </w:p>
    <w:p w:rsidR="0004515B" w:rsidRDefault="0004515B" w:rsidP="007E2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7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142"/>
        <w:gridCol w:w="5953"/>
      </w:tblGrid>
      <w:tr w:rsidR="0004515B" w:rsidTr="008D7819">
        <w:trPr>
          <w:trHeight w:val="371"/>
        </w:trPr>
        <w:tc>
          <w:tcPr>
            <w:tcW w:w="1078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7C44A4" w:rsidRDefault="0004515B" w:rsidP="007C4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4A4">
              <w:rPr>
                <w:rFonts w:ascii="Times New Roman" w:hAnsi="Times New Roman" w:cs="Times New Roman"/>
                <w:b/>
                <w:sz w:val="20"/>
                <w:szCs w:val="20"/>
              </w:rPr>
              <w:t>Descrizione organizzazione e sito</w:t>
            </w:r>
          </w:p>
        </w:tc>
      </w:tr>
      <w:tr w:rsidR="0004515B" w:rsidTr="00573511">
        <w:trPr>
          <w:trHeight w:val="508"/>
        </w:trPr>
        <w:tc>
          <w:tcPr>
            <w:tcW w:w="4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Dati societar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sede legale, ragione sociale, Iscrizione registro Imprese, codice fiscale, partita IVA ecc.</w:t>
            </w:r>
          </w:p>
        </w:tc>
      </w:tr>
      <w:tr w:rsidR="0004515B" w:rsidTr="00573511">
        <w:trPr>
          <w:trHeight w:val="3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Definizione dell'organizzazione oggetto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G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B07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struttura sociale, persone, </w:t>
            </w:r>
          </w:p>
        </w:tc>
      </w:tr>
      <w:tr w:rsidR="0004515B" w:rsidTr="00573511">
        <w:trPr>
          <w:trHeight w:val="5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573511" w:rsidRDefault="0004515B" w:rsidP="00416B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3511">
              <w:rPr>
                <w:rFonts w:ascii="Times New Roman" w:hAnsi="Times New Roman" w:cs="Times New Roman"/>
                <w:iCs/>
                <w:sz w:val="20"/>
                <w:szCs w:val="20"/>
              </w:rPr>
              <w:t>Organigramm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collegamenti tra le funzioni aziendali e quelle della sicurezza (rspp, aspp, mc, rls ecc.) </w:t>
            </w:r>
          </w:p>
        </w:tc>
      </w:tr>
      <w:tr w:rsidR="0004515B" w:rsidTr="00573511">
        <w:trPr>
          <w:trHeight w:val="22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573511" w:rsidRDefault="0004515B" w:rsidP="00416B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3511">
              <w:rPr>
                <w:rFonts w:ascii="Times New Roman" w:hAnsi="Times New Roman" w:cs="Times New Roman"/>
                <w:iCs/>
                <w:sz w:val="20"/>
                <w:szCs w:val="20"/>
              </w:rPr>
              <w:t>Procedure operative di sicurezza e salute del lavoro</w:t>
            </w:r>
            <w:r w:rsidRPr="005735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se esistono</w:t>
            </w:r>
          </w:p>
        </w:tc>
      </w:tr>
      <w:tr w:rsidR="0004515B" w:rsidTr="008D7819">
        <w:trPr>
          <w:trHeight w:val="286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7C44A4" w:rsidRDefault="0004515B" w:rsidP="007C4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b/>
                <w:sz w:val="20"/>
                <w:szCs w:val="20"/>
              </w:rPr>
              <w:t>Collocazione/Descrizione dell'azienda</w:t>
            </w:r>
          </w:p>
        </w:tc>
      </w:tr>
      <w:tr w:rsidR="0004515B" w:rsidTr="00FE3973">
        <w:trPr>
          <w:trHeight w:val="31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Collocazione geografica e ubicazione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Indirizzo, contesto (urbano/extra), raggiungibilità ecc. </w:t>
            </w:r>
          </w:p>
        </w:tc>
      </w:tr>
      <w:tr w:rsidR="0004515B" w:rsidTr="00FE3973">
        <w:trPr>
          <w:trHeight w:val="55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Presenza di elementi significativi di interferenza circostanti  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presenza di aziende a rischio incidente rilevante, scuole, ospedali ecc. se ciò può essere significativo a seguito dei processi gestiti dall'azienda</w:t>
            </w:r>
          </w:p>
        </w:tc>
      </w:tr>
      <w:tr w:rsidR="0004515B" w:rsidTr="00573511">
        <w:trPr>
          <w:trHeight w:val="5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Descrizione luoghi di lavoro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la struttura: superfici, piani edificio, destinazioni d'uso, numero di scale, vie d'uscita ecc.</w:t>
            </w:r>
          </w:p>
        </w:tc>
      </w:tr>
      <w:tr w:rsidR="0004515B" w:rsidTr="00573511">
        <w:trPr>
          <w:trHeight w:val="72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Pres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di attività lavorative inter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ti (imprese in appalto, lavoratori autonomi, terziarizzazione di parte delle lavorazioni, ecc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Valutare se vi sono e di che tipo attività lavorative svolte da terzi che interferiscono nella attività aziendali.</w:t>
            </w:r>
          </w:p>
        </w:tc>
      </w:tr>
      <w:tr w:rsidR="0004515B" w:rsidTr="007C44A4">
        <w:trPr>
          <w:trHeight w:val="233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7C44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b/>
                <w:sz w:val="20"/>
                <w:szCs w:val="20"/>
              </w:rPr>
              <w:t>Andamento incidenti, infortuni e malattie professionali</w:t>
            </w:r>
          </w:p>
        </w:tc>
      </w:tr>
      <w:tr w:rsidR="0004515B" w:rsidTr="00573511">
        <w:trPr>
          <w:trHeight w:val="451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Incident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eve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lati al lavoro, 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on previ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 potenzialmente pericolosi 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 non determinano 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dann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le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 persone. 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Analisi dell'evento, causa, persone/cose coinvolte, eventuali ripercussioni ecc. 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. eventi, ripetibilità, confronto nei periodi lunghi/brevi, ecc.</w:t>
            </w:r>
          </w:p>
        </w:tc>
      </w:tr>
      <w:tr w:rsidR="0004515B" w:rsidTr="00573511">
        <w:trPr>
          <w:trHeight w:val="525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Infortun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ev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lati al lavoro, 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on prev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e che hanno causato danni alle persone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Analisi dell'evento, causa, persone/mansioni coinvolte, eventuali ripercussioni ecc.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. eventi, ripetibilità, confronto nei periodi lunghi/brevi, ecc.</w:t>
            </w:r>
          </w:p>
        </w:tc>
      </w:tr>
      <w:tr w:rsidR="0004515B" w:rsidTr="00573511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Malattie professional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malattie causate dalla attività lavorativa (patologie, esposizione, rischi collegati, periodo di esposizione ecc.).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. malattie, periodo di interesse, mansioni coinvolte, processo coinvolto, ecc.</w:t>
            </w:r>
          </w:p>
        </w:tc>
      </w:tr>
      <w:tr w:rsidR="0004515B" w:rsidTr="00573511">
        <w:trPr>
          <w:trHeight w:val="525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Emergenz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515B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i inaspettati e imprevedibili che determinano condizioni di percolo grave ed immediato (ad esempio incendi, eventi sismici, fughe di sostanze pericolose, ecc.)</w:t>
            </w: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Analisi dell'accaduto, cause, danni, persone/cose coinvolte, tempi, ripristino condizioni regolarità ecc.</w:t>
            </w:r>
          </w:p>
          <w:p w:rsidR="0004515B" w:rsidRPr="00416B92" w:rsidRDefault="0004515B" w:rsidP="00416B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B92">
              <w:rPr>
                <w:rFonts w:ascii="Times New Roman" w:hAnsi="Times New Roman" w:cs="Times New Roman"/>
                <w:sz w:val="20"/>
                <w:szCs w:val="20"/>
              </w:rPr>
              <w:t>n. eventi, ripetibilità, tempi, ripristino, mancanza di procedure, procedure non corrette ecc.</w:t>
            </w:r>
          </w:p>
        </w:tc>
      </w:tr>
    </w:tbl>
    <w:p w:rsidR="0004515B" w:rsidRPr="00573511" w:rsidRDefault="00045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573511">
        <w:rPr>
          <w:rFonts w:ascii="Times New Roman" w:hAnsi="Times New Roman"/>
          <w:b/>
        </w:rPr>
        <w:lastRenderedPageBreak/>
        <w:t xml:space="preserve">Allegato </w:t>
      </w:r>
      <w:r w:rsidR="00076438">
        <w:rPr>
          <w:rFonts w:ascii="Times New Roman" w:hAnsi="Times New Roman"/>
          <w:b/>
        </w:rPr>
        <w:t>2</w:t>
      </w:r>
      <w:r w:rsidR="004C7278">
        <w:rPr>
          <w:rFonts w:ascii="Times New Roman" w:hAnsi="Times New Roman"/>
          <w:b/>
        </w:rPr>
        <w:t xml:space="preserve"> –</w:t>
      </w:r>
      <w:r w:rsidRPr="005735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</w:t>
      </w:r>
      <w:r w:rsidR="004C7278">
        <w:rPr>
          <w:rFonts w:ascii="Times New Roman" w:hAnsi="Times New Roman"/>
          <w:b/>
        </w:rPr>
        <w:t>iano di miglioramento –</w:t>
      </w:r>
      <w:r>
        <w:rPr>
          <w:rFonts w:ascii="Times New Roman" w:hAnsi="Times New Roman"/>
          <w:b/>
        </w:rPr>
        <w:t xml:space="preserve"> </w:t>
      </w:r>
      <w:r w:rsidRPr="00573511">
        <w:rPr>
          <w:rFonts w:ascii="Times New Roman" w:hAnsi="Times New Roman"/>
          <w:b/>
        </w:rPr>
        <w:t>M</w:t>
      </w:r>
      <w:r w:rsidR="004C7278">
        <w:rPr>
          <w:rFonts w:ascii="Times New Roman" w:hAnsi="Times New Roman"/>
          <w:b/>
        </w:rPr>
        <w:t xml:space="preserve">odulo pianificazione obiettivi e attuazione della politica </w:t>
      </w:r>
    </w:p>
    <w:p w:rsidR="0004515B" w:rsidRPr="00573511" w:rsidRDefault="00045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Y="1391"/>
        <w:tblW w:w="5000" w:type="pct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32"/>
        <w:gridCol w:w="798"/>
        <w:gridCol w:w="1403"/>
        <w:gridCol w:w="1623"/>
        <w:gridCol w:w="676"/>
        <w:gridCol w:w="701"/>
        <w:gridCol w:w="1654"/>
      </w:tblGrid>
      <w:tr w:rsidR="007E494D" w:rsidTr="007E494D">
        <w:trPr>
          <w:trHeight w:val="665"/>
          <w:tblCellSpacing w:w="0" w:type="dxa"/>
        </w:trPr>
        <w:tc>
          <w:tcPr>
            <w:tcW w:w="1137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ICA</w:t>
            </w:r>
          </w:p>
        </w:tc>
        <w:tc>
          <w:tcPr>
            <w:tcW w:w="548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TTIVI</w:t>
            </w:r>
          </w:p>
        </w:tc>
        <w:tc>
          <w:tcPr>
            <w:tcW w:w="386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ONI</w:t>
            </w:r>
          </w:p>
        </w:tc>
        <w:tc>
          <w:tcPr>
            <w:tcW w:w="679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TORI</w:t>
            </w:r>
          </w:p>
        </w:tc>
        <w:tc>
          <w:tcPr>
            <w:tcW w:w="785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</w:t>
            </w:r>
            <w:r w:rsidRPr="004C79D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INTERVENTO*</w:t>
            </w:r>
          </w:p>
        </w:tc>
        <w:tc>
          <w:tcPr>
            <w:tcW w:w="327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I</w:t>
            </w:r>
          </w:p>
        </w:tc>
        <w:tc>
          <w:tcPr>
            <w:tcW w:w="339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I</w:t>
            </w:r>
          </w:p>
        </w:tc>
        <w:tc>
          <w:tcPr>
            <w:tcW w:w="800" w:type="pct"/>
            <w:shd w:val="clear" w:color="auto" w:fill="F3F3F3"/>
            <w:vAlign w:val="center"/>
          </w:tcPr>
          <w:p w:rsidR="007E494D" w:rsidRDefault="007E494D" w:rsidP="007E4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E</w:t>
            </w:r>
          </w:p>
        </w:tc>
      </w:tr>
      <w:tr w:rsidR="007E494D" w:rsidTr="007E494D">
        <w:trPr>
          <w:cantSplit/>
          <w:trHeight w:val="702"/>
          <w:tblCellSpacing w:w="0" w:type="dxa"/>
        </w:trPr>
        <w:tc>
          <w:tcPr>
            <w:tcW w:w="1137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551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568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69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73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89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702"/>
          <w:tblCellSpacing w:w="0" w:type="dxa"/>
        </w:trPr>
        <w:tc>
          <w:tcPr>
            <w:tcW w:w="1137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551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568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69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73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94D" w:rsidTr="007E494D">
        <w:trPr>
          <w:cantSplit/>
          <w:trHeight w:val="689"/>
          <w:tblCellSpacing w:w="0" w:type="dxa"/>
        </w:trPr>
        <w:tc>
          <w:tcPr>
            <w:tcW w:w="1137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E494D" w:rsidRDefault="007E494D" w:rsidP="007E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494D" w:rsidRDefault="007E494D" w:rsidP="007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226D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: stabilire una graduatoria degli interventi, dal più urgente al meno urgente.</w:t>
      </w:r>
    </w:p>
    <w:p w:rsidR="0004515B" w:rsidRDefault="00045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515B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40F9">
        <w:rPr>
          <w:rFonts w:ascii="Times New Roman" w:hAnsi="Times New Roman"/>
          <w:sz w:val="24"/>
          <w:szCs w:val="24"/>
        </w:rPr>
        <w:lastRenderedPageBreak/>
        <w:t>**</w:t>
      </w:r>
      <w:r w:rsidR="00DE1C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9102090</wp:posOffset>
                </wp:positionV>
                <wp:extent cx="9975215" cy="902970"/>
                <wp:effectExtent l="0" t="0" r="26035" b="1143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59" w:rsidRDefault="00901659">
                            <w:pPr>
                              <w:tabs>
                                <w:tab w:val="left" w:pos="360"/>
                                <w:tab w:val="left" w:pos="5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*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CAT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dice che permette di monitorare il livello di raggiungimento dell’obiettivo (es. abbattimento livello esposizione, rispetto tempi realizzo misur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evenzione/protezione, percentuale abbattimento n. infortuni, percentuale avvenuta formazione, fornitura DPI ecc.) o indicatore di prestazione di cu son riportati in calce alcune esemplificazioni</w:t>
                            </w:r>
                          </w:p>
                          <w:p w:rsidR="00901659" w:rsidRDefault="00901659">
                            <w:pPr>
                              <w:pStyle w:val="Pidipagina"/>
                              <w:ind w:right="360"/>
                            </w:pPr>
                            <w:r>
                              <w:t>**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PRIORITA’ INTERVENTO</w:t>
                            </w:r>
                            <w:r>
                              <w:t xml:space="preserve">: simbologia o tempi  (es. 1, 2, 3 ecc. numero mesi) che esprimano una scaletta di importanza per la realizzazione della relativa AZIONE. </w:t>
                            </w:r>
                          </w:p>
                          <w:p w:rsidR="00901659" w:rsidRDefault="009016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05pt;margin-top:716.7pt;width:785.45pt;height:71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" strokecolor="white">
                <v:textbox>
                  <w:txbxContent>
                    <w:p w:rsidR="00901659" w:rsidRDefault="00901659">
                      <w:pPr>
                        <w:tabs>
                          <w:tab w:val="left" w:pos="360"/>
                          <w:tab w:val="left" w:pos="540"/>
                          <w:tab w:val="left" w:pos="1620"/>
                          <w:tab w:val="left" w:pos="1800"/>
                          <w:tab w:val="left" w:pos="1980"/>
                        </w:tabs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 xml:space="preserve">* </w:t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DICATOR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Indice che permette di monitorare il livello di raggiungimento dell’obiettivo (es. abbattimento livello esposizione, rispetto tempi realizzo misur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prevenzione/protezione, percentuale abbattimento n. infortuni, percentuale avvenuta formazione, fornitura DPI ecc.) o indicatore di prestazione di cu son riportati in calce alcune esemplificazioni</w:t>
                      </w:r>
                    </w:p>
                    <w:p w:rsidR="00901659" w:rsidRDefault="00901659">
                      <w:pPr>
                        <w:pStyle w:val="Pidipagina"/>
                        <w:ind w:right="360"/>
                      </w:pPr>
                      <w:r>
                        <w:t>**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PRIORITA’ INTERVENTO</w:t>
                      </w:r>
                      <w:r>
                        <w:t xml:space="preserve">: simbologia o tempi  (es. 1, 2, 3 ecc. numero mesi) che esprimano una scaletta di importanza per la realizzazione della relativa AZIONE. </w:t>
                      </w:r>
                    </w:p>
                    <w:p w:rsidR="00901659" w:rsidRDefault="009016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03BC">
        <w:rPr>
          <w:rFonts w:ascii="Times New Roman" w:hAnsi="Times New Roman"/>
          <w:sz w:val="20"/>
          <w:szCs w:val="20"/>
          <w:u w:val="single"/>
        </w:rPr>
        <w:t>Indicatori</w:t>
      </w:r>
      <w:r w:rsidRPr="003A03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4515B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515B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i soli fini del presente documento per indicatore si intende </w:t>
      </w:r>
      <w:r w:rsidRPr="0035226D">
        <w:rPr>
          <w:rFonts w:ascii="Times New Roman" w:hAnsi="Times New Roman"/>
          <w:sz w:val="18"/>
          <w:szCs w:val="18"/>
        </w:rPr>
        <w:t xml:space="preserve">un parametro capace di </w:t>
      </w:r>
      <w:r>
        <w:rPr>
          <w:rFonts w:ascii="Times New Roman" w:hAnsi="Times New Roman"/>
          <w:sz w:val="18"/>
          <w:szCs w:val="18"/>
        </w:rPr>
        <w:t>misurare</w:t>
      </w:r>
      <w:r w:rsidRPr="0035226D">
        <w:rPr>
          <w:rFonts w:ascii="Times New Roman" w:hAnsi="Times New Roman"/>
          <w:sz w:val="18"/>
          <w:szCs w:val="18"/>
        </w:rPr>
        <w:t xml:space="preserve"> sintetica</w:t>
      </w:r>
      <w:r>
        <w:rPr>
          <w:rFonts w:ascii="Times New Roman" w:hAnsi="Times New Roman"/>
          <w:sz w:val="18"/>
          <w:szCs w:val="18"/>
        </w:rPr>
        <w:t>mente</w:t>
      </w:r>
      <w:r w:rsidRPr="0035226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l grado di raggiungimento degli obiettivi aziendali; gli indicatori contribuiscono alla valutazione </w:t>
      </w:r>
      <w:r w:rsidRPr="0035226D">
        <w:rPr>
          <w:rFonts w:ascii="Times New Roman" w:hAnsi="Times New Roman"/>
          <w:sz w:val="18"/>
          <w:szCs w:val="18"/>
        </w:rPr>
        <w:t xml:space="preserve">che </w:t>
      </w:r>
      <w:r>
        <w:rPr>
          <w:rFonts w:ascii="Times New Roman" w:hAnsi="Times New Roman"/>
          <w:sz w:val="18"/>
          <w:szCs w:val="18"/>
        </w:rPr>
        <w:t>l’Alta direzione effettua sul MOG anche in fase di riesame: ad esempio percentuali, rapporti, coefficienti eccetera.</w:t>
      </w:r>
    </w:p>
    <w:p w:rsidR="0004515B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515B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Pr="003A03BC">
        <w:rPr>
          <w:rFonts w:ascii="Times New Roman" w:hAnsi="Times New Roman"/>
          <w:sz w:val="18"/>
          <w:szCs w:val="18"/>
        </w:rPr>
        <w:t xml:space="preserve"> titolo esemplificativo si elencano possibili indicatori </w:t>
      </w:r>
      <w:r>
        <w:rPr>
          <w:rFonts w:ascii="Times New Roman" w:hAnsi="Times New Roman"/>
          <w:sz w:val="18"/>
          <w:szCs w:val="18"/>
        </w:rPr>
        <w:t>per il sistema:</w:t>
      </w:r>
    </w:p>
    <w:p w:rsidR="0004515B" w:rsidRPr="003A03BC" w:rsidRDefault="0004515B" w:rsidP="003A0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04515B" w:rsidRDefault="0004515B" w:rsidP="00D7133B">
      <w:pPr>
        <w:numPr>
          <w:ilvl w:val="0"/>
          <w:numId w:val="31"/>
        </w:numPr>
        <w:spacing w:after="0"/>
        <w:rPr>
          <w:rFonts w:ascii="Times New Roman" w:hAnsi="Times New Roman"/>
          <w:sz w:val="18"/>
          <w:szCs w:val="18"/>
        </w:rPr>
        <w:sectPr w:rsidR="0004515B" w:rsidSect="008505AF">
          <w:footerReference w:type="default" r:id="rId12"/>
          <w:pgSz w:w="11737" w:h="12531" w:code="9"/>
          <w:pgMar w:top="720" w:right="720" w:bottom="284" w:left="720" w:header="709" w:footer="0" w:gutter="0"/>
          <w:cols w:space="708"/>
          <w:docGrid w:linePitch="360"/>
        </w:sectPr>
      </w:pPr>
    </w:p>
    <w:p w:rsidR="0004515B" w:rsidRPr="003A03BC" w:rsidRDefault="0004515B" w:rsidP="00D7133B">
      <w:pPr>
        <w:numPr>
          <w:ilvl w:val="0"/>
          <w:numId w:val="31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lastRenderedPageBreak/>
        <w:t>PIANIFICAZION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Obiettivi realizzati rispetto a obiettivi pianificat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Percentuale di realizzazione degli obiettivi rispetto al tempo pianificato</w:t>
      </w:r>
    </w:p>
    <w:p w:rsidR="0004515B" w:rsidRPr="003A03BC" w:rsidRDefault="0004515B" w:rsidP="00D7133B">
      <w:pPr>
        <w:numPr>
          <w:ilvl w:val="0"/>
          <w:numId w:val="31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FORMAZIONE INFORMAZIONE ADDESTRAMENTO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° interventi formativi pianificati/realizzati:</w:t>
      </w:r>
    </w:p>
    <w:p w:rsidR="0004515B" w:rsidRPr="003A03BC" w:rsidRDefault="0004515B" w:rsidP="00D7133B">
      <w:pPr>
        <w:numPr>
          <w:ilvl w:val="0"/>
          <w:numId w:val="30"/>
        </w:numPr>
        <w:spacing w:after="0"/>
        <w:ind w:left="108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per ruolo/figura professionale e livello di rischio</w:t>
      </w:r>
    </w:p>
    <w:p w:rsidR="0004515B" w:rsidRPr="003A03BC" w:rsidRDefault="0004515B" w:rsidP="00D7133B">
      <w:pPr>
        <w:numPr>
          <w:ilvl w:val="0"/>
          <w:numId w:val="30"/>
        </w:numPr>
        <w:spacing w:after="0"/>
        <w:ind w:left="108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per figure incaricate di attività/verifiche nell’ambito del SG</w:t>
      </w:r>
    </w:p>
    <w:p w:rsidR="0004515B" w:rsidRPr="003A03BC" w:rsidRDefault="0004515B" w:rsidP="00D7133B">
      <w:pPr>
        <w:numPr>
          <w:ilvl w:val="0"/>
          <w:numId w:val="30"/>
        </w:numPr>
        <w:spacing w:after="0"/>
        <w:ind w:left="108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rispetto a assunzioni/cambi ruolo/trasferimenti del personale</w:t>
      </w:r>
    </w:p>
    <w:p w:rsidR="0004515B" w:rsidRPr="003A03BC" w:rsidRDefault="0004515B" w:rsidP="00D7133B">
      <w:pPr>
        <w:numPr>
          <w:ilvl w:val="0"/>
          <w:numId w:val="30"/>
        </w:numPr>
        <w:spacing w:after="0"/>
        <w:ind w:left="108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rispetto ai cambiamenti legislativi/tecnici/strutturali/organizzativi</w:t>
      </w:r>
    </w:p>
    <w:p w:rsidR="0004515B" w:rsidRPr="003A03BC" w:rsidRDefault="0004515B" w:rsidP="003A03BC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Statistiche sulle verifiche di apprendimento e sulle valutazioni degli interventi formativi/informativi/addestrativi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MANUTENZION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di guasti imprevist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Tempi di fermo impianti per guasti su ore di funzionamento 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VALUTAZIONE DEI RISCH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Tempo di eventuale adeguamento  della VDR rispetto a cambiamenti previsti   (strutturali/organizzativi/procedurali /legislativi, eccetera) e imprevisti (incidenti, infortuni, eccetera)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eventi negativi per rischi non valutati adeguatamente nella VDR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Numero di quasi infortuni o quasi incidenti rilevati o malfunzionamenti che potrebbero  avere impatto diretto sulla salute e sicurezza delle persone  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COMUNICAZIONE/COINVOLGIMENTO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Rispetto delle scadenze delle riunioni periodich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Segnalazioni trasmesse dal personale/Suggerimenti migliorativi forniti dal personal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Percentuale di risposte fornite al personale rispetto alle segnalazioni e ai suggerimenti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MONITORAGGIO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Misure effettuate rispetto a quelle pianificate.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INFORTUNI e MALATTIE PROFESSIONAL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infortuni e malattie professionali (MP).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lastRenderedPageBreak/>
        <w:t xml:space="preserve">Indice di gravità 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Indice di frequenza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Indice di assenza media per infortuni ed MP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di infortuni e danni alla salute dei lavoratori sottoposti ad analisi delle cause rispetto al total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Completezza delle registrazioni dei dati relativi agli infortun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Numero di dichiarazioni del Medico Competente/ASL di inidoneità alla mansione specifica (permanenti, temporanee, con limitazioni) 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EMERGENZ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Prove di emergenza svolte rispetto a quelle pianificat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Tempi e costi delle revisioni del piano di emergenza a seguito delle prove di evacuazione 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INCIDENT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incident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Indice di frequenza incidenti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di indagini eseguite dall’azienda per individuare le cause degli incidenti avvenuti sul totale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ON CONFORMITÀ E AZIONI CORRETTIV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Numero e frequenza delle non conformità rilevat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Costi associati alle non conformità (per danni diretti e indiretti, trattazione e correzione) 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Tempi di apertura e chiusura delle Azioni Correttiv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Valutazione di efficacia delle Azioni Correttive</w:t>
      </w:r>
    </w:p>
    <w:p w:rsidR="0004515B" w:rsidRPr="003A03BC" w:rsidRDefault="0004515B" w:rsidP="00D7133B">
      <w:pPr>
        <w:numPr>
          <w:ilvl w:val="0"/>
          <w:numId w:val="32"/>
        </w:numPr>
        <w:spacing w:after="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RIESAM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Rispetto scadenze riunioni di riesame pianificate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 xml:space="preserve">Completezza della documentazione </w:t>
      </w:r>
    </w:p>
    <w:p w:rsidR="0004515B" w:rsidRPr="003A03BC" w:rsidRDefault="0004515B" w:rsidP="003A03BC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3BC">
        <w:rPr>
          <w:rFonts w:ascii="Times New Roman" w:hAnsi="Times New Roman"/>
          <w:sz w:val="18"/>
          <w:szCs w:val="18"/>
        </w:rPr>
        <w:t>Assenza di persone o funzioni convocate.</w:t>
      </w:r>
    </w:p>
    <w:p w:rsidR="0004515B" w:rsidRDefault="00045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515B" w:rsidSect="003A03BC">
          <w:type w:val="continuous"/>
          <w:pgSz w:w="11737" w:h="12531" w:code="9"/>
          <w:pgMar w:top="720" w:right="720" w:bottom="284" w:left="720" w:header="709" w:footer="0" w:gutter="0"/>
          <w:cols w:num="2" w:space="708"/>
          <w:docGrid w:linePitch="360"/>
        </w:sectPr>
      </w:pPr>
    </w:p>
    <w:p w:rsidR="0004515B" w:rsidRPr="004C7278" w:rsidRDefault="0004515B">
      <w:pPr>
        <w:rPr>
          <w:rFonts w:ascii="Times New Roman" w:hAnsi="Times New Roman"/>
          <w:b/>
          <w:sz w:val="24"/>
          <w:szCs w:val="24"/>
        </w:rPr>
      </w:pPr>
      <w:r w:rsidRPr="004C7278">
        <w:rPr>
          <w:rFonts w:ascii="Times New Roman" w:hAnsi="Times New Roman"/>
          <w:b/>
          <w:sz w:val="24"/>
          <w:szCs w:val="24"/>
        </w:rPr>
        <w:lastRenderedPageBreak/>
        <w:t>A</w:t>
      </w:r>
      <w:r w:rsidR="004C7278" w:rsidRPr="004C7278">
        <w:rPr>
          <w:rFonts w:ascii="Times New Roman" w:hAnsi="Times New Roman"/>
          <w:b/>
          <w:sz w:val="24"/>
          <w:szCs w:val="24"/>
        </w:rPr>
        <w:t xml:space="preserve">llegato </w:t>
      </w:r>
      <w:r w:rsidR="00076438" w:rsidRPr="004C7278">
        <w:rPr>
          <w:rFonts w:ascii="Times New Roman" w:hAnsi="Times New Roman"/>
          <w:b/>
          <w:sz w:val="24"/>
          <w:szCs w:val="24"/>
        </w:rPr>
        <w:t>3</w:t>
      </w:r>
      <w:r w:rsidRPr="004C7278">
        <w:rPr>
          <w:rFonts w:ascii="Times New Roman" w:hAnsi="Times New Roman"/>
          <w:b/>
          <w:sz w:val="24"/>
          <w:szCs w:val="24"/>
        </w:rPr>
        <w:t xml:space="preserve"> </w:t>
      </w:r>
      <w:r w:rsidR="004C7278" w:rsidRPr="004C7278">
        <w:rPr>
          <w:rFonts w:ascii="Times New Roman" w:hAnsi="Times New Roman"/>
          <w:b/>
          <w:sz w:val="24"/>
          <w:szCs w:val="24"/>
        </w:rPr>
        <w:t>–</w:t>
      </w:r>
      <w:r w:rsidRPr="004C7278">
        <w:rPr>
          <w:b/>
        </w:rPr>
        <w:t xml:space="preserve"> </w:t>
      </w:r>
      <w:r w:rsidRPr="004C7278">
        <w:rPr>
          <w:rFonts w:ascii="Times New Roman" w:hAnsi="Times New Roman"/>
          <w:b/>
          <w:sz w:val="24"/>
          <w:szCs w:val="24"/>
        </w:rPr>
        <w:t>E</w:t>
      </w:r>
      <w:r w:rsidR="004C7278" w:rsidRPr="004C7278">
        <w:rPr>
          <w:rFonts w:ascii="Times New Roman" w:hAnsi="Times New Roman"/>
          <w:b/>
          <w:sz w:val="24"/>
          <w:szCs w:val="24"/>
        </w:rPr>
        <w:t xml:space="preserve">lenco normativa applicabile </w:t>
      </w:r>
    </w:p>
    <w:tbl>
      <w:tblPr>
        <w:tblpPr w:leftFromText="141" w:rightFromText="141" w:vertAnchor="page" w:horzAnchor="margin" w:tblpY="2224"/>
        <w:tblW w:w="5000" w:type="pct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2791"/>
        <w:gridCol w:w="2357"/>
        <w:gridCol w:w="1871"/>
        <w:gridCol w:w="1627"/>
      </w:tblGrid>
      <w:tr w:rsidR="0004515B" w:rsidTr="00712E41">
        <w:trPr>
          <w:trHeight w:val="960"/>
          <w:tblCellSpacing w:w="0" w:type="dxa"/>
        </w:trPr>
        <w:tc>
          <w:tcPr>
            <w:tcW w:w="818" w:type="pct"/>
            <w:tcBorders>
              <w:top w:val="single" w:sz="8" w:space="0" w:color="000000"/>
            </w:tcBorders>
            <w:shd w:val="clear" w:color="auto" w:fill="F3F3F3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erimento normativo</w:t>
            </w:r>
          </w:p>
        </w:tc>
        <w:tc>
          <w:tcPr>
            <w:tcW w:w="1350" w:type="pct"/>
            <w:tcBorders>
              <w:top w:val="single" w:sz="8" w:space="0" w:color="000000"/>
            </w:tcBorders>
            <w:shd w:val="clear" w:color="auto" w:fill="F3F3F3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uto/materia</w:t>
            </w:r>
          </w:p>
        </w:tc>
        <w:tc>
          <w:tcPr>
            <w:tcW w:w="1140" w:type="pct"/>
            <w:tcBorders>
              <w:top w:val="single" w:sz="8" w:space="0" w:color="000000"/>
            </w:tcBorders>
            <w:shd w:val="clear" w:color="auto" w:fill="F3F3F3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zione aziendale interessata</w:t>
            </w:r>
          </w:p>
        </w:tc>
        <w:tc>
          <w:tcPr>
            <w:tcW w:w="905" w:type="pct"/>
            <w:tcBorders>
              <w:top w:val="single" w:sz="8" w:space="0" w:color="000000"/>
            </w:tcBorders>
            <w:shd w:val="clear" w:color="auto" w:fill="F3F3F3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e aggiornamento e diffusione</w:t>
            </w:r>
          </w:p>
        </w:tc>
        <w:tc>
          <w:tcPr>
            <w:tcW w:w="787" w:type="pct"/>
            <w:tcBorders>
              <w:top w:val="single" w:sz="8" w:space="0" w:color="000000"/>
            </w:tcBorders>
            <w:shd w:val="clear" w:color="auto" w:fill="F3F3F3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ima verifica aggiornamento</w:t>
            </w: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4515B" w:rsidTr="00712E41">
        <w:trPr>
          <w:trHeight w:val="413"/>
          <w:tblCellSpacing w:w="0" w:type="dxa"/>
        </w:trPr>
        <w:tc>
          <w:tcPr>
            <w:tcW w:w="818" w:type="pct"/>
            <w:tcBorders>
              <w:bottom w:val="single" w:sz="8" w:space="0" w:color="000000"/>
            </w:tcBorders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bottom w:val="single" w:sz="8" w:space="0" w:color="000000"/>
            </w:tcBorders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tcBorders>
              <w:bottom w:val="single" w:sz="8" w:space="0" w:color="000000"/>
            </w:tcBorders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tcBorders>
              <w:bottom w:val="single" w:sz="8" w:space="0" w:color="000000"/>
            </w:tcBorders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tcBorders>
              <w:bottom w:val="single" w:sz="8" w:space="0" w:color="000000"/>
            </w:tcBorders>
            <w:vAlign w:val="center"/>
          </w:tcPr>
          <w:p w:rsidR="0004515B" w:rsidRDefault="0004515B" w:rsidP="00712E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15B" w:rsidRDefault="0004515B">
      <w:pPr>
        <w:jc w:val="center"/>
        <w:rPr>
          <w:rFonts w:ascii="Times New Roman" w:hAnsi="Times New Roman"/>
          <w:sz w:val="20"/>
          <w:szCs w:val="20"/>
        </w:rPr>
      </w:pPr>
    </w:p>
    <w:p w:rsidR="0004515B" w:rsidRDefault="0004515B">
      <w:pPr>
        <w:rPr>
          <w:rFonts w:ascii="Times New Roman" w:hAnsi="Times New Roman"/>
          <w:sz w:val="24"/>
          <w:szCs w:val="24"/>
        </w:rPr>
      </w:pPr>
    </w:p>
    <w:p w:rsidR="0004515B" w:rsidRDefault="0004515B">
      <w:pPr>
        <w:rPr>
          <w:rFonts w:ascii="Times New Roman" w:hAnsi="Times New Roman"/>
          <w:sz w:val="24"/>
          <w:szCs w:val="24"/>
        </w:rPr>
      </w:pPr>
    </w:p>
    <w:p w:rsidR="0004515B" w:rsidRDefault="0004515B">
      <w:pPr>
        <w:rPr>
          <w:rFonts w:ascii="Times New Roman" w:hAnsi="Times New Roman"/>
          <w:sz w:val="24"/>
          <w:szCs w:val="24"/>
        </w:rPr>
      </w:pPr>
    </w:p>
    <w:p w:rsidR="0004515B" w:rsidRDefault="0004515B">
      <w:pPr>
        <w:rPr>
          <w:rFonts w:ascii="Times New Roman" w:hAnsi="Times New Roman"/>
          <w:sz w:val="24"/>
          <w:szCs w:val="24"/>
        </w:rPr>
      </w:pPr>
    </w:p>
    <w:p w:rsidR="0004515B" w:rsidRDefault="0004515B">
      <w:pPr>
        <w:rPr>
          <w:rFonts w:ascii="Times New Roman" w:hAnsi="Times New Roman"/>
          <w:sz w:val="24"/>
          <w:szCs w:val="24"/>
        </w:rPr>
      </w:pPr>
    </w:p>
    <w:p w:rsidR="004B75BE" w:rsidRDefault="004B75BE">
      <w:pPr>
        <w:rPr>
          <w:rFonts w:ascii="Times New Roman" w:hAnsi="Times New Roman"/>
          <w:sz w:val="24"/>
          <w:szCs w:val="24"/>
        </w:rPr>
      </w:pPr>
    </w:p>
    <w:p w:rsidR="0004515B" w:rsidRPr="007E3F4C" w:rsidRDefault="0004515B">
      <w:pPr>
        <w:rPr>
          <w:rFonts w:ascii="Times New Roman" w:hAnsi="Times New Roman"/>
          <w:b/>
        </w:rPr>
      </w:pPr>
      <w:r w:rsidRPr="007E3F4C">
        <w:rPr>
          <w:rFonts w:ascii="Times New Roman" w:hAnsi="Times New Roman"/>
          <w:b/>
        </w:rPr>
        <w:lastRenderedPageBreak/>
        <w:t xml:space="preserve">Allegato </w:t>
      </w:r>
      <w:r w:rsidR="00076438" w:rsidRPr="007E3F4C">
        <w:rPr>
          <w:rFonts w:ascii="Times New Roman" w:hAnsi="Times New Roman"/>
          <w:b/>
        </w:rPr>
        <w:t>4</w:t>
      </w:r>
      <w:r w:rsidRPr="007E3F4C">
        <w:rPr>
          <w:rFonts w:ascii="Times New Roman" w:hAnsi="Times New Roman"/>
          <w:b/>
        </w:rPr>
        <w:t xml:space="preserve"> </w:t>
      </w:r>
    </w:p>
    <w:tbl>
      <w:tblPr>
        <w:tblpPr w:leftFromText="141" w:rightFromText="141" w:vertAnchor="page" w:horzAnchor="margin" w:tblpY="1403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1571"/>
        <w:gridCol w:w="1561"/>
        <w:gridCol w:w="1614"/>
        <w:gridCol w:w="1183"/>
        <w:gridCol w:w="1715"/>
      </w:tblGrid>
      <w:tr w:rsidR="0004515B" w:rsidTr="0027754A">
        <w:trPr>
          <w:trHeight w:val="523"/>
        </w:trPr>
        <w:tc>
          <w:tcPr>
            <w:tcW w:w="5000" w:type="pct"/>
            <w:gridSpan w:val="6"/>
          </w:tcPr>
          <w:p w:rsidR="0004515B" w:rsidRPr="00377F37" w:rsidRDefault="0004515B" w:rsidP="00277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37">
              <w:rPr>
                <w:rFonts w:ascii="Times New Roman" w:hAnsi="Times New Roman"/>
                <w:sz w:val="24"/>
                <w:szCs w:val="24"/>
              </w:rPr>
              <w:t>SCHEDA MANUTENZIONE MACCHINA</w:t>
            </w:r>
          </w:p>
        </w:tc>
      </w:tr>
      <w:tr w:rsidR="0004515B" w:rsidTr="0027754A">
        <w:trPr>
          <w:trHeight w:val="59"/>
        </w:trPr>
        <w:tc>
          <w:tcPr>
            <w:tcW w:w="5000" w:type="pct"/>
            <w:gridSpan w:val="6"/>
          </w:tcPr>
          <w:p w:rsidR="0004515B" w:rsidRDefault="0004515B" w:rsidP="0027754A">
            <w:pPr>
              <w:rPr>
                <w:rFonts w:ascii="Times New Roman" w:hAnsi="Times New Roman"/>
              </w:rPr>
            </w:pPr>
          </w:p>
          <w:p w:rsidR="0004515B" w:rsidRDefault="0004515B" w:rsidP="00277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LOGIA DI MACCHINA:                                                  MARCA: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</w:rPr>
              <w:t xml:space="preserve"> MOD.                                         MATR</w:t>
            </w:r>
          </w:p>
        </w:tc>
      </w:tr>
      <w:tr w:rsidR="0004515B" w:rsidTr="0027754A">
        <w:trPr>
          <w:trHeight w:val="854"/>
        </w:trPr>
        <w:tc>
          <w:tcPr>
            <w:tcW w:w="123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vento effettuato</w:t>
            </w:r>
          </w:p>
        </w:tc>
        <w:tc>
          <w:tcPr>
            <w:tcW w:w="77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 eventualmente sostituite</w:t>
            </w:r>
          </w:p>
        </w:tc>
        <w:tc>
          <w:tcPr>
            <w:tcW w:w="769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ll’intervento</w:t>
            </w:r>
          </w:p>
        </w:tc>
        <w:tc>
          <w:tcPr>
            <w:tcW w:w="79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del manutentore</w:t>
            </w:r>
          </w:p>
        </w:tc>
        <w:tc>
          <w:tcPr>
            <w:tcW w:w="583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prossimo intervento</w:t>
            </w:r>
          </w:p>
        </w:tc>
        <w:tc>
          <w:tcPr>
            <w:tcW w:w="84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</w:tc>
      </w:tr>
      <w:tr w:rsidR="0004515B" w:rsidTr="0027754A">
        <w:trPr>
          <w:trHeight w:val="119"/>
        </w:trPr>
        <w:tc>
          <w:tcPr>
            <w:tcW w:w="123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77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769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79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</w:tc>
        <w:tc>
          <w:tcPr>
            <w:tcW w:w="583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84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</w:tc>
      </w:tr>
      <w:tr w:rsidR="0004515B" w:rsidTr="0027754A">
        <w:trPr>
          <w:trHeight w:val="119"/>
        </w:trPr>
        <w:tc>
          <w:tcPr>
            <w:tcW w:w="123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774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769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79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</w:tc>
        <w:tc>
          <w:tcPr>
            <w:tcW w:w="583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04515B" w:rsidRDefault="0004515B" w:rsidP="00277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845" w:type="pct"/>
          </w:tcPr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:rsidR="0004515B" w:rsidRDefault="0004515B" w:rsidP="00277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</w:tc>
      </w:tr>
    </w:tbl>
    <w:p w:rsidR="0004515B" w:rsidRDefault="0004515B">
      <w:pPr>
        <w:rPr>
          <w:rFonts w:ascii="Times New Roman" w:hAnsi="Times New Roman"/>
          <w:sz w:val="20"/>
          <w:szCs w:val="20"/>
        </w:rPr>
      </w:pPr>
    </w:p>
    <w:p w:rsidR="0004515B" w:rsidRDefault="0004515B" w:rsidP="0049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4B75BE" w:rsidRDefault="004B75BE" w:rsidP="004B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4B75BE" w:rsidRDefault="004B75BE" w:rsidP="004B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4B75BE" w:rsidRDefault="004B75BE" w:rsidP="004B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5417BA" w:rsidRDefault="004B75BE" w:rsidP="004B75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17BA" w:rsidRDefault="005417BA">
      <w:pPr>
        <w:pStyle w:val="TESTO"/>
        <w:rPr>
          <w:rFonts w:ascii="Times New Roman" w:hAnsi="Times New Roman"/>
        </w:rPr>
      </w:pPr>
    </w:p>
    <w:p w:rsidR="0004515B" w:rsidRPr="007E3F4C" w:rsidRDefault="0004515B">
      <w:pPr>
        <w:pStyle w:val="TESTO"/>
        <w:rPr>
          <w:rFonts w:ascii="Times New Roman" w:hAnsi="Times New Roman"/>
          <w:b/>
        </w:rPr>
      </w:pPr>
      <w:r w:rsidRPr="007E3F4C">
        <w:rPr>
          <w:rFonts w:ascii="Times New Roman" w:hAnsi="Times New Roman"/>
          <w:b/>
        </w:rPr>
        <w:lastRenderedPageBreak/>
        <w:t xml:space="preserve">Allegato </w:t>
      </w:r>
      <w:r w:rsidR="005761C9" w:rsidRPr="007E3F4C">
        <w:rPr>
          <w:rFonts w:ascii="Times New Roman" w:hAnsi="Times New Roman"/>
          <w:b/>
        </w:rPr>
        <w:t>5</w:t>
      </w:r>
    </w:p>
    <w:p w:rsidR="0004515B" w:rsidRDefault="0004515B">
      <w:pPr>
        <w:pStyle w:val="TESTO"/>
        <w:rPr>
          <w:rFonts w:ascii="Times New Roman" w:hAnsi="Times New Roman"/>
        </w:rPr>
      </w:pPr>
    </w:p>
    <w:tbl>
      <w:tblPr>
        <w:tblpPr w:leftFromText="141" w:rightFromText="141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745"/>
        <w:gridCol w:w="1406"/>
        <w:gridCol w:w="1313"/>
        <w:gridCol w:w="1563"/>
        <w:gridCol w:w="1856"/>
        <w:gridCol w:w="1290"/>
      </w:tblGrid>
      <w:tr w:rsidR="0004515B" w:rsidRPr="00BA5E88" w:rsidTr="008722BE">
        <w:trPr>
          <w:trHeight w:val="599"/>
        </w:trPr>
        <w:tc>
          <w:tcPr>
            <w:tcW w:w="10513" w:type="dxa"/>
            <w:gridSpan w:val="7"/>
            <w:vAlign w:val="center"/>
          </w:tcPr>
          <w:p w:rsidR="0004515B" w:rsidRPr="007E494D" w:rsidRDefault="0004515B" w:rsidP="00872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4D">
              <w:rPr>
                <w:rFonts w:ascii="Times New Roman" w:hAnsi="Times New Roman" w:cs="Times New Roman"/>
                <w:b/>
                <w:sz w:val="24"/>
                <w:szCs w:val="24"/>
              </w:rPr>
              <w:t>SCHEDA CONSEGNA/GESTIONE DPI</w:t>
            </w:r>
          </w:p>
        </w:tc>
      </w:tr>
      <w:tr w:rsidR="0004515B" w:rsidRPr="00BA5E88" w:rsidTr="008722BE">
        <w:trPr>
          <w:trHeight w:val="951"/>
        </w:trPr>
        <w:tc>
          <w:tcPr>
            <w:tcW w:w="10513" w:type="dxa"/>
            <w:gridSpan w:val="7"/>
          </w:tcPr>
          <w:p w:rsidR="0004515B" w:rsidRPr="00BA5E88" w:rsidRDefault="0004515B" w:rsidP="008722BE">
            <w:pPr>
              <w:rPr>
                <w:rFonts w:cs="Times New Roman"/>
                <w:b/>
              </w:rPr>
            </w:pPr>
          </w:p>
          <w:p w:rsidR="0004515B" w:rsidRPr="00BA5E88" w:rsidRDefault="0004515B" w:rsidP="008722BE">
            <w:pPr>
              <w:rPr>
                <w:rFonts w:cs="Times New Roman"/>
                <w:b/>
              </w:rPr>
            </w:pPr>
            <w:r w:rsidRPr="00BA5E88">
              <w:rPr>
                <w:rFonts w:cs="Times New Roman"/>
                <w:b/>
              </w:rPr>
              <w:t xml:space="preserve">Cognome:………………….                                      </w:t>
            </w:r>
            <w:r w:rsidRPr="00BA5E88"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Pr="00BA5E88">
              <w:rPr>
                <w:rFonts w:cs="Times New Roman"/>
                <w:b/>
              </w:rPr>
              <w:t xml:space="preserve"> Nome………………..                                         mansione…………………….</w:t>
            </w:r>
          </w:p>
        </w:tc>
      </w:tr>
      <w:tr w:rsidR="0004515B" w:rsidTr="008722BE">
        <w:trPr>
          <w:trHeight w:val="722"/>
        </w:trPr>
        <w:tc>
          <w:tcPr>
            <w:tcW w:w="1340" w:type="dxa"/>
            <w:vMerge w:val="restart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DPI</w:t>
            </w:r>
          </w:p>
        </w:tc>
        <w:tc>
          <w:tcPr>
            <w:tcW w:w="1745" w:type="dxa"/>
            <w:vMerge w:val="restart"/>
          </w:tcPr>
          <w:p w:rsidR="0004515B" w:rsidRPr="004212F6" w:rsidRDefault="0004515B" w:rsidP="008722B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Data consegna</w:t>
            </w:r>
          </w:p>
          <w:p w:rsidR="0004515B" w:rsidRPr="004212F6" w:rsidRDefault="0004515B" w:rsidP="008722BE">
            <w:pPr>
              <w:numPr>
                <w:ilvl w:val="0"/>
                <w:numId w:val="33"/>
              </w:numPr>
              <w:spacing w:after="0"/>
              <w:ind w:left="108" w:hanging="108"/>
              <w:jc w:val="both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a seguito di formazione</w:t>
            </w:r>
          </w:p>
          <w:p w:rsidR="0004515B" w:rsidRPr="004212F6" w:rsidRDefault="0004515B" w:rsidP="008722BE">
            <w:pPr>
              <w:numPr>
                <w:ilvl w:val="0"/>
                <w:numId w:val="33"/>
              </w:numPr>
              <w:spacing w:after="0"/>
              <w:ind w:left="108" w:hanging="108"/>
              <w:jc w:val="both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 xml:space="preserve"> a seguito di addestramento, in ogni caso, per i DPI di terza categoria e per gli otoprotettori</w:t>
            </w:r>
          </w:p>
        </w:tc>
        <w:tc>
          <w:tcPr>
            <w:tcW w:w="1406" w:type="dxa"/>
            <w:vMerge w:val="restart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Firma del lavoratore</w:t>
            </w:r>
          </w:p>
        </w:tc>
        <w:tc>
          <w:tcPr>
            <w:tcW w:w="1313" w:type="dxa"/>
            <w:vMerge w:val="restart"/>
          </w:tcPr>
          <w:p w:rsidR="0004515B" w:rsidRPr="004212F6" w:rsidRDefault="0004515B" w:rsidP="008722B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Data prossima consegna (ove prevista)</w:t>
            </w:r>
            <w:r w:rsidRPr="004212F6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4709" w:type="dxa"/>
            <w:gridSpan w:val="3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Riservato a DPI di terza categoria</w:t>
            </w:r>
          </w:p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ai sensi del decreto legislativo 4 dicembre 1992 n.457</w:t>
            </w:r>
          </w:p>
        </w:tc>
      </w:tr>
      <w:tr w:rsidR="0004515B" w:rsidTr="008722BE">
        <w:trPr>
          <w:trHeight w:val="722"/>
        </w:trPr>
        <w:tc>
          <w:tcPr>
            <w:tcW w:w="1340" w:type="dxa"/>
            <w:vMerge/>
          </w:tcPr>
          <w:p w:rsidR="0004515B" w:rsidRPr="004212F6" w:rsidRDefault="0004515B" w:rsidP="008722B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4515B" w:rsidRPr="004212F6" w:rsidRDefault="0004515B" w:rsidP="008722B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04515B" w:rsidRPr="004212F6" w:rsidRDefault="0004515B" w:rsidP="008722B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Intervento di manutenzione effettuato</w:t>
            </w:r>
          </w:p>
        </w:tc>
        <w:tc>
          <w:tcPr>
            <w:tcW w:w="1856" w:type="dxa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Firma del manutentore</w:t>
            </w:r>
          </w:p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04515B" w:rsidRPr="004212F6" w:rsidRDefault="0004515B" w:rsidP="008722B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12F6">
              <w:rPr>
                <w:rFonts w:cs="Times New Roman"/>
                <w:sz w:val="20"/>
                <w:szCs w:val="20"/>
              </w:rPr>
              <w:t>Data prossimo intervento</w:t>
            </w:r>
          </w:p>
        </w:tc>
      </w:tr>
      <w:tr w:rsidR="0004515B" w:rsidTr="008722BE">
        <w:trPr>
          <w:trHeight w:val="502"/>
        </w:trPr>
        <w:tc>
          <w:tcPr>
            <w:tcW w:w="134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745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40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31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56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85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</w:tr>
      <w:tr w:rsidR="0004515B" w:rsidTr="008722BE">
        <w:trPr>
          <w:trHeight w:val="502"/>
        </w:trPr>
        <w:tc>
          <w:tcPr>
            <w:tcW w:w="134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745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40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31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56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85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</w:tr>
      <w:tr w:rsidR="0004515B" w:rsidTr="008722BE">
        <w:trPr>
          <w:trHeight w:val="502"/>
        </w:trPr>
        <w:tc>
          <w:tcPr>
            <w:tcW w:w="134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745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40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31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56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85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</w:tr>
      <w:tr w:rsidR="0004515B" w:rsidTr="008722BE">
        <w:trPr>
          <w:trHeight w:val="502"/>
        </w:trPr>
        <w:tc>
          <w:tcPr>
            <w:tcW w:w="134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745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40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31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563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856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04515B" w:rsidRDefault="0004515B" w:rsidP="008722BE">
            <w:pPr>
              <w:rPr>
                <w:rFonts w:cs="Times New Roman"/>
              </w:rPr>
            </w:pPr>
          </w:p>
        </w:tc>
      </w:tr>
    </w:tbl>
    <w:p w:rsidR="0004515B" w:rsidRDefault="0004515B">
      <w:pPr>
        <w:spacing w:after="0" w:line="240" w:lineRule="auto"/>
        <w:rPr>
          <w:rFonts w:ascii="Times New Roman" w:hAnsi="Times New Roman" w:cs="Comic Sans MS"/>
          <w:lang w:eastAsia="it-IT"/>
        </w:rPr>
      </w:pPr>
      <w:r>
        <w:rPr>
          <w:rFonts w:ascii="Times New Roman" w:hAnsi="Times New Roman"/>
        </w:rPr>
        <w:br w:type="page"/>
      </w:r>
    </w:p>
    <w:p w:rsidR="0004515B" w:rsidRPr="007E3F4C" w:rsidRDefault="0004515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E3F4C">
        <w:rPr>
          <w:rFonts w:ascii="Times New Roman" w:hAnsi="Times New Roman"/>
          <w:b/>
          <w:szCs w:val="24"/>
        </w:rPr>
        <w:lastRenderedPageBreak/>
        <w:t xml:space="preserve">Allegato </w:t>
      </w:r>
      <w:r w:rsidR="0035193F" w:rsidRPr="007E3F4C">
        <w:rPr>
          <w:rFonts w:ascii="Times New Roman" w:hAnsi="Times New Roman"/>
          <w:b/>
          <w:szCs w:val="24"/>
        </w:rPr>
        <w:t>6</w:t>
      </w:r>
      <w:r w:rsidRPr="007E3F4C">
        <w:rPr>
          <w:rFonts w:ascii="Times New Roman" w:hAnsi="Times New Roman"/>
          <w:b/>
          <w:szCs w:val="24"/>
        </w:rPr>
        <w:t xml:space="preserve"> </w:t>
      </w:r>
      <w:r w:rsidR="007E3F4C" w:rsidRPr="007E3F4C">
        <w:rPr>
          <w:rFonts w:ascii="Times New Roman" w:hAnsi="Times New Roman"/>
          <w:b/>
          <w:szCs w:val="24"/>
        </w:rPr>
        <w:t xml:space="preserve">- </w:t>
      </w:r>
      <w:r w:rsidRPr="007E3F4C">
        <w:rPr>
          <w:rFonts w:ascii="Times New Roman" w:hAnsi="Times New Roman"/>
          <w:b/>
          <w:szCs w:val="24"/>
        </w:rPr>
        <w:t>Programma annuale di formazione, informazione e addestramento</w:t>
      </w:r>
    </w:p>
    <w:p w:rsidR="0004515B" w:rsidRDefault="0004515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vertAnchor="page" w:horzAnchor="margin" w:tblpY="2117"/>
        <w:tblW w:w="499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98"/>
        <w:gridCol w:w="431"/>
        <w:gridCol w:w="283"/>
        <w:gridCol w:w="3134"/>
        <w:gridCol w:w="2269"/>
        <w:gridCol w:w="850"/>
        <w:gridCol w:w="1277"/>
        <w:gridCol w:w="1415"/>
      </w:tblGrid>
      <w:tr w:rsidR="005417BA" w:rsidRPr="00E9531F" w:rsidTr="0035193F">
        <w:trPr>
          <w:cantSplit/>
          <w:trHeight w:val="874"/>
        </w:trPr>
        <w:tc>
          <w:tcPr>
            <w:tcW w:w="571" w:type="pct"/>
            <w:gridSpan w:val="3"/>
            <w:tcBorders>
              <w:bottom w:val="single" w:sz="4" w:space="0" w:color="auto"/>
              <w:right w:val="nil"/>
            </w:tcBorders>
          </w:tcPr>
          <w:p w:rsidR="005417BA" w:rsidRPr="00983CBE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983CBE">
              <w:rPr>
                <w:rFonts w:ascii="Tw Cen MT" w:hAnsi="Tw Cen MT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640" w:type="pct"/>
            <w:gridSpan w:val="2"/>
            <w:tcBorders>
              <w:bottom w:val="single" w:sz="4" w:space="0" w:color="auto"/>
            </w:tcBorders>
            <w:vAlign w:val="center"/>
          </w:tcPr>
          <w:p w:rsidR="005417BA" w:rsidRPr="00983CBE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983CBE">
              <w:rPr>
                <w:rFonts w:ascii="Tw Cen MT" w:hAnsi="Tw Cen MT"/>
                <w:b/>
                <w:bCs/>
                <w:sz w:val="16"/>
                <w:szCs w:val="16"/>
              </w:rPr>
              <w:t>ARGOMENTO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5417BA" w:rsidRPr="00983CBE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sz w:val="16"/>
                <w:szCs w:val="16"/>
              </w:rPr>
              <w:t>DESTINATARI/MANSIONI</w:t>
            </w:r>
            <w:r w:rsidRPr="00983CBE" w:rsidDel="00F02E25">
              <w:rPr>
                <w:rFonts w:ascii="Tw Cen MT" w:hAnsi="Tw Cen MT"/>
                <w:b/>
                <w:bCs/>
                <w:sz w:val="16"/>
                <w:szCs w:val="16"/>
              </w:rPr>
              <w:t xml:space="preserve"> </w:t>
            </w:r>
            <w:r w:rsidRPr="00983CBE">
              <w:rPr>
                <w:rFonts w:ascii="Tw Cen MT" w:hAnsi="Tw Cen MT"/>
                <w:b/>
                <w:bCs/>
                <w:sz w:val="16"/>
                <w:szCs w:val="16"/>
              </w:rPr>
              <w:t>(riportare anche il numero)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5417BA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983CBE">
              <w:rPr>
                <w:rFonts w:ascii="Tw Cen MT" w:hAnsi="Tw Cen MT"/>
                <w:b/>
                <w:bCs/>
                <w:sz w:val="16"/>
                <w:szCs w:val="16"/>
              </w:rPr>
              <w:t>DURATA</w:t>
            </w:r>
          </w:p>
          <w:p w:rsidR="005417BA" w:rsidRPr="00983CBE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</w:tcBorders>
            <w:vAlign w:val="center"/>
          </w:tcPr>
          <w:p w:rsidR="005417BA" w:rsidRPr="00983CBE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983CBE">
              <w:rPr>
                <w:rFonts w:ascii="Tw Cen MT" w:hAnsi="Tw Cen MT"/>
                <w:b/>
                <w:bCs/>
                <w:sz w:val="16"/>
                <w:szCs w:val="16"/>
              </w:rPr>
              <w:t>DATA</w:t>
            </w:r>
            <w:r>
              <w:rPr>
                <w:rFonts w:ascii="Tw Cen MT" w:hAnsi="Tw Cen MT"/>
                <w:b/>
                <w:bCs/>
                <w:sz w:val="16"/>
                <w:szCs w:val="16"/>
              </w:rPr>
              <w:t>/PERIODO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</w:tcBorders>
          </w:tcPr>
          <w:p w:rsidR="005417BA" w:rsidRDefault="005417BA" w:rsidP="005417BA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Soggetto organizzatore interno/esterno</w:t>
            </w:r>
          </w:p>
        </w:tc>
      </w:tr>
      <w:tr w:rsidR="005417BA" w:rsidRPr="000C537C" w:rsidTr="0035193F">
        <w:trPr>
          <w:cantSplit/>
          <w:trHeight w:val="36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5417BA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5417BA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5417BA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5417BA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D82AB8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5417BA" w:rsidRPr="000C537C" w:rsidTr="0035193F">
        <w:trPr>
          <w:cantSplit/>
          <w:trHeight w:val="45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 w:rsidRPr="001663D6">
              <w:rPr>
                <w:rFonts w:ascii="Tw Cen MT" w:hAnsi="Tw Cen MT"/>
                <w:b/>
                <w:bCs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F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7BA" w:rsidRPr="001663D6" w:rsidRDefault="005417BA" w:rsidP="00D82AB8">
            <w:pPr>
              <w:spacing w:before="60" w:after="60"/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A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7BA" w:rsidRDefault="005417BA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  <w:tr w:rsidR="0004515B" w:rsidRPr="000C537C" w:rsidTr="0035193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04515B" w:rsidRDefault="0004515B" w:rsidP="00D82AB8">
            <w:pPr>
              <w:spacing w:before="60" w:after="60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</w:tr>
    </w:tbl>
    <w:p w:rsidR="004A1592" w:rsidRDefault="004A1592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A1592" w:rsidRDefault="004A1592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A1592" w:rsidRDefault="004A1592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A1592" w:rsidRDefault="004A1592" w:rsidP="004A15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: Informazione</w:t>
      </w:r>
    </w:p>
    <w:p w:rsidR="004A1592" w:rsidRDefault="004A1592" w:rsidP="004A15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: Formazione</w:t>
      </w:r>
    </w:p>
    <w:p w:rsidR="0004515B" w:rsidRPr="007E3F4C" w:rsidRDefault="007E494D" w:rsidP="004A1592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:</w:t>
      </w:r>
      <w:r w:rsidR="004A1592">
        <w:rPr>
          <w:rFonts w:ascii="Times New Roman" w:hAnsi="Times New Roman"/>
          <w:szCs w:val="24"/>
        </w:rPr>
        <w:t xml:space="preserve"> Addestramento</w:t>
      </w:r>
      <w:r w:rsidR="0004515B">
        <w:rPr>
          <w:rFonts w:ascii="Times New Roman" w:hAnsi="Times New Roman"/>
          <w:szCs w:val="24"/>
        </w:rPr>
        <w:br w:type="page"/>
      </w:r>
      <w:r w:rsidR="0004515B" w:rsidRPr="007E3F4C">
        <w:rPr>
          <w:rFonts w:ascii="Times New Roman" w:hAnsi="Times New Roman"/>
          <w:b/>
          <w:szCs w:val="24"/>
        </w:rPr>
        <w:lastRenderedPageBreak/>
        <w:t xml:space="preserve">Allegato </w:t>
      </w:r>
      <w:r w:rsidR="00BF1A9C" w:rsidRPr="007E3F4C">
        <w:rPr>
          <w:rFonts w:ascii="Times New Roman" w:hAnsi="Times New Roman"/>
          <w:b/>
          <w:szCs w:val="24"/>
        </w:rPr>
        <w:t>7</w:t>
      </w:r>
      <w:r w:rsidR="0004515B" w:rsidRPr="007E3F4C">
        <w:rPr>
          <w:rFonts w:ascii="Times New Roman" w:hAnsi="Times New Roman"/>
          <w:b/>
          <w:szCs w:val="24"/>
        </w:rPr>
        <w:t xml:space="preserve"> </w:t>
      </w:r>
      <w:r w:rsidR="007E3F4C" w:rsidRPr="007E3F4C">
        <w:rPr>
          <w:rFonts w:ascii="Times New Roman" w:hAnsi="Times New Roman"/>
          <w:b/>
          <w:szCs w:val="24"/>
        </w:rPr>
        <w:t>-</w:t>
      </w:r>
      <w:r w:rsidR="0004515B" w:rsidRPr="007E3F4C">
        <w:rPr>
          <w:rFonts w:ascii="Times New Roman" w:hAnsi="Times New Roman"/>
          <w:b/>
          <w:szCs w:val="24"/>
        </w:rPr>
        <w:t xml:space="preserve"> Registro presenze partecipanti</w:t>
      </w:r>
    </w:p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Pr="00B70A5C" w:rsidRDefault="0004515B" w:rsidP="00D00907">
      <w:pPr>
        <w:ind w:left="311"/>
        <w:jc w:val="center"/>
        <w:rPr>
          <w:sz w:val="32"/>
        </w:rPr>
      </w:pPr>
    </w:p>
    <w:p w:rsidR="0004515B" w:rsidRDefault="0004515B" w:rsidP="00D00907">
      <w:pPr>
        <w:spacing w:after="0"/>
        <w:ind w:left="311"/>
        <w:rPr>
          <w:rFonts w:ascii="Tw Cen MT" w:hAnsi="Tw Cen MT"/>
          <w:b/>
        </w:rPr>
      </w:pPr>
      <w:r>
        <w:rPr>
          <w:rFonts w:ascii="Times New Roman" w:hAnsi="Times New Roman"/>
          <w:szCs w:val="24"/>
        </w:rPr>
        <w:t>Registro presenze partecipanti</w:t>
      </w:r>
      <w:r>
        <w:rPr>
          <w:rFonts w:ascii="Tw Cen MT" w:hAnsi="Tw Cen MT"/>
          <w:b/>
        </w:rPr>
        <w:t xml:space="preserve"> </w:t>
      </w:r>
    </w:p>
    <w:p w:rsidR="0004515B" w:rsidRDefault="0004515B" w:rsidP="00D00907">
      <w:pPr>
        <w:spacing w:after="0"/>
        <w:ind w:left="311"/>
        <w:rPr>
          <w:rFonts w:ascii="Tw Cen MT" w:hAnsi="Tw Cen MT"/>
          <w:b/>
        </w:rPr>
      </w:pPr>
    </w:p>
    <w:p w:rsidR="0004515B" w:rsidRPr="007013D9" w:rsidRDefault="0004515B" w:rsidP="00D00907">
      <w:pPr>
        <w:spacing w:after="0"/>
        <w:ind w:left="311"/>
        <w:rPr>
          <w:rFonts w:ascii="Tw Cen MT" w:hAnsi="Tw Cen MT"/>
          <w:b/>
        </w:rPr>
      </w:pPr>
      <w:r>
        <w:rPr>
          <w:rFonts w:ascii="Tw Cen MT" w:hAnsi="Tw Cen MT"/>
          <w:b/>
        </w:rPr>
        <w:t>Argomento/i trattato/i:   ____________________________________</w:t>
      </w:r>
    </w:p>
    <w:p w:rsidR="0004515B" w:rsidRPr="007013D9" w:rsidRDefault="0004515B" w:rsidP="00D00907">
      <w:pPr>
        <w:spacing w:after="0" w:line="360" w:lineRule="auto"/>
        <w:ind w:left="311"/>
        <w:rPr>
          <w:rFonts w:ascii="Tw Cen MT" w:hAnsi="Tw Cen MT"/>
          <w:b/>
        </w:rPr>
      </w:pPr>
      <w:r w:rsidRPr="007013D9">
        <w:rPr>
          <w:rFonts w:ascii="Tw Cen MT" w:hAnsi="Tw Cen MT"/>
          <w:b/>
        </w:rPr>
        <w:t>Obiettivo/i:</w:t>
      </w:r>
      <w:r>
        <w:rPr>
          <w:rFonts w:ascii="Tw Cen MT" w:hAnsi="Tw Cen MT"/>
          <w:b/>
        </w:rPr>
        <w:t>_____________________________________________</w:t>
      </w:r>
    </w:p>
    <w:p w:rsidR="0004515B" w:rsidRPr="007013D9" w:rsidRDefault="0004515B" w:rsidP="00D00907">
      <w:pPr>
        <w:spacing w:after="0"/>
        <w:ind w:left="311"/>
        <w:rPr>
          <w:rFonts w:ascii="Tw Cen MT" w:hAnsi="Tw Cen MT"/>
          <w:b/>
        </w:rPr>
      </w:pPr>
      <w:r w:rsidRPr="007013D9">
        <w:rPr>
          <w:rFonts w:ascii="Tw Cen MT" w:hAnsi="Tw Cen MT"/>
          <w:b/>
        </w:rPr>
        <w:t xml:space="preserve">Durata in ore : </w:t>
      </w:r>
      <w:r>
        <w:rPr>
          <w:rFonts w:ascii="Tw Cen MT" w:hAnsi="Tw Cen MT"/>
          <w:b/>
        </w:rPr>
        <w:t>_______________________________________________</w:t>
      </w:r>
    </w:p>
    <w:p w:rsidR="0004515B" w:rsidRPr="007013D9" w:rsidRDefault="0004515B" w:rsidP="00D00907">
      <w:pPr>
        <w:spacing w:after="0"/>
        <w:ind w:left="311"/>
      </w:pPr>
      <w:r w:rsidRPr="007013D9">
        <w:rPr>
          <w:rFonts w:ascii="Tw Cen MT" w:hAnsi="Tw Cen MT"/>
          <w:b/>
        </w:rPr>
        <w:t>Nome – Cognome – Firma formatore/i:</w:t>
      </w:r>
      <w:r>
        <w:rPr>
          <w:rFonts w:ascii="Tw Cen MT" w:hAnsi="Tw Cen MT"/>
          <w:b/>
        </w:rPr>
        <w:t>_____________________________</w:t>
      </w:r>
    </w:p>
    <w:p w:rsidR="0004515B" w:rsidRPr="007543A8" w:rsidRDefault="0004515B" w:rsidP="00D00907">
      <w:pPr>
        <w:spacing w:after="0"/>
        <w:ind w:firstLine="311"/>
        <w:rPr>
          <w:b/>
        </w:rPr>
      </w:pPr>
      <w:r w:rsidRPr="007543A8">
        <w:rPr>
          <w:b/>
        </w:rPr>
        <w:t>Soggetto formatore interno o esterno</w:t>
      </w:r>
      <w:r w:rsidRPr="007543A8">
        <w:t>_________________________________</w:t>
      </w:r>
    </w:p>
    <w:p w:rsidR="0004515B" w:rsidRDefault="0004515B" w:rsidP="00D00907">
      <w:pPr>
        <w:spacing w:after="0"/>
        <w:ind w:firstLine="311"/>
      </w:pPr>
      <w:r w:rsidRPr="007543A8">
        <w:rPr>
          <w:b/>
        </w:rPr>
        <w:t>Responsabile progetto formativo</w:t>
      </w:r>
      <w:r>
        <w:t>_____________________________________</w:t>
      </w:r>
    </w:p>
    <w:p w:rsidR="0004515B" w:rsidRPr="007013D9" w:rsidRDefault="0004515B" w:rsidP="00D00907">
      <w:pPr>
        <w:spacing w:after="0"/>
        <w:ind w:left="311"/>
      </w:pPr>
      <w:r w:rsidRPr="007013D9">
        <w:rPr>
          <w:rFonts w:ascii="Tw Cen MT" w:hAnsi="Tw Cen MT"/>
          <w:b/>
        </w:rPr>
        <w:t>Data:</w:t>
      </w:r>
      <w:r w:rsidRPr="007013D9">
        <w:t xml:space="preserve">  </w:t>
      </w:r>
      <w:r>
        <w:t>________________________</w:t>
      </w:r>
    </w:p>
    <w:p w:rsidR="0004515B" w:rsidRDefault="0004515B" w:rsidP="00D00907"/>
    <w:tbl>
      <w:tblPr>
        <w:tblW w:w="460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1816"/>
        <w:gridCol w:w="1893"/>
        <w:gridCol w:w="1983"/>
        <w:gridCol w:w="2025"/>
      </w:tblGrid>
      <w:tr w:rsidR="0004515B" w:rsidRPr="00DF59D7" w:rsidTr="007543A8">
        <w:trPr>
          <w:cantSplit/>
          <w:trHeight w:val="271"/>
        </w:trPr>
        <w:tc>
          <w:tcPr>
            <w:tcW w:w="984" w:type="pct"/>
            <w:vMerge w:val="restart"/>
            <w:vAlign w:val="center"/>
          </w:tcPr>
          <w:p w:rsidR="0004515B" w:rsidRPr="00DF59D7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945" w:type="pct"/>
            <w:vMerge w:val="restart"/>
            <w:tcBorders>
              <w:right w:val="nil"/>
            </w:tcBorders>
            <w:vAlign w:val="center"/>
          </w:tcPr>
          <w:p w:rsidR="0004515B" w:rsidRPr="00DF59D7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017" w:type="pct"/>
            <w:gridSpan w:val="2"/>
            <w:tcBorders>
              <w:bottom w:val="single" w:sz="4" w:space="0" w:color="auto"/>
            </w:tcBorders>
            <w:vAlign w:val="center"/>
          </w:tcPr>
          <w:p w:rsidR="0004515B" w:rsidRPr="00DF59D7" w:rsidRDefault="0004515B" w:rsidP="00660B06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FIRMA LAVORATORE</w:t>
            </w:r>
          </w:p>
        </w:tc>
        <w:tc>
          <w:tcPr>
            <w:tcW w:w="1054" w:type="pct"/>
            <w:vMerge w:val="restart"/>
            <w:tcBorders>
              <w:lef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GIUDIZIO APPRENDIMENTO</w:t>
            </w:r>
          </w:p>
        </w:tc>
      </w:tr>
      <w:tr w:rsidR="0004515B" w:rsidRPr="00DF59D7" w:rsidTr="007543A8">
        <w:trPr>
          <w:cantSplit/>
          <w:trHeight w:val="270"/>
        </w:trPr>
        <w:tc>
          <w:tcPr>
            <w:tcW w:w="984" w:type="pct"/>
            <w:vMerge/>
            <w:tcBorders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In entrata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In uscita</w:t>
            </w:r>
          </w:p>
        </w:tc>
        <w:tc>
          <w:tcPr>
            <w:tcW w:w="10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</w:tr>
      <w:tr w:rsidR="0004515B" w:rsidRPr="000C537C" w:rsidTr="007543A8">
        <w:trPr>
          <w:cantSplit/>
          <w:trHeight w:val="779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6985</wp:posOffset>
                      </wp:positionV>
                      <wp:extent cx="115570" cy="91440"/>
                      <wp:effectExtent l="0" t="0" r="17780" b="22860"/>
                      <wp:wrapNone/>
                      <wp:docPr id="5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8.45pt;margin-top:.55pt;width:9.1pt;height:7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62230</wp:posOffset>
                      </wp:positionV>
                      <wp:extent cx="118110" cy="92710"/>
                      <wp:effectExtent l="0" t="0" r="15240" b="21590"/>
                      <wp:wrapNone/>
                      <wp:docPr id="5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.45pt;margin-top:4.9pt;width:9.3pt;height:7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AeHwIAADw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675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5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6.3pt;margin-top:1.6pt;width:9.1pt;height: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5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6.25pt;margin-top:5.25pt;width:9.3pt;height:7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JHgIAADw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737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6.3pt;margin-top:1.6pt;width:9.1pt;height:7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NdHgIAADw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6.25pt;margin-top:5.25pt;width:9.3pt;height:7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737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4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6.3pt;margin-top:1.6pt;width:9.1pt;height: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4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6.25pt;margin-top:5.25pt;width:9.3pt;height:7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737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4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6.3pt;margin-top:1.6pt;width:9.1pt;height: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4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6.25pt;margin-top:5.25pt;width:9.3pt;height:7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737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4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6.3pt;margin-top:1.6pt;width:9.1pt;height: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4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6.25pt;margin-top:5.25pt;width:9.3pt;height:7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IQHwIAADw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  <w:tr w:rsidR="0004515B" w:rsidRPr="000C537C" w:rsidTr="007543A8">
        <w:trPr>
          <w:cantSplit/>
          <w:trHeight w:val="737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15B" w:rsidRDefault="0004515B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515B" w:rsidRPr="00DC4E47" w:rsidRDefault="00DE1C3E" w:rsidP="00660B06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320</wp:posOffset>
                      </wp:positionV>
                      <wp:extent cx="115570" cy="91440"/>
                      <wp:effectExtent l="0" t="0" r="17780" b="22860"/>
                      <wp:wrapNone/>
                      <wp:docPr id="4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6.3pt;margin-top:1.6pt;width:9.1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sz w:val="18"/>
                <w:szCs w:val="18"/>
              </w:rPr>
              <w:t xml:space="preserve">          </w:t>
            </w:r>
            <w:r w:rsidR="0004515B" w:rsidRPr="002473A6">
              <w:rPr>
                <w:b/>
                <w:sz w:val="14"/>
                <w:szCs w:val="16"/>
              </w:rPr>
              <w:t>POSITIVO</w:t>
            </w:r>
            <w:r w:rsidR="0004515B" w:rsidRPr="00DC4E47">
              <w:rPr>
                <w:b/>
                <w:sz w:val="16"/>
                <w:szCs w:val="16"/>
              </w:rPr>
              <w:t xml:space="preserve"> </w:t>
            </w:r>
          </w:p>
          <w:p w:rsidR="0004515B" w:rsidRDefault="00DE1C3E" w:rsidP="00660B06">
            <w:pPr>
              <w:spacing w:before="60" w:after="60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6675</wp:posOffset>
                      </wp:positionV>
                      <wp:extent cx="118110" cy="92710"/>
                      <wp:effectExtent l="0" t="0" r="15240" b="21590"/>
                      <wp:wrapNone/>
                      <wp:docPr id="4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6.25pt;margin-top:5.25pt;width:9.3pt;height:7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rHHgIAADw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"/>
                  </w:pict>
                </mc:Fallback>
              </mc:AlternateContent>
            </w:r>
            <w:r w:rsidR="0004515B">
              <w:rPr>
                <w:b/>
                <w:sz w:val="16"/>
                <w:szCs w:val="16"/>
              </w:rPr>
              <w:t xml:space="preserve">           </w:t>
            </w:r>
            <w:r w:rsidR="0004515B" w:rsidRPr="002473A6">
              <w:rPr>
                <w:b/>
                <w:sz w:val="14"/>
                <w:szCs w:val="16"/>
              </w:rPr>
              <w:t>NEGATIVO</w:t>
            </w:r>
          </w:p>
        </w:tc>
      </w:tr>
    </w:tbl>
    <w:p w:rsidR="0004515B" w:rsidRDefault="0004515B" w:rsidP="00D00907"/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F1A9C" w:rsidRDefault="00BF1A9C" w:rsidP="008303A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04515B" w:rsidRPr="007E3F4C" w:rsidRDefault="0004515B" w:rsidP="008303A3">
      <w:pPr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7E3F4C">
        <w:rPr>
          <w:rFonts w:ascii="Times New Roman" w:hAnsi="Times New Roman"/>
          <w:b/>
          <w:color w:val="000000"/>
          <w:szCs w:val="24"/>
        </w:rPr>
        <w:lastRenderedPageBreak/>
        <w:t xml:space="preserve">Allegato </w:t>
      </w:r>
      <w:r w:rsidR="00BF1A9C" w:rsidRPr="007E3F4C">
        <w:rPr>
          <w:rFonts w:ascii="Times New Roman" w:hAnsi="Times New Roman"/>
          <w:b/>
          <w:color w:val="000000"/>
          <w:szCs w:val="24"/>
        </w:rPr>
        <w:t>8</w:t>
      </w:r>
      <w:r w:rsidRPr="007E3F4C">
        <w:rPr>
          <w:rFonts w:ascii="Times New Roman" w:hAnsi="Times New Roman"/>
          <w:b/>
          <w:color w:val="000000"/>
          <w:szCs w:val="24"/>
        </w:rPr>
        <w:t xml:space="preserve"> </w:t>
      </w:r>
      <w:r w:rsidR="007E3F4C" w:rsidRPr="007E3F4C">
        <w:rPr>
          <w:rFonts w:ascii="Times New Roman" w:hAnsi="Times New Roman"/>
          <w:b/>
          <w:color w:val="000000"/>
          <w:szCs w:val="24"/>
        </w:rPr>
        <w:t xml:space="preserve">- </w:t>
      </w:r>
      <w:r w:rsidRPr="007E3F4C">
        <w:rPr>
          <w:rFonts w:ascii="Times New Roman" w:hAnsi="Times New Roman"/>
          <w:b/>
          <w:color w:val="000000"/>
          <w:szCs w:val="24"/>
        </w:rPr>
        <w:t>Scheda formazione/informazione/addestramento lavoratore</w:t>
      </w:r>
    </w:p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Default="0004515B" w:rsidP="00226C16">
      <w:pPr>
        <w:jc w:val="center"/>
        <w:rPr>
          <w:b/>
          <w:sz w:val="18"/>
          <w:szCs w:val="18"/>
        </w:rPr>
      </w:pPr>
      <w:r w:rsidRPr="00226C16">
        <w:rPr>
          <w:b/>
          <w:sz w:val="18"/>
          <w:szCs w:val="18"/>
        </w:rPr>
        <w:t>SCHEDA FORMAZIONE</w:t>
      </w:r>
      <w:r>
        <w:rPr>
          <w:b/>
          <w:sz w:val="18"/>
          <w:szCs w:val="18"/>
        </w:rPr>
        <w:t>/ INFORMAZIONE E ADDESTRAMENTO DEL</w:t>
      </w:r>
      <w:r w:rsidRPr="00226C16">
        <w:rPr>
          <w:b/>
          <w:sz w:val="18"/>
          <w:szCs w:val="18"/>
        </w:rPr>
        <w:t xml:space="preserve"> LAVORATORE</w:t>
      </w:r>
    </w:p>
    <w:p w:rsidR="0004515B" w:rsidRDefault="0004515B" w:rsidP="00226C16">
      <w:pPr>
        <w:jc w:val="center"/>
        <w:rPr>
          <w:b/>
          <w:sz w:val="18"/>
          <w:szCs w:val="18"/>
        </w:rPr>
      </w:pPr>
    </w:p>
    <w:p w:rsidR="0004515B" w:rsidRDefault="0004515B" w:rsidP="00226C16">
      <w:pPr>
        <w:rPr>
          <w:b/>
          <w:sz w:val="18"/>
          <w:szCs w:val="18"/>
        </w:rPr>
      </w:pPr>
      <w:r>
        <w:rPr>
          <w:b/>
          <w:sz w:val="18"/>
          <w:szCs w:val="18"/>
        </w:rPr>
        <w:t>DATA DI AGGIORNAMENTO SCHEDA:______________________________________________</w:t>
      </w:r>
    </w:p>
    <w:p w:rsidR="0004515B" w:rsidRPr="00226C16" w:rsidRDefault="0004515B" w:rsidP="00226C16">
      <w:pPr>
        <w:rPr>
          <w:b/>
          <w:sz w:val="18"/>
          <w:szCs w:val="18"/>
        </w:rPr>
      </w:pPr>
      <w:r>
        <w:rPr>
          <w:b/>
          <w:sz w:val="18"/>
          <w:szCs w:val="18"/>
        </w:rPr>
        <w:t>NOME E COGNOME DEL LAVORATORE:________________________________________________________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9"/>
        <w:gridCol w:w="2409"/>
        <w:gridCol w:w="2268"/>
        <w:gridCol w:w="2266"/>
      </w:tblGrid>
      <w:tr w:rsidR="0004515B" w:rsidRPr="00660B06" w:rsidTr="004C1367">
        <w:tc>
          <w:tcPr>
            <w:tcW w:w="1587" w:type="pct"/>
          </w:tcPr>
          <w:p w:rsidR="0004515B" w:rsidRPr="00660B06" w:rsidRDefault="0004515B" w:rsidP="00660B06">
            <w:pPr>
              <w:spacing w:after="0"/>
              <w:rPr>
                <w:rFonts w:ascii="Tw Cen MT" w:hAnsi="Tw Cen MT"/>
                <w:b/>
                <w:noProof/>
                <w:sz w:val="18"/>
                <w:szCs w:val="18"/>
              </w:rPr>
            </w:pPr>
            <w:r w:rsidRPr="00660B06">
              <w:rPr>
                <w:rFonts w:ascii="Tw Cen MT" w:hAnsi="Tw Cen MT"/>
                <w:b/>
                <w:noProof/>
                <w:sz w:val="18"/>
                <w:szCs w:val="18"/>
              </w:rPr>
              <w:t>Corso seguito/Seminario/convegno/</w:t>
            </w:r>
          </w:p>
          <w:p w:rsidR="0004515B" w:rsidRPr="00660B06" w:rsidRDefault="0004515B" w:rsidP="00660B06">
            <w:pPr>
              <w:spacing w:after="0"/>
              <w:rPr>
                <w:rFonts w:ascii="Tw Cen MT" w:hAnsi="Tw Cen MT"/>
                <w:b/>
                <w:noProof/>
                <w:sz w:val="18"/>
                <w:szCs w:val="18"/>
              </w:rPr>
            </w:pPr>
            <w:r w:rsidRPr="00660B06">
              <w:rPr>
                <w:rFonts w:ascii="Tw Cen MT" w:hAnsi="Tw Cen MT"/>
                <w:b/>
                <w:noProof/>
                <w:sz w:val="18"/>
                <w:szCs w:val="18"/>
              </w:rPr>
              <w:t>documentazione consegnata</w:t>
            </w:r>
          </w:p>
        </w:tc>
        <w:tc>
          <w:tcPr>
            <w:tcW w:w="1184" w:type="pct"/>
          </w:tcPr>
          <w:p w:rsidR="0004515B" w:rsidRPr="00660B06" w:rsidRDefault="0004515B" w:rsidP="00660B06">
            <w:pPr>
              <w:spacing w:after="0"/>
              <w:rPr>
                <w:rFonts w:ascii="Tw Cen MT" w:hAnsi="Tw Cen MT"/>
                <w:b/>
                <w:noProof/>
                <w:sz w:val="18"/>
                <w:szCs w:val="18"/>
              </w:rPr>
            </w:pPr>
            <w:r w:rsidRPr="00660B06">
              <w:rPr>
                <w:rFonts w:ascii="Tw Cen MT" w:hAnsi="Tw Cen MT"/>
                <w:b/>
                <w:noProof/>
                <w:sz w:val="18"/>
                <w:szCs w:val="18"/>
              </w:rPr>
              <w:t>Numero ore</w:t>
            </w:r>
          </w:p>
        </w:tc>
        <w:tc>
          <w:tcPr>
            <w:tcW w:w="1115" w:type="pct"/>
          </w:tcPr>
          <w:p w:rsidR="0004515B" w:rsidRPr="00660B06" w:rsidRDefault="0004515B" w:rsidP="00660B06">
            <w:pPr>
              <w:spacing w:after="0"/>
              <w:rPr>
                <w:rFonts w:ascii="Tw Cen MT" w:hAnsi="Tw Cen MT"/>
                <w:b/>
                <w:noProof/>
                <w:sz w:val="18"/>
                <w:szCs w:val="18"/>
              </w:rPr>
            </w:pPr>
            <w:r w:rsidRPr="00660B06">
              <w:rPr>
                <w:rFonts w:ascii="Tw Cen MT" w:hAnsi="Tw Cen MT"/>
                <w:b/>
                <w:noProof/>
                <w:sz w:val="18"/>
                <w:szCs w:val="18"/>
              </w:rPr>
              <w:t>data</w:t>
            </w:r>
          </w:p>
        </w:tc>
        <w:tc>
          <w:tcPr>
            <w:tcW w:w="1114" w:type="pct"/>
          </w:tcPr>
          <w:p w:rsidR="0004515B" w:rsidRPr="00660B06" w:rsidRDefault="0004515B" w:rsidP="00660B06">
            <w:pPr>
              <w:spacing w:after="0"/>
              <w:rPr>
                <w:rFonts w:ascii="Tw Cen MT" w:hAnsi="Tw Cen MT"/>
                <w:b/>
                <w:noProof/>
                <w:sz w:val="18"/>
                <w:szCs w:val="18"/>
              </w:rPr>
            </w:pPr>
            <w:r w:rsidRPr="00660B06">
              <w:rPr>
                <w:rFonts w:ascii="Tw Cen MT" w:hAnsi="Tw Cen MT"/>
                <w:b/>
                <w:noProof/>
                <w:sz w:val="18"/>
                <w:szCs w:val="18"/>
              </w:rPr>
              <w:t>Note</w:t>
            </w:r>
          </w:p>
        </w:tc>
      </w:tr>
      <w:tr w:rsidR="0004515B" w:rsidRPr="00660B06" w:rsidTr="004C1367">
        <w:tc>
          <w:tcPr>
            <w:tcW w:w="1587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8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5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</w:tr>
      <w:tr w:rsidR="0004515B" w:rsidRPr="00660B06" w:rsidTr="004C1367">
        <w:tc>
          <w:tcPr>
            <w:tcW w:w="1587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8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5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</w:tr>
      <w:tr w:rsidR="0004515B" w:rsidRPr="00660B06" w:rsidTr="004C1367">
        <w:tc>
          <w:tcPr>
            <w:tcW w:w="1587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8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5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</w:tr>
      <w:tr w:rsidR="0004515B" w:rsidRPr="00660B06" w:rsidTr="004C1367">
        <w:tc>
          <w:tcPr>
            <w:tcW w:w="1587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8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5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  <w:tc>
          <w:tcPr>
            <w:tcW w:w="1114" w:type="pct"/>
          </w:tcPr>
          <w:p w:rsidR="0004515B" w:rsidRPr="00660B06" w:rsidRDefault="0004515B" w:rsidP="00226C16">
            <w:pPr>
              <w:rPr>
                <w:rFonts w:ascii="Tw Cen MT" w:hAnsi="Tw Cen MT"/>
                <w:b/>
                <w:noProof/>
                <w:sz w:val="18"/>
                <w:szCs w:val="18"/>
              </w:rPr>
            </w:pPr>
          </w:p>
        </w:tc>
      </w:tr>
    </w:tbl>
    <w:p w:rsidR="0004515B" w:rsidRPr="00226C16" w:rsidRDefault="0004515B" w:rsidP="00226C16">
      <w:pPr>
        <w:rPr>
          <w:rFonts w:ascii="Tw Cen MT" w:hAnsi="Tw Cen MT"/>
          <w:b/>
          <w:noProof/>
          <w:sz w:val="18"/>
          <w:szCs w:val="18"/>
        </w:rPr>
      </w:pPr>
    </w:p>
    <w:p w:rsidR="0004515B" w:rsidRPr="00226C16" w:rsidRDefault="00DE1C3E" w:rsidP="00226C16">
      <w:pPr>
        <w:tabs>
          <w:tab w:val="left" w:pos="11640"/>
        </w:tabs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9132570</wp:posOffset>
                </wp:positionH>
                <wp:positionV relativeFrom="paragraph">
                  <wp:posOffset>88899</wp:posOffset>
                </wp:positionV>
                <wp:extent cx="1080770" cy="0"/>
                <wp:effectExtent l="0" t="0" r="24130" b="1905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719.1pt;margin-top:7pt;width:85.1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6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mizCgwbgC4iq1taFFelSv5lnT7w4pXXVEtTxGv50MJGchI3mXEi7OQJnd8EUziCFQ&#10;IE7r2Ng+QMIc0DEu5XRbCj96ROFjls7ThwcgR6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-2540</wp:posOffset>
                </wp:positionV>
                <wp:extent cx="115570" cy="91440"/>
                <wp:effectExtent l="0" t="0" r="17780" b="22860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54.3pt;margin-top:-.2pt;width:9.1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"/>
            </w:pict>
          </mc:Fallback>
        </mc:AlternateContent>
      </w:r>
      <w:r w:rsidR="0004515B" w:rsidRPr="00226C16">
        <w:rPr>
          <w:sz w:val="18"/>
          <w:szCs w:val="18"/>
        </w:rPr>
        <w:tab/>
      </w:r>
    </w:p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4515B" w:rsidRDefault="0004515B" w:rsidP="008303A3">
      <w:pPr>
        <w:spacing w:after="0" w:line="240" w:lineRule="auto"/>
        <w:jc w:val="both"/>
        <w:rPr>
          <w:rFonts w:ascii="Times New Roman" w:hAnsi="Times New Roman"/>
        </w:rPr>
      </w:pPr>
    </w:p>
    <w:p w:rsidR="0004515B" w:rsidRPr="007E3F4C" w:rsidRDefault="0004515B" w:rsidP="008303A3">
      <w:pPr>
        <w:tabs>
          <w:tab w:val="left" w:pos="8647"/>
        </w:tabs>
        <w:jc w:val="both"/>
        <w:rPr>
          <w:rFonts w:ascii="Times New Roman" w:hAnsi="Times New Roman"/>
          <w:b/>
          <w:szCs w:val="24"/>
        </w:rPr>
      </w:pPr>
      <w:r w:rsidRPr="007E3F4C">
        <w:rPr>
          <w:rFonts w:ascii="Times New Roman" w:hAnsi="Times New Roman"/>
          <w:b/>
          <w:szCs w:val="24"/>
        </w:rPr>
        <w:t xml:space="preserve">Allegato </w:t>
      </w:r>
      <w:r w:rsidR="00BF1A9C" w:rsidRPr="007E3F4C">
        <w:rPr>
          <w:rFonts w:ascii="Times New Roman" w:hAnsi="Times New Roman"/>
          <w:b/>
          <w:szCs w:val="24"/>
        </w:rPr>
        <w:t>9</w:t>
      </w:r>
      <w:r w:rsidRPr="007E3F4C">
        <w:rPr>
          <w:rFonts w:ascii="Times New Roman" w:hAnsi="Times New Roman"/>
          <w:b/>
          <w:szCs w:val="24"/>
        </w:rPr>
        <w:t xml:space="preserve"> </w:t>
      </w:r>
      <w:r w:rsidR="007E3F4C">
        <w:rPr>
          <w:rFonts w:ascii="Times New Roman" w:hAnsi="Times New Roman"/>
          <w:b/>
          <w:szCs w:val="24"/>
        </w:rPr>
        <w:t xml:space="preserve">- </w:t>
      </w:r>
      <w:r w:rsidR="00BF1A9C" w:rsidRPr="007E3F4C">
        <w:rPr>
          <w:rFonts w:ascii="Times New Roman" w:hAnsi="Times New Roman"/>
          <w:b/>
          <w:szCs w:val="24"/>
        </w:rPr>
        <w:t>R</w:t>
      </w:r>
      <w:r w:rsidRPr="007E3F4C">
        <w:rPr>
          <w:rFonts w:ascii="Times New Roman" w:hAnsi="Times New Roman"/>
          <w:b/>
          <w:szCs w:val="24"/>
        </w:rPr>
        <w:t>egistro addestramento lavoratore</w:t>
      </w:r>
    </w:p>
    <w:p w:rsidR="0004515B" w:rsidRDefault="0004515B" w:rsidP="00D2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</w:t>
      </w:r>
      <w:r w:rsidRPr="00BB34AD">
        <w:rPr>
          <w:b/>
          <w:sz w:val="28"/>
          <w:szCs w:val="28"/>
        </w:rPr>
        <w:t xml:space="preserve"> ADDESTRAMENTO LAVORATORE</w:t>
      </w:r>
    </w:p>
    <w:p w:rsidR="0004515B" w:rsidRPr="00831713" w:rsidRDefault="00DE1C3E" w:rsidP="00D22CF8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126364</wp:posOffset>
                </wp:positionV>
                <wp:extent cx="722630" cy="0"/>
                <wp:effectExtent l="0" t="0" r="20320" b="1905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08.8pt;margin-top:9.95pt;width:56.9pt;height:0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cNHwIAADw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"/>
            </w:pict>
          </mc:Fallback>
        </mc:AlternateContent>
      </w:r>
      <w:r w:rsidR="0004515B">
        <w:rPr>
          <w:b/>
          <w:sz w:val="28"/>
          <w:szCs w:val="28"/>
        </w:rPr>
        <w:t xml:space="preserve">                                                </w:t>
      </w:r>
      <w:r w:rsidR="0004515B" w:rsidRPr="00831713">
        <w:t>Data</w:t>
      </w:r>
      <w:r w:rsidR="0004515B">
        <w:t xml:space="preserve">: </w:t>
      </w:r>
    </w:p>
    <w:p w:rsidR="0004515B" w:rsidRDefault="00DE1C3E" w:rsidP="00D22CF8">
      <w:pPr>
        <w:tabs>
          <w:tab w:val="left" w:pos="712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2874</wp:posOffset>
                </wp:positionV>
                <wp:extent cx="1219200" cy="0"/>
                <wp:effectExtent l="0" t="0" r="19050" b="190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6.8pt;margin-top:11.25pt;width:96pt;height:0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5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RZjPYFwBYZXa2tAhPapX86Lpd4eUrjqiWh6D304GcrOQkbxLCRdnoMpu+KwZxBDA&#10;j8M6NrYPkDAGdIw7Od12wo8eUfiYTbIF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42874</wp:posOffset>
                </wp:positionV>
                <wp:extent cx="1219200" cy="0"/>
                <wp:effectExtent l="0" t="0" r="19050" b="1905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3.3pt;margin-top:11.25pt;width:96pt;height:0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J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"/>
            </w:pict>
          </mc:Fallback>
        </mc:AlternateContent>
      </w:r>
      <w:r w:rsidR="0004515B">
        <w:t xml:space="preserve">Lavoratore:   Nome                                              Cognome  </w:t>
      </w:r>
      <w:r w:rsidR="0004515B">
        <w:tab/>
      </w:r>
    </w:p>
    <w:p w:rsidR="0004515B" w:rsidRDefault="00DE1C3E" w:rsidP="00D22CF8">
      <w:pPr>
        <w:tabs>
          <w:tab w:val="left" w:pos="757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43509</wp:posOffset>
                </wp:positionV>
                <wp:extent cx="1219200" cy="0"/>
                <wp:effectExtent l="0" t="0" r="19050" b="19050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4.55pt;margin-top:11.3pt;width:96pt;height:0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3O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3509</wp:posOffset>
                </wp:positionV>
                <wp:extent cx="1219200" cy="0"/>
                <wp:effectExtent l="0" t="0" r="19050" b="1905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5.8pt;margin-top:11.3pt;width:96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/A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"/>
            </w:pict>
          </mc:Fallback>
        </mc:AlternateContent>
      </w:r>
      <w:r w:rsidR="0004515B">
        <w:t>Mansione Lavorativa:                                                Reparto:</w:t>
      </w:r>
      <w:r w:rsidR="0004515B">
        <w:tab/>
      </w:r>
    </w:p>
    <w:p w:rsidR="0004515B" w:rsidRDefault="0004515B" w:rsidP="00D22CF8">
      <w:pPr>
        <w:tabs>
          <w:tab w:val="left" w:pos="7575"/>
        </w:tabs>
      </w:pPr>
      <w:r>
        <w:t xml:space="preserve">                                                                                                  </w:t>
      </w:r>
    </w:p>
    <w:p w:rsidR="0004515B" w:rsidRDefault="0004515B" w:rsidP="00D22CF8">
      <w:pPr>
        <w:tabs>
          <w:tab w:val="left" w:pos="7575"/>
        </w:tabs>
      </w:pPr>
      <w:r>
        <w:t xml:space="preserve">                                                                                                          indicare la tipologia:               Durata: giorni/ore:</w:t>
      </w:r>
    </w:p>
    <w:p w:rsidR="0004515B" w:rsidRDefault="00DE1C3E" w:rsidP="00D22CF8">
      <w:pPr>
        <w:tabs>
          <w:tab w:val="left" w:pos="757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44144</wp:posOffset>
                </wp:positionV>
                <wp:extent cx="1019175" cy="0"/>
                <wp:effectExtent l="0" t="0" r="9525" b="1905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93.3pt;margin-top:11.35pt;width:80.2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2w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44144</wp:posOffset>
                </wp:positionV>
                <wp:extent cx="1104900" cy="0"/>
                <wp:effectExtent l="0" t="0" r="19050" b="1905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1.35pt;margin-top:11.35pt;width:87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P0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m4UBDcYVEFeprQ0t0qN6Nc+afndI6aojquUx+u1kIDkLGcm7lHBxBsrshi+aQQyB&#10;AnFax8b2ARLmgI5xKafbUvjRIwofsyzNFyns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8895</wp:posOffset>
                </wp:positionV>
                <wp:extent cx="133350" cy="95250"/>
                <wp:effectExtent l="0" t="0" r="19050" b="1905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0.05pt;margin-top:3.85pt;width:10.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CHAIAADw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"/>
            </w:pict>
          </mc:Fallback>
        </mc:AlternateContent>
      </w:r>
      <w:r w:rsidR="0004515B">
        <w:t xml:space="preserve">Addestramento in ordine a:           utilizzo di DPI          </w:t>
      </w:r>
    </w:p>
    <w:p w:rsidR="0004515B" w:rsidRDefault="00DE1C3E" w:rsidP="00D22CF8">
      <w:pPr>
        <w:tabs>
          <w:tab w:val="left" w:pos="757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25729</wp:posOffset>
                </wp:positionV>
                <wp:extent cx="1019175" cy="0"/>
                <wp:effectExtent l="0" t="0" r="9525" b="1905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93.3pt;margin-top:9.9pt;width:80.25pt;height:0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K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25729</wp:posOffset>
                </wp:positionV>
                <wp:extent cx="1104900" cy="0"/>
                <wp:effectExtent l="0" t="0" r="19050" b="1905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71.45pt;margin-top:9.9pt;width:87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1A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BUaK&#10;DLCjp73XsTTK8zCg0bgS4mq1taFFelQv5lnT7w4pXfdEdTxGv54MJGchI3mTEi7OQJnd+FkziCFQ&#10;IE7r2NohQMIc0DEu5XRbCj96ROFjlqXFIo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84810</wp:posOffset>
                </wp:positionV>
                <wp:extent cx="133350" cy="95250"/>
                <wp:effectExtent l="0" t="0" r="19050" b="1905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0.05pt;margin-top:30.3pt;width:10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TLHQIAADw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"/>
            </w:pict>
          </mc:Fallback>
        </mc:AlternateContent>
      </w:r>
      <w:r w:rsidR="0004515B">
        <w:t xml:space="preserve">                                                            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79375</wp:posOffset>
                </wp:positionV>
                <wp:extent cx="133350" cy="95250"/>
                <wp:effectExtent l="0" t="0" r="19050" b="1905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0.05pt;margin-top:6.25pt;width:10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bzHQIAADw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"/>
            </w:pict>
          </mc:Fallback>
        </mc:AlternateContent>
      </w:r>
      <w:r w:rsidR="0004515B">
        <w:t xml:space="preserve">utilizzo di attrezzatura/e                                                            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56844</wp:posOffset>
                </wp:positionV>
                <wp:extent cx="1019175" cy="0"/>
                <wp:effectExtent l="0" t="0" r="9525" b="1905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3.3pt;margin-top:12.35pt;width:80.25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EjIQIAAD0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56844</wp:posOffset>
                </wp:positionV>
                <wp:extent cx="1104900" cy="0"/>
                <wp:effectExtent l="0" t="0" r="19050" b="1905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74.8pt;margin-top:12.35pt;width:87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WnHg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66395</wp:posOffset>
                </wp:positionV>
                <wp:extent cx="133350" cy="95250"/>
                <wp:effectExtent l="0" t="0" r="19050" b="1905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0.05pt;margin-top:28.85pt;width:10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"/>
            </w:pict>
          </mc:Fallback>
        </mc:AlternateContent>
      </w:r>
      <w:r w:rsidR="0004515B">
        <w:tab/>
        <w:t>utilizzo di strumento/i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79704</wp:posOffset>
                </wp:positionV>
                <wp:extent cx="1019175" cy="0"/>
                <wp:effectExtent l="0" t="0" r="9525" b="1905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3.3pt;margin-top:14.15pt;width:80.2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Rw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38429</wp:posOffset>
                </wp:positionV>
                <wp:extent cx="1104900" cy="0"/>
                <wp:effectExtent l="0" t="0" r="19050" b="1905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75.2pt;margin-top:10.9pt;width:87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Tp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"/>
            </w:pict>
          </mc:Fallback>
        </mc:AlternateContent>
      </w:r>
      <w:r w:rsidR="0004515B">
        <w:tab/>
        <w:t>utilizzo di impianto/i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48589</wp:posOffset>
                </wp:positionV>
                <wp:extent cx="1019175" cy="0"/>
                <wp:effectExtent l="0" t="0" r="9525" b="1905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93.3pt;margin-top:11.7pt;width:80.25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9e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48589</wp:posOffset>
                </wp:positionV>
                <wp:extent cx="1104900" cy="0"/>
                <wp:effectExtent l="0" t="0" r="1905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77.8pt;margin-top:11.7pt;width:87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rl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62585</wp:posOffset>
                </wp:positionV>
                <wp:extent cx="133350" cy="95250"/>
                <wp:effectExtent l="0" t="0" r="19050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0.05pt;margin-top:28.55pt;width:10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53340</wp:posOffset>
                </wp:positionV>
                <wp:extent cx="133350" cy="9525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0.05pt;margin-top:4.2pt;width:10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lYGwIAADw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"/>
            </w:pict>
          </mc:Fallback>
        </mc:AlternateContent>
      </w:r>
      <w:r w:rsidR="0004515B">
        <w:tab/>
        <w:t>utilizzo di  sostanza/e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34619</wp:posOffset>
                </wp:positionV>
                <wp:extent cx="1019175" cy="0"/>
                <wp:effectExtent l="0" t="0" r="9525" b="1905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93.3pt;margin-top:10.6pt;width:80.25pt;height:0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hz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34619</wp:posOffset>
                </wp:positionV>
                <wp:extent cx="1104900" cy="0"/>
                <wp:effectExtent l="0" t="0" r="19050" b="1905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7.8pt;margin-top:10.6pt;width:87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Kv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HkISxoMK6AuEptbRiRHtWredb0u0NKVx1RLY/RbycDyVnISN6lhIszUGY3fNEMYggU&#10;iNs6NrYPkLAHdIyknG6k8KNHFD5mWZovUu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"/>
            </w:pict>
          </mc:Fallback>
        </mc:AlternateContent>
      </w:r>
      <w:r w:rsidR="0004515B">
        <w:tab/>
        <w:t>utilizzo di macchine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0320</wp:posOffset>
                </wp:positionV>
                <wp:extent cx="133350" cy="95250"/>
                <wp:effectExtent l="0" t="0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30.15pt;margin-top:1.6pt;width:10.5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m6GwIAADw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"/>
            </w:pict>
          </mc:Fallback>
        </mc:AlternateContent>
      </w:r>
      <w:r w:rsidR="0004515B">
        <w:tab/>
        <w:t>………………………..</w:t>
      </w:r>
      <w:r w:rsidR="0004515B" w:rsidRPr="00291454">
        <w:t xml:space="preserve"> </w:t>
      </w:r>
      <w:r w:rsidR="0004515B">
        <w:tab/>
        <w:t xml:space="preserve">           ________________            ______________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335</wp:posOffset>
                </wp:positionV>
                <wp:extent cx="133350" cy="95250"/>
                <wp:effectExtent l="0" t="0" r="19050" b="1905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30.05pt;margin-top:1.05pt;width:10.5pt;height: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"/>
            </w:pict>
          </mc:Fallback>
        </mc:AlternateContent>
      </w:r>
      <w:r w:rsidR="0004515B">
        <w:tab/>
        <w:t>………………………………             ________________             ______________</w:t>
      </w:r>
    </w:p>
    <w:p w:rsidR="0004515B" w:rsidRDefault="00DE1C3E" w:rsidP="00D22CF8">
      <w:pPr>
        <w:tabs>
          <w:tab w:val="left" w:pos="3045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455294</wp:posOffset>
                </wp:positionV>
                <wp:extent cx="1019175" cy="0"/>
                <wp:effectExtent l="0" t="0" r="9525" b="190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3.3pt;margin-top:35.85pt;width:80.25pt;height:0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8u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33984</wp:posOffset>
                </wp:positionV>
                <wp:extent cx="1019175" cy="0"/>
                <wp:effectExtent l="0" t="0" r="9525" b="1905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93.3pt;margin-top:10.55pt;width:80.25pt;height:0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gC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55294</wp:posOffset>
                </wp:positionV>
                <wp:extent cx="2228850" cy="0"/>
                <wp:effectExtent l="0" t="0" r="19050" b="1905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9.3pt;margin-top:35.85pt;width:175.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33984</wp:posOffset>
                </wp:positionV>
                <wp:extent cx="2228850" cy="0"/>
                <wp:effectExtent l="0" t="0" r="19050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9.3pt;margin-top:10.55pt;width:1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ik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735</wp:posOffset>
                </wp:positionV>
                <wp:extent cx="133350" cy="95250"/>
                <wp:effectExtent l="0" t="0" r="19050" b="190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55pt;margin-top:3.05pt;width:10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"/>
            </w:pict>
          </mc:Fallback>
        </mc:AlternateContent>
      </w:r>
      <w:r w:rsidR="0004515B">
        <w:t xml:space="preserve">           svolgimento delle operazioni di:</w:t>
      </w:r>
    </w:p>
    <w:p w:rsidR="0004515B" w:rsidRDefault="0004515B" w:rsidP="00D22CF8">
      <w:pPr>
        <w:tabs>
          <w:tab w:val="left" w:pos="9511"/>
        </w:tabs>
      </w:pPr>
      <w:r>
        <w:tab/>
      </w:r>
    </w:p>
    <w:p w:rsidR="0004515B" w:rsidRDefault="00DE1C3E" w:rsidP="00D22CF8">
      <w:pPr>
        <w:tabs>
          <w:tab w:val="left" w:pos="9511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440054</wp:posOffset>
                </wp:positionV>
                <wp:extent cx="1871345" cy="0"/>
                <wp:effectExtent l="0" t="0" r="14605" b="1905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6.2pt;margin-top:34.65pt;width:147.35pt;height:0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R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mg6D/MZjCsgrFJbGzqkR/VqXjT97pDSVUdUy2P028lAchYykncp4eIMVNkNnzWDGAIF&#10;4rCOje0DJIwBHeNOTred8KNHFD5m88dsms8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"/>
            </w:pict>
          </mc:Fallback>
        </mc:AlternateContent>
      </w:r>
      <w:r w:rsidR="0004515B" w:rsidRPr="007112AF">
        <w:t>Il lavoratore</w:t>
      </w:r>
      <w:r w:rsidR="0004515B">
        <w:t xml:space="preserve"> ha superato positivamente la verifica e risulta ora competente a svolgere l’attività di: </w:t>
      </w:r>
    </w:p>
    <w:p w:rsidR="0004515B" w:rsidRDefault="0004515B" w:rsidP="00D22CF8">
      <w:pPr>
        <w:tabs>
          <w:tab w:val="left" w:pos="9511"/>
        </w:tabs>
      </w:pPr>
      <w:r>
        <w:tab/>
      </w:r>
    </w:p>
    <w:p w:rsidR="0004515B" w:rsidRPr="00831713" w:rsidRDefault="00DE1C3E" w:rsidP="00D22CF8">
      <w:pPr>
        <w:tabs>
          <w:tab w:val="left" w:pos="9511"/>
        </w:tabs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40079</wp:posOffset>
                </wp:positionV>
                <wp:extent cx="1084580" cy="0"/>
                <wp:effectExtent l="0" t="0" r="20320" b="1905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.55pt;margin-top:50.4pt;width:85.4pt;height:0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C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RZjPYFwBYZXa2tAhPapX86Lpd4eUrjqiWh6j304GkrOQkbxLCRdnoMpu+KwZxBAo&#10;EId1bGwfIGEM6Bh3crrthB89ovAxS+f5dA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576579</wp:posOffset>
                </wp:positionV>
                <wp:extent cx="1084580" cy="0"/>
                <wp:effectExtent l="0" t="0" r="20320" b="190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00.55pt;margin-top:45.4pt;width:85.4pt;height:0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9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"/>
            </w:pict>
          </mc:Fallback>
        </mc:AlternateContent>
      </w:r>
      <w:r w:rsidR="0004515B">
        <w:t xml:space="preserve">  Firma Lavoratore                                           Firma dell’addestratore</w:t>
      </w:r>
    </w:p>
    <w:p w:rsidR="0004515B" w:rsidRDefault="0004515B" w:rsidP="008303A3">
      <w:pPr>
        <w:tabs>
          <w:tab w:val="left" w:pos="8647"/>
        </w:tabs>
        <w:jc w:val="both"/>
        <w:rPr>
          <w:rFonts w:ascii="Times New Roman" w:hAnsi="Times New Roman"/>
          <w:szCs w:val="24"/>
        </w:rPr>
      </w:pPr>
    </w:p>
    <w:p w:rsidR="0004515B" w:rsidRPr="007E3F4C" w:rsidRDefault="0004515B">
      <w:pPr>
        <w:tabs>
          <w:tab w:val="left" w:pos="8647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7E3F4C">
        <w:rPr>
          <w:rFonts w:ascii="Times New Roman" w:hAnsi="Times New Roman"/>
          <w:b/>
        </w:rPr>
        <w:lastRenderedPageBreak/>
        <w:t>Allegato 1</w:t>
      </w:r>
      <w:r w:rsidR="00BF1A9C" w:rsidRPr="007E3F4C">
        <w:rPr>
          <w:rFonts w:ascii="Times New Roman" w:hAnsi="Times New Roman"/>
          <w:b/>
        </w:rPr>
        <w:t>0</w:t>
      </w:r>
      <w:r w:rsidRPr="007E3F4C">
        <w:rPr>
          <w:rFonts w:ascii="Times New Roman" w:hAnsi="Times New Roman"/>
          <w:b/>
        </w:rPr>
        <w:t xml:space="preserve"> </w:t>
      </w:r>
      <w:r w:rsidR="007E3F4C" w:rsidRPr="007E3F4C">
        <w:rPr>
          <w:rFonts w:ascii="Times New Roman" w:hAnsi="Times New Roman"/>
          <w:b/>
        </w:rPr>
        <w:t>- E</w:t>
      </w:r>
      <w:r w:rsidRPr="007E3F4C">
        <w:rPr>
          <w:rFonts w:ascii="Times New Roman" w:hAnsi="Times New Roman"/>
          <w:b/>
          <w:szCs w:val="24"/>
        </w:rPr>
        <w:t>lenco documentazione obbligatoria</w:t>
      </w:r>
    </w:p>
    <w:p w:rsidR="0004515B" w:rsidRDefault="0004515B">
      <w:pPr>
        <w:tabs>
          <w:tab w:val="left" w:pos="8647"/>
        </w:tabs>
        <w:jc w:val="both"/>
        <w:rPr>
          <w:rFonts w:ascii="Times New Roman" w:hAnsi="Times New Roman"/>
          <w:szCs w:val="24"/>
        </w:rPr>
      </w:pPr>
    </w:p>
    <w:p w:rsidR="0004515B" w:rsidRDefault="0004515B">
      <w:pPr>
        <w:tabs>
          <w:tab w:val="left" w:pos="8647"/>
        </w:tabs>
        <w:jc w:val="both"/>
        <w:rPr>
          <w:rFonts w:ascii="Times New Roman" w:hAnsi="Times New Roman"/>
        </w:rPr>
      </w:pPr>
      <w:r>
        <w:rPr>
          <w:rFonts w:ascii="Tahoma" w:hAnsi="Tahoma"/>
          <w:b/>
        </w:rPr>
        <w:t>ELENCO DOCUMENTAZIONE OBBLIGATORIA</w:t>
      </w:r>
    </w:p>
    <w:tbl>
      <w:tblPr>
        <w:tblW w:w="46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1"/>
        <w:gridCol w:w="1983"/>
        <w:gridCol w:w="1851"/>
        <w:gridCol w:w="2175"/>
      </w:tblGrid>
      <w:tr w:rsidR="0004515B" w:rsidRPr="00BC6367" w:rsidTr="003A6CF0">
        <w:trPr>
          <w:cantSplit/>
          <w:trHeight w:val="200"/>
          <w:tblHeader/>
        </w:trPr>
        <w:tc>
          <w:tcPr>
            <w:tcW w:w="1906" w:type="pct"/>
            <w:tcBorders>
              <w:top w:val="single" w:sz="6" w:space="0" w:color="auto"/>
              <w:bottom w:val="nil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636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Documentazione</w:t>
            </w: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nil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636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Scadenza/rinnovo</w:t>
            </w: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636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Incaricato gestione</w:t>
            </w: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4515B" w:rsidRPr="00316478" w:rsidRDefault="0004515B" w:rsidP="00BC63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316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1566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4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keepNext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420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85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85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300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color w:val="3366FF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3366FF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3366FF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3366FF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465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40"/>
        </w:trPr>
        <w:tc>
          <w:tcPr>
            <w:tcW w:w="1906" w:type="pct"/>
            <w:tcBorders>
              <w:top w:val="single" w:sz="4" w:space="0" w:color="auto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420"/>
        </w:trPr>
        <w:tc>
          <w:tcPr>
            <w:tcW w:w="1906" w:type="pct"/>
            <w:tcBorders>
              <w:top w:val="single" w:sz="4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420"/>
        </w:trPr>
        <w:tc>
          <w:tcPr>
            <w:tcW w:w="1906" w:type="pct"/>
            <w:tcBorders>
              <w:top w:val="single" w:sz="4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00"/>
        </w:trPr>
        <w:tc>
          <w:tcPr>
            <w:tcW w:w="1906" w:type="pct"/>
            <w:tcBorders>
              <w:top w:val="single" w:sz="6" w:space="0" w:color="auto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4515B" w:rsidRPr="00BC6367" w:rsidTr="003A6CF0">
        <w:trPr>
          <w:cantSplit/>
          <w:trHeight w:val="240"/>
        </w:trPr>
        <w:tc>
          <w:tcPr>
            <w:tcW w:w="1906" w:type="pct"/>
            <w:tcBorders>
              <w:top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</w:tcBorders>
          </w:tcPr>
          <w:p w:rsidR="0004515B" w:rsidRPr="00BC6367" w:rsidRDefault="0004515B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367" w:rsidRDefault="0004515B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4515B" w:rsidRPr="00BC6367" w:rsidRDefault="0004515B" w:rsidP="00BC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it-IT"/>
        </w:rPr>
      </w:pPr>
    </w:p>
    <w:p w:rsidR="0004515B" w:rsidRPr="007E3F4C" w:rsidRDefault="0004515B" w:rsidP="004B75BE">
      <w:pPr>
        <w:tabs>
          <w:tab w:val="left" w:pos="8647"/>
        </w:tabs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br w:type="page"/>
      </w:r>
      <w:r w:rsidRPr="007E3F4C">
        <w:rPr>
          <w:rFonts w:ascii="Times New Roman" w:hAnsi="Times New Roman" w:cs="Times New Roman"/>
          <w:b/>
        </w:rPr>
        <w:lastRenderedPageBreak/>
        <w:t>Allegato 1</w:t>
      </w:r>
      <w:r w:rsidR="007F621F" w:rsidRPr="007E3F4C">
        <w:rPr>
          <w:rFonts w:ascii="Times New Roman" w:hAnsi="Times New Roman" w:cs="Times New Roman"/>
          <w:b/>
        </w:rPr>
        <w:t>1</w:t>
      </w:r>
      <w:r w:rsidRPr="007E3F4C">
        <w:rPr>
          <w:rFonts w:ascii="Times New Roman" w:hAnsi="Times New Roman" w:cs="Times New Roman"/>
          <w:b/>
        </w:rPr>
        <w:t xml:space="preserve"> </w:t>
      </w:r>
      <w:r w:rsidR="007E3F4C" w:rsidRPr="007E3F4C">
        <w:rPr>
          <w:rFonts w:ascii="Times New Roman" w:hAnsi="Times New Roman" w:cs="Times New Roman"/>
          <w:b/>
        </w:rPr>
        <w:t xml:space="preserve">– </w:t>
      </w:r>
      <w:r w:rsidRPr="007E3F4C">
        <w:rPr>
          <w:rFonts w:ascii="Times New Roman" w:hAnsi="Times New Roman" w:cs="Times New Roman"/>
          <w:b/>
        </w:rPr>
        <w:t>M</w:t>
      </w:r>
      <w:r w:rsidR="007E3F4C" w:rsidRPr="007E3F4C">
        <w:rPr>
          <w:rFonts w:ascii="Times New Roman" w:hAnsi="Times New Roman" w:cs="Times New Roman"/>
          <w:b/>
        </w:rPr>
        <w:t>odulo rilevazione</w:t>
      </w:r>
      <w:r w:rsidRPr="007E3F4C">
        <w:rPr>
          <w:rFonts w:ascii="Times New Roman" w:hAnsi="Times New Roman" w:cs="Times New Roman"/>
          <w:b/>
        </w:rPr>
        <w:t xml:space="preserve">: </w:t>
      </w:r>
      <w:r w:rsidR="007E3F4C" w:rsidRPr="007E3F4C">
        <w:rPr>
          <w:rFonts w:ascii="Times New Roman" w:hAnsi="Times New Roman" w:cs="Times New Roman"/>
          <w:b/>
        </w:rPr>
        <w:t>situazione pericolosa – incidente</w:t>
      </w:r>
      <w:r w:rsidRPr="007E3F4C">
        <w:rPr>
          <w:rFonts w:ascii="Times New Roman" w:hAnsi="Times New Roman" w:cs="Times New Roman"/>
          <w:b/>
        </w:rPr>
        <w:t xml:space="preserve"> – </w:t>
      </w:r>
      <w:r w:rsidR="007E3F4C" w:rsidRPr="007E3F4C">
        <w:rPr>
          <w:rFonts w:ascii="Times New Roman" w:hAnsi="Times New Roman" w:cs="Times New Roman"/>
          <w:b/>
        </w:rPr>
        <w:t xml:space="preserve">non conformità </w:t>
      </w:r>
    </w:p>
    <w:p w:rsidR="0004515B" w:rsidRDefault="00992FBA" w:rsidP="009264EE">
      <w:pPr>
        <w:tabs>
          <w:tab w:val="left" w:pos="8647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5930900" cy="5911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5B" w:rsidRDefault="0004515B" w:rsidP="009264EE">
      <w:pPr>
        <w:tabs>
          <w:tab w:val="left" w:pos="8647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: azione correttiva</w:t>
      </w:r>
    </w:p>
    <w:p w:rsidR="0004515B" w:rsidRDefault="0004515B" w:rsidP="009264EE">
      <w:pPr>
        <w:tabs>
          <w:tab w:val="left" w:pos="8647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: azione preventiva</w:t>
      </w:r>
    </w:p>
    <w:p w:rsidR="0004515B" w:rsidRPr="007E3F4C" w:rsidRDefault="0004515B">
      <w:pPr>
        <w:tabs>
          <w:tab w:val="left" w:pos="864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7E3F4C">
        <w:rPr>
          <w:rFonts w:ascii="Times New Roman" w:hAnsi="Times New Roman"/>
          <w:b/>
        </w:rPr>
        <w:lastRenderedPageBreak/>
        <w:t>Allegato 1</w:t>
      </w:r>
      <w:r w:rsidR="007F621F" w:rsidRPr="007E3F4C">
        <w:rPr>
          <w:rFonts w:ascii="Times New Roman" w:hAnsi="Times New Roman"/>
          <w:b/>
        </w:rPr>
        <w:t>2</w:t>
      </w:r>
      <w:r w:rsidRPr="007E3F4C">
        <w:rPr>
          <w:rFonts w:ascii="Times New Roman" w:hAnsi="Times New Roman"/>
          <w:b/>
        </w:rPr>
        <w:t xml:space="preserve"> - </w:t>
      </w:r>
      <w:r w:rsidR="007E3F4C">
        <w:rPr>
          <w:rFonts w:ascii="Times New Roman" w:hAnsi="Times New Roman"/>
          <w:b/>
          <w:szCs w:val="24"/>
        </w:rPr>
        <w:t>M</w:t>
      </w:r>
      <w:r w:rsidRPr="007E3F4C">
        <w:rPr>
          <w:rFonts w:ascii="Times New Roman" w:hAnsi="Times New Roman"/>
          <w:b/>
          <w:szCs w:val="24"/>
        </w:rPr>
        <w:t>odulo rilevazione infortunio</w:t>
      </w:r>
    </w:p>
    <w:tbl>
      <w:tblPr>
        <w:tblpPr w:leftFromText="141" w:rightFromText="141" w:vertAnchor="page" w:horzAnchor="margin" w:tblpY="1579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0"/>
        <w:gridCol w:w="470"/>
        <w:gridCol w:w="1062"/>
        <w:gridCol w:w="480"/>
        <w:gridCol w:w="119"/>
        <w:gridCol w:w="192"/>
        <w:gridCol w:w="445"/>
        <w:gridCol w:w="1376"/>
        <w:gridCol w:w="651"/>
        <w:gridCol w:w="649"/>
        <w:gridCol w:w="883"/>
        <w:gridCol w:w="632"/>
        <w:gridCol w:w="520"/>
        <w:gridCol w:w="232"/>
        <w:gridCol w:w="779"/>
        <w:gridCol w:w="367"/>
      </w:tblGrid>
      <w:tr w:rsidR="0004515B" w:rsidRPr="00DC65E5" w:rsidTr="00602E3B">
        <w:trPr>
          <w:trHeight w:val="330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bookmarkStart w:id="1" w:name="RANGE!A4:J52"/>
            <w:bookmarkEnd w:id="1"/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DATI INFORTUNATO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70"/>
        </w:trPr>
        <w:tc>
          <w:tcPr>
            <w:tcW w:w="17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8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3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55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mansion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405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Indossava i DPI?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SI </w:t>
            </w: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238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quali?_______________________________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NO □</w:t>
            </w: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NON PREVISTI □</w:t>
            </w:r>
          </w:p>
        </w:tc>
      </w:tr>
      <w:tr w:rsidR="0004515B" w:rsidRPr="00DC65E5" w:rsidTr="00602E3B">
        <w:trPr>
          <w:trHeight w:val="330"/>
        </w:trPr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DATI INFORTUNIO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70"/>
        </w:trPr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7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55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Ora</w:t>
            </w:r>
          </w:p>
        </w:tc>
        <w:tc>
          <w:tcPr>
            <w:tcW w:w="110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Reparto/luogo/posizione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7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Macchina/attrezzatura/Impiant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Persone presenti</w:t>
            </w: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____________________________________________________________________________</w:t>
            </w:r>
          </w:p>
        </w:tc>
      </w:tr>
      <w:tr w:rsidR="0004515B" w:rsidRPr="00DC65E5" w:rsidTr="00602E3B">
        <w:trPr>
          <w:trHeight w:val="315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DESCRIZIONE EVENTO: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(parte del corpo interessata)</w:t>
            </w: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_________________________________________________________________</w:t>
            </w:r>
          </w:p>
        </w:tc>
      </w:tr>
      <w:tr w:rsidR="0004515B" w:rsidRPr="00DC65E5" w:rsidTr="00602E3B">
        <w:trPr>
          <w:trHeight w:val="405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aduto d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i è punto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chiacciato d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Urtato da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Esposto a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</w:tr>
      <w:tr w:rsidR="0004515B" w:rsidRPr="00DC65E5" w:rsidTr="00602E3B">
        <w:trPr>
          <w:trHeight w:val="405"/>
        </w:trPr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aduto in piano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i è tagliato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Travolto/investito d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Punto da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A contatto 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</w:tr>
      <w:tr w:rsidR="0004515B" w:rsidRPr="00DC65E5" w:rsidTr="00602E3B">
        <w:trPr>
          <w:trHeight w:val="405"/>
        </w:trPr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Ha urtato contro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i è colpito con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Impigliato/agganciato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Tagliato da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Ha inalat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</w:tr>
      <w:tr w:rsidR="0004515B" w:rsidRPr="00DC65E5" w:rsidTr="00602E3B">
        <w:trPr>
          <w:trHeight w:val="405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Ha calpestat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Movimento scoord. 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forzo eccessiv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Piede mal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Ha ingerit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</w:tr>
      <w:tr w:rsidR="0004515B" w:rsidRPr="00DC65E5" w:rsidTr="00602E3B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Dove e come?</w:t>
            </w:r>
          </w:p>
        </w:tc>
      </w:tr>
      <w:tr w:rsidR="0004515B" w:rsidRPr="00DC65E5" w:rsidTr="00602E3B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Eventuali comportamenti pericolosi</w:t>
            </w:r>
          </w:p>
        </w:tc>
      </w:tr>
      <w:tr w:rsidR="0004515B" w:rsidRPr="00DC65E5" w:rsidTr="00602E3B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Possibili cause</w:t>
            </w:r>
          </w:p>
        </w:tc>
      </w:tr>
      <w:tr w:rsidR="0004515B" w:rsidRPr="00DC65E5" w:rsidTr="00602E3B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360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Inviato al Pronto Soccorso  </w:t>
            </w: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158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Medicato in Azienda  </w:t>
            </w: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  <w:tc>
          <w:tcPr>
            <w:tcW w:w="16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certificato medico successivo </w:t>
            </w: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□</w:t>
            </w:r>
          </w:p>
        </w:tc>
      </w:tr>
      <w:tr w:rsidR="0004515B" w:rsidRPr="00DC65E5" w:rsidTr="00602E3B">
        <w:trPr>
          <w:trHeight w:val="330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DATI COMPILATOR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70"/>
        </w:trPr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55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mansione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firm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315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AZIONI DA INTRAPRENDER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315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Azioni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orrettive/Preventive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Responsabili di attuazioni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Data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Sigla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55"/>
        </w:trPr>
        <w:tc>
          <w:tcPr>
            <w:tcW w:w="14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5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55"/>
        </w:trPr>
        <w:tc>
          <w:tcPr>
            <w:tcW w:w="149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55"/>
        </w:trPr>
        <w:tc>
          <w:tcPr>
            <w:tcW w:w="149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270"/>
        </w:trPr>
        <w:tc>
          <w:tcPr>
            <w:tcW w:w="149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5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DC65E5" w:rsidTr="00602E3B">
        <w:trPr>
          <w:trHeight w:val="330"/>
        </w:trPr>
        <w:tc>
          <w:tcPr>
            <w:tcW w:w="1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DATI COMPILATORE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70"/>
        </w:trPr>
        <w:tc>
          <w:tcPr>
            <w:tcW w:w="9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6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</w:t>
            </w:r>
          </w:p>
        </w:tc>
      </w:tr>
      <w:tr w:rsidR="0004515B" w:rsidRPr="00DC65E5" w:rsidTr="00602E3B">
        <w:trPr>
          <w:trHeight w:val="262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RSPP/D.L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 xml:space="preserve">Firma                          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04515B" w:rsidRPr="00DC65E5" w:rsidTr="00602E3B">
        <w:trPr>
          <w:trHeight w:val="270"/>
        </w:trPr>
        <w:tc>
          <w:tcPr>
            <w:tcW w:w="305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Presa visione RLS/RLST</w:t>
            </w:r>
          </w:p>
        </w:tc>
        <w:tc>
          <w:tcPr>
            <w:tcW w:w="194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4515B" w:rsidRPr="00DC65E5" w:rsidRDefault="0004515B" w:rsidP="00602E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C65E5">
              <w:rPr>
                <w:rFonts w:ascii="Arial" w:hAnsi="Arial" w:cs="Arial"/>
                <w:sz w:val="16"/>
                <w:szCs w:val="16"/>
                <w:lang w:eastAsia="it-IT"/>
              </w:rPr>
              <w:t>Firma</w:t>
            </w:r>
          </w:p>
        </w:tc>
      </w:tr>
    </w:tbl>
    <w:p w:rsidR="0004515B" w:rsidRDefault="0004515B">
      <w:pPr>
        <w:tabs>
          <w:tab w:val="left" w:pos="8647"/>
        </w:tabs>
        <w:jc w:val="both"/>
        <w:rPr>
          <w:rFonts w:ascii="Times New Roman" w:hAnsi="Times New Roman"/>
          <w:sz w:val="20"/>
          <w:szCs w:val="20"/>
        </w:rPr>
        <w:sectPr w:rsidR="0004515B" w:rsidSect="006A3F36">
          <w:pgSz w:w="11737" w:h="12531" w:code="9"/>
          <w:pgMar w:top="720" w:right="720" w:bottom="284" w:left="720" w:header="709" w:footer="0" w:gutter="0"/>
          <w:cols w:space="708"/>
          <w:docGrid w:linePitch="360"/>
        </w:sectPr>
      </w:pPr>
    </w:p>
    <w:p w:rsidR="0004515B" w:rsidRDefault="0004515B">
      <w:pPr>
        <w:tabs>
          <w:tab w:val="left" w:pos="8647"/>
        </w:tabs>
        <w:jc w:val="both"/>
        <w:rPr>
          <w:rFonts w:ascii="Times New Roman" w:hAnsi="Times New Roman"/>
          <w:sz w:val="20"/>
          <w:szCs w:val="20"/>
        </w:rPr>
        <w:sectPr w:rsidR="0004515B" w:rsidSect="00BC62CA">
          <w:type w:val="continuous"/>
          <w:pgSz w:w="11737" w:h="12531" w:code="9"/>
          <w:pgMar w:top="720" w:right="720" w:bottom="284" w:left="720" w:header="709" w:footer="0" w:gutter="0"/>
          <w:cols w:space="708"/>
          <w:docGrid w:linePitch="360"/>
        </w:sectPr>
      </w:pPr>
    </w:p>
    <w:p w:rsidR="0004515B" w:rsidRPr="007E3F4C" w:rsidRDefault="0004515B">
      <w:pPr>
        <w:tabs>
          <w:tab w:val="left" w:pos="8647"/>
        </w:tabs>
        <w:jc w:val="both"/>
        <w:rPr>
          <w:rFonts w:ascii="Times New Roman" w:hAnsi="Times New Roman"/>
          <w:b/>
        </w:rPr>
      </w:pPr>
      <w:r w:rsidRPr="007E3F4C">
        <w:rPr>
          <w:rFonts w:ascii="Times New Roman" w:hAnsi="Times New Roman"/>
          <w:b/>
        </w:rPr>
        <w:lastRenderedPageBreak/>
        <w:t>Allegato 1</w:t>
      </w:r>
      <w:r w:rsidR="007F621F" w:rsidRPr="007E3F4C">
        <w:rPr>
          <w:rFonts w:ascii="Times New Roman" w:hAnsi="Times New Roman"/>
          <w:b/>
        </w:rPr>
        <w:t>3</w:t>
      </w:r>
      <w:r w:rsidR="007E3F4C">
        <w:rPr>
          <w:rFonts w:ascii="Times New Roman" w:hAnsi="Times New Roman"/>
          <w:b/>
        </w:rPr>
        <w:t xml:space="preserve"> -</w:t>
      </w:r>
      <w:r w:rsidRPr="007E3F4C">
        <w:rPr>
          <w:rFonts w:ascii="Times New Roman" w:hAnsi="Times New Roman"/>
          <w:b/>
        </w:rPr>
        <w:t xml:space="preserve"> Piano di Monitoraggio </w:t>
      </w:r>
    </w:p>
    <w:p w:rsidR="0004515B" w:rsidRDefault="0004515B">
      <w:pPr>
        <w:tabs>
          <w:tab w:val="left" w:pos="8647"/>
        </w:tabs>
        <w:jc w:val="both"/>
        <w:rPr>
          <w:rFonts w:ascii="Times New Roman" w:hAnsi="Times New Roman"/>
          <w:sz w:val="20"/>
          <w:szCs w:val="20"/>
        </w:rPr>
      </w:pPr>
    </w:p>
    <w:p w:rsidR="0004515B" w:rsidRPr="00BC62CA" w:rsidRDefault="0004515B" w:rsidP="00BC62CA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71A">
        <w:rPr>
          <w:b/>
          <w:sz w:val="32"/>
          <w:szCs w:val="40"/>
        </w:rPr>
        <w:t xml:space="preserve"> </w:t>
      </w:r>
      <w:r w:rsidRPr="00BC62CA">
        <w:rPr>
          <w:rFonts w:ascii="Times New Roman" w:hAnsi="Times New Roman" w:cs="Times New Roman"/>
          <w:b/>
        </w:rPr>
        <w:t>PIANO MONITORAGGIO</w:t>
      </w:r>
    </w:p>
    <w:tbl>
      <w:tblPr>
        <w:tblpPr w:leftFromText="141" w:rightFromText="141" w:vertAnchor="text" w:horzAnchor="margin" w:tblpY="327"/>
        <w:tblW w:w="4496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5"/>
        <w:gridCol w:w="993"/>
        <w:gridCol w:w="1051"/>
        <w:gridCol w:w="1162"/>
        <w:gridCol w:w="877"/>
        <w:gridCol w:w="940"/>
        <w:gridCol w:w="899"/>
        <w:gridCol w:w="1558"/>
      </w:tblGrid>
      <w:tr w:rsidR="0004515B" w:rsidRPr="00944E9D" w:rsidTr="00A9691C">
        <w:trPr>
          <w:trHeight w:val="645"/>
        </w:trPr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Obiettivo/elemento da verificare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Indicatore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2E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odalità </w:t>
            </w: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di controll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Periodicit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Addetto al controllo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Firma/Data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Esito della verifica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ote </w:t>
            </w:r>
          </w:p>
        </w:tc>
      </w:tr>
      <w:tr w:rsidR="0004515B" w:rsidRPr="00944E9D" w:rsidTr="00A9691C">
        <w:trPr>
          <w:trHeight w:val="81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F649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□ positivo                                                            □ negativo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944E9D" w:rsidTr="00A9691C">
        <w:trPr>
          <w:trHeight w:val="81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□ positivo                                                            □ negativo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944E9D" w:rsidTr="00A9691C">
        <w:trPr>
          <w:trHeight w:val="81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□ positivo                                                            □ negativo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944E9D" w:rsidTr="00A9691C">
        <w:trPr>
          <w:trHeight w:val="1002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□ positivo                                                            □ negativo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944E9D" w:rsidTr="00A9691C">
        <w:trPr>
          <w:trHeight w:val="1002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5B" w:rsidRPr="00BC62CA" w:rsidRDefault="0004515B" w:rsidP="00AE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□ positivo                                                            □ negativo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515B" w:rsidRPr="00BC62CA" w:rsidRDefault="0004515B" w:rsidP="00AE3731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BC62C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  <w:tr w:rsidR="0004515B" w:rsidRPr="00944E9D" w:rsidTr="00A9691C">
        <w:trPr>
          <w:trHeight w:val="255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15B" w:rsidRPr="00BC62CA" w:rsidRDefault="0004515B" w:rsidP="00AE37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04515B" w:rsidRPr="002738A2" w:rsidRDefault="0004515B" w:rsidP="00AE3731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04515B" w:rsidRDefault="0004515B" w:rsidP="007A4749">
      <w:pPr>
        <w:tabs>
          <w:tab w:val="left" w:pos="8647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4B75BE" w:rsidRDefault="004B75BE" w:rsidP="002C092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B75BE" w:rsidRDefault="004B75BE" w:rsidP="002C092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Pr="00D2142D" w:rsidRDefault="0004515B" w:rsidP="002C092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2142D">
        <w:rPr>
          <w:rFonts w:ascii="Times New Roman" w:hAnsi="Times New Roman"/>
          <w:b/>
          <w:szCs w:val="24"/>
        </w:rPr>
        <w:lastRenderedPageBreak/>
        <w:t>Allegato 1</w:t>
      </w:r>
      <w:r w:rsidR="00A92687" w:rsidRPr="00D2142D">
        <w:rPr>
          <w:rFonts w:ascii="Times New Roman" w:hAnsi="Times New Roman"/>
          <w:b/>
          <w:szCs w:val="24"/>
        </w:rPr>
        <w:t>4</w:t>
      </w:r>
      <w:r w:rsidRPr="00D2142D">
        <w:rPr>
          <w:rFonts w:ascii="Times New Roman" w:hAnsi="Times New Roman"/>
          <w:b/>
          <w:szCs w:val="24"/>
        </w:rPr>
        <w:t xml:space="preserve"> – Programma degli/dell’audit interno</w:t>
      </w:r>
    </w:p>
    <w:p w:rsidR="0004515B" w:rsidRDefault="0004515B" w:rsidP="00AC695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vertAnchor="page" w:horzAnchor="margin" w:tblpXSpec="center" w:tblpY="15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006"/>
        <w:gridCol w:w="1831"/>
        <w:gridCol w:w="1768"/>
        <w:gridCol w:w="1257"/>
        <w:gridCol w:w="2160"/>
      </w:tblGrid>
      <w:tr w:rsidR="0004515B" w:rsidTr="00564F96">
        <w:trPr>
          <w:trHeight w:val="708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N°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602E3B">
            <w:pPr>
              <w:spacing w:after="0"/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attività</w:t>
            </w:r>
          </w:p>
          <w:p w:rsidR="0004515B" w:rsidRDefault="0004515B" w:rsidP="00602E3B">
            <w:pPr>
              <w:spacing w:after="0"/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 xml:space="preserve">soggetta a audit </w:t>
            </w:r>
            <w:r>
              <w:rPr>
                <w:rFonts w:ascii="Arial Narrow" w:hAnsi="Arial Narrow"/>
              </w:rPr>
              <w:t>(intera azienda, unità produttiv</w:t>
            </w:r>
            <w:r w:rsidRPr="00542C67">
              <w:rPr>
                <w:rFonts w:ascii="Arial Narrow" w:hAnsi="Arial Narrow"/>
              </w:rPr>
              <w:t>a, cantiere, ecc.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 w:rsidRPr="00F575F8">
              <w:rPr>
                <w:rFonts w:ascii="Arial Narrow" w:hAnsi="Arial Narrow"/>
                <w:b/>
                <w:caps/>
              </w:rPr>
              <w:t>obiettivo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Responsabile dell’audit</w:t>
            </w:r>
          </w:p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auditor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Dat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515B" w:rsidRDefault="0004515B" w:rsidP="002F6D35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note</w:t>
            </w:r>
          </w:p>
        </w:tc>
      </w:tr>
      <w:tr w:rsidR="0004515B" w:rsidTr="00564F96">
        <w:trPr>
          <w:trHeight w:val="536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08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23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23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36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08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04515B" w:rsidTr="00564F96">
        <w:trPr>
          <w:trHeight w:val="523"/>
        </w:trPr>
        <w:tc>
          <w:tcPr>
            <w:tcW w:w="1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2F6D35">
            <w:pPr>
              <w:jc w:val="both"/>
              <w:rPr>
                <w:rFonts w:ascii="Arial Narrow" w:hAnsi="Arial Narrow"/>
              </w:rPr>
            </w:pPr>
          </w:p>
        </w:tc>
      </w:tr>
      <w:tr w:rsidR="00564F96" w:rsidTr="0056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64F96" w:rsidRDefault="00564F96" w:rsidP="00210E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aps/>
              </w:rPr>
              <w:t>D</w:t>
            </w:r>
            <w:r>
              <w:rPr>
                <w:rFonts w:ascii="Arial Narrow" w:hAnsi="Arial Narrow"/>
                <w:b/>
              </w:rPr>
              <w:t>ata: _____________________</w:t>
            </w:r>
          </w:p>
        </w:tc>
      </w:tr>
      <w:tr w:rsidR="00564F96" w:rsidTr="0056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64F96" w:rsidRDefault="00564F96" w:rsidP="002F6D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vato dal DL/incaricato: ____________________   </w:t>
            </w:r>
          </w:p>
          <w:p w:rsidR="00564F96" w:rsidRDefault="00564F96" w:rsidP="002F6D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Firma ……………………………………..</w:t>
            </w:r>
          </w:p>
        </w:tc>
      </w:tr>
    </w:tbl>
    <w:p w:rsidR="0004515B" w:rsidRDefault="0004515B" w:rsidP="002F6D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Pr="00D2142D" w:rsidRDefault="0004515B" w:rsidP="002F6D3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D2142D">
        <w:rPr>
          <w:rFonts w:ascii="Times New Roman" w:hAnsi="Times New Roman"/>
          <w:b/>
          <w:szCs w:val="24"/>
        </w:rPr>
        <w:lastRenderedPageBreak/>
        <w:t>Allegato 1</w:t>
      </w:r>
      <w:r w:rsidR="00A92687" w:rsidRPr="00D2142D">
        <w:rPr>
          <w:rFonts w:ascii="Times New Roman" w:hAnsi="Times New Roman"/>
          <w:b/>
          <w:szCs w:val="24"/>
        </w:rPr>
        <w:t>5</w:t>
      </w:r>
      <w:r w:rsidRPr="00D2142D">
        <w:rPr>
          <w:rFonts w:ascii="Times New Roman" w:hAnsi="Times New Roman"/>
          <w:b/>
          <w:szCs w:val="24"/>
        </w:rPr>
        <w:t xml:space="preserve"> – Piano di audit </w:t>
      </w:r>
      <w:bookmarkStart w:id="2" w:name="_MON_1419434092"/>
      <w:bookmarkEnd w:id="2"/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8"/>
        <w:gridCol w:w="713"/>
        <w:gridCol w:w="652"/>
        <w:gridCol w:w="652"/>
        <w:gridCol w:w="3372"/>
      </w:tblGrid>
      <w:tr w:rsidR="0004515B" w:rsidTr="00295C79">
        <w:trPr>
          <w:trHeight w:val="475"/>
          <w:jc w:val="center"/>
        </w:trPr>
        <w:tc>
          <w:tcPr>
            <w:tcW w:w="5000" w:type="pct"/>
            <w:gridSpan w:val="5"/>
            <w:shd w:val="clear" w:color="auto" w:fill="E0E0E0"/>
          </w:tcPr>
          <w:p w:rsidR="0004515B" w:rsidRDefault="0004515B" w:rsidP="005573E8">
            <w:pPr>
              <w:spacing w:after="0"/>
              <w:ind w:left="1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ZIENDA ……………………………..                                               PIANO DELL’AUDIT dell’unità produttiva:</w:t>
            </w:r>
            <w: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.</w:t>
            </w:r>
          </w:p>
          <w:p w:rsidR="0004515B" w:rsidRDefault="0004515B" w:rsidP="00210E04">
            <w:pPr>
              <w:spacing w:after="0"/>
              <w:ind w:left="1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di svolgimento: ………………………… 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837"/>
          <w:jc w:val="center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4515B" w:rsidRPr="007E2CFD" w:rsidRDefault="0004515B" w:rsidP="005573E8">
            <w:pPr>
              <w:spacing w:after="0"/>
              <w:ind w:left="290"/>
              <w:rPr>
                <w:rFonts w:ascii="Arial Narrow" w:hAnsi="Arial Narrow"/>
                <w:bCs/>
                <w:sz w:val="16"/>
                <w:szCs w:val="16"/>
              </w:rPr>
            </w:pPr>
            <w:r w:rsidRPr="007E2CFD">
              <w:rPr>
                <w:rFonts w:ascii="Arial Narrow" w:hAnsi="Arial Narrow"/>
                <w:bCs/>
                <w:sz w:val="16"/>
                <w:szCs w:val="16"/>
              </w:rPr>
              <w:t xml:space="preserve">OBIETTIVI: </w:t>
            </w:r>
          </w:p>
          <w:p w:rsidR="0004515B" w:rsidRPr="00233D60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33D60">
              <w:rPr>
                <w:rFonts w:ascii="Arial Narrow" w:hAnsi="Arial Narrow"/>
                <w:sz w:val="16"/>
                <w:szCs w:val="16"/>
              </w:rPr>
              <w:t>Verificare il sistema aziendale per l’adempimento degli obblighi giuridici in materia di SSL</w:t>
            </w:r>
          </w:p>
          <w:p w:rsidR="0004515B" w:rsidRPr="007E2CFD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CFD">
              <w:rPr>
                <w:rFonts w:ascii="Arial Narrow" w:hAnsi="Arial Narrow"/>
                <w:sz w:val="16"/>
                <w:szCs w:val="16"/>
              </w:rPr>
              <w:t>Verificare la conformità nell’applicazione di disposizioni interne in materia di SSL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CFD">
              <w:rPr>
                <w:rFonts w:ascii="Arial Narrow" w:hAnsi="Arial Narrow"/>
                <w:sz w:val="16"/>
                <w:szCs w:val="16"/>
              </w:rPr>
              <w:t xml:space="preserve">Verificare la rispondenza ai requisiti </w:t>
            </w:r>
            <w:r>
              <w:rPr>
                <w:rFonts w:ascii="Arial Narrow" w:hAnsi="Arial Narrow"/>
                <w:sz w:val="16"/>
                <w:szCs w:val="16"/>
              </w:rPr>
              <w:t>del MOG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736"/>
          <w:jc w:val="center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4515B" w:rsidRDefault="0004515B" w:rsidP="005573E8">
            <w:pPr>
              <w:spacing w:after="0"/>
              <w:ind w:left="29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ESTENSIONE: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337F96">
              <w:rPr>
                <w:rFonts w:ascii="Arial Narrow" w:hAnsi="Arial Narrow"/>
                <w:sz w:val="16"/>
                <w:szCs w:val="16"/>
              </w:rPr>
              <w:t>l’audi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si svilupperà a tutti i luoghi e per tutte le attività dell’unità produttiva,  ivi comprese quelle affidate a Ditte esterne, che ricadono sotto l’area di responsabilità dell’organizzazione stessa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’audit si svilupperà su una parte dei luoghi di lavoro:…………………………………………………………………………………………………………………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1398"/>
          <w:jc w:val="center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4515B" w:rsidRDefault="0004515B" w:rsidP="005573E8">
            <w:pPr>
              <w:spacing w:after="0"/>
              <w:ind w:left="11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SONE COINVOLTE:                 NOMINATIVI</w:t>
            </w:r>
          </w:p>
          <w:p w:rsidR="0004515B" w:rsidRPr="00A22D45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ORE DI LAVORO          …………………………………….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SPP (SE NECESSARIO)                                  …………………………………….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8641F">
              <w:rPr>
                <w:rFonts w:ascii="Arial Narrow" w:hAnsi="Arial Narrow"/>
                <w:sz w:val="16"/>
                <w:szCs w:val="16"/>
              </w:rPr>
              <w:t>RLS/RLST</w:t>
            </w:r>
            <w:r>
              <w:rPr>
                <w:rFonts w:ascii="Arial Narrow" w:hAnsi="Arial Narrow"/>
                <w:sz w:val="16"/>
                <w:szCs w:val="16"/>
              </w:rPr>
              <w:t xml:space="preserve"> (SE NECESSARIO)                           ……………………………………..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DICO COMPETENTE  (SE NECESSARIO)   ……………………………………..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IGENTI  (SE NECESSARIO)     …………………………………………………………………………………………………………………………………………………</w:t>
            </w:r>
          </w:p>
          <w:p w:rsidR="0004515B" w:rsidRPr="00FD20F5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POSTI   (SE NECESSARIO)    …………………………………………………………………………………………………………………………………………………. 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1136"/>
          <w:jc w:val="center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4515B" w:rsidRDefault="0004515B" w:rsidP="005573E8">
            <w:pPr>
              <w:spacing w:after="0"/>
              <w:ind w:left="11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UMENTI DI RIFERIMENTO: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RME DI LEGGE vigenti in materia di SSL;</w:t>
            </w:r>
          </w:p>
          <w:p w:rsidR="0004515B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G</w:t>
            </w:r>
          </w:p>
          <w:p w:rsidR="0004515B" w:rsidRPr="00672525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47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VENTUALI </w:t>
            </w:r>
            <w:r w:rsidRPr="00672525">
              <w:rPr>
                <w:rFonts w:ascii="Arial Narrow" w:hAnsi="Arial Narrow"/>
                <w:sz w:val="16"/>
                <w:szCs w:val="16"/>
              </w:rPr>
              <w:t xml:space="preserve">STANDARD DI RIFERIMENTO: </w:t>
            </w:r>
          </w:p>
          <w:p w:rsidR="0004515B" w:rsidRPr="00672525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163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72525">
              <w:rPr>
                <w:rFonts w:ascii="Arial Narrow" w:hAnsi="Arial Narrow"/>
                <w:sz w:val="16"/>
                <w:szCs w:val="16"/>
              </w:rPr>
              <w:t>BS OHSAS 18001</w:t>
            </w:r>
          </w:p>
          <w:p w:rsidR="0004515B" w:rsidRPr="00672525" w:rsidRDefault="0004515B" w:rsidP="00295C79">
            <w:pPr>
              <w:numPr>
                <w:ilvl w:val="0"/>
                <w:numId w:val="41"/>
              </w:numPr>
              <w:tabs>
                <w:tab w:val="clear" w:pos="3128"/>
              </w:tabs>
              <w:spacing w:after="0" w:line="240" w:lineRule="auto"/>
              <w:ind w:left="163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72525">
              <w:rPr>
                <w:rFonts w:ascii="Arial Narrow" w:hAnsi="Arial Narrow"/>
                <w:sz w:val="16"/>
                <w:szCs w:val="16"/>
              </w:rPr>
              <w:t>Linee Guida SGSL – UNI 2001</w:t>
            </w:r>
          </w:p>
          <w:p w:rsidR="0004515B" w:rsidRPr="00672525" w:rsidRDefault="0004515B" w:rsidP="00295C79">
            <w:pPr>
              <w:numPr>
                <w:ilvl w:val="1"/>
                <w:numId w:val="42"/>
              </w:numPr>
              <w:tabs>
                <w:tab w:val="clear" w:pos="1724"/>
                <w:tab w:val="num" w:pos="1418"/>
              </w:tabs>
              <w:spacing w:after="0" w:line="240" w:lineRule="auto"/>
              <w:ind w:left="1675" w:hanging="3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72525">
              <w:rPr>
                <w:rFonts w:ascii="Arial Narrow" w:hAnsi="Arial Narrow"/>
                <w:sz w:val="16"/>
                <w:szCs w:val="16"/>
              </w:rPr>
              <w:t>UNI EN ISO 19011.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06"/>
          <w:jc w:val="center"/>
        </w:trPr>
        <w:tc>
          <w:tcPr>
            <w:tcW w:w="2529" w:type="pct"/>
            <w:shd w:val="clear" w:color="auto" w:fill="E0E0E0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3"/>
            <w:shd w:val="clear" w:color="auto" w:fill="E0E0E0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MINATIVO</w:t>
            </w:r>
          </w:p>
        </w:tc>
        <w:tc>
          <w:tcPr>
            <w:tcW w:w="1546" w:type="pct"/>
            <w:shd w:val="clear" w:color="auto" w:fill="E0E0E0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ruttura di appartenenza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74"/>
          <w:jc w:val="center"/>
        </w:trPr>
        <w:tc>
          <w:tcPr>
            <w:tcW w:w="2529" w:type="pct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Responsabile del gruppo di audit</w:t>
            </w:r>
          </w:p>
        </w:tc>
        <w:tc>
          <w:tcPr>
            <w:tcW w:w="925" w:type="pct"/>
            <w:gridSpan w:val="3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52"/>
          <w:jc w:val="center"/>
        </w:trPr>
        <w:tc>
          <w:tcPr>
            <w:tcW w:w="2529" w:type="pct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Auditor </w:t>
            </w:r>
          </w:p>
        </w:tc>
        <w:tc>
          <w:tcPr>
            <w:tcW w:w="925" w:type="pct"/>
            <w:gridSpan w:val="3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68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04515B" w:rsidRDefault="0004515B" w:rsidP="00295C79">
            <w:pPr>
              <w:spacing w:after="0"/>
              <w:ind w:left="93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UNITÀ ORGANIZZATIVE  E PROGRAMMA  DELLA VERIFICA: la verifica sarà effettuata in tutti i luoghi e per tutte le attività dell’Unità Produttiva secondo la stima temporale riportata nella tabella che segue; la tempistica indicata potrà subire modifiche in fase di esecuzione, in funzione dell’evolversi delle attività di verifica e delle necessità che potrebbero emergere.</w:t>
            </w:r>
          </w:p>
        </w:tc>
      </w:tr>
      <w:tr w:rsidR="0004515B" w:rsidRPr="00210E04" w:rsidTr="00295C79">
        <w:tblPrEx>
          <w:tblBorders>
            <w:insideV w:val="dotted" w:sz="4" w:space="0" w:color="auto"/>
          </w:tblBorders>
        </w:tblPrEx>
        <w:trPr>
          <w:cantSplit/>
          <w:trHeight w:val="616"/>
          <w:jc w:val="center"/>
        </w:trPr>
        <w:tc>
          <w:tcPr>
            <w:tcW w:w="2529" w:type="pct"/>
            <w:vAlign w:val="center"/>
          </w:tcPr>
          <w:p w:rsidR="0004515B" w:rsidRPr="00210E04" w:rsidRDefault="0004515B" w:rsidP="003726F0">
            <w:pPr>
              <w:spacing w:after="0"/>
              <w:ind w:left="1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0E04">
              <w:rPr>
                <w:rFonts w:ascii="Arial Narrow" w:hAnsi="Arial Narrow"/>
                <w:b/>
                <w:bCs/>
                <w:sz w:val="16"/>
                <w:szCs w:val="16"/>
              </w:rPr>
              <w:t>AREA/ATTIVITA’</w:t>
            </w:r>
          </w:p>
        </w:tc>
        <w:tc>
          <w:tcPr>
            <w:tcW w:w="327" w:type="pct"/>
            <w:vAlign w:val="center"/>
          </w:tcPr>
          <w:p w:rsidR="0004515B" w:rsidRPr="00210E04" w:rsidRDefault="0004515B" w:rsidP="003726F0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0E04">
              <w:rPr>
                <w:rFonts w:ascii="Arial Narrow" w:hAnsi="Arial Narrow"/>
                <w:b/>
                <w:bCs/>
                <w:sz w:val="16"/>
                <w:szCs w:val="16"/>
              </w:rPr>
              <w:t>ORA</w:t>
            </w:r>
          </w:p>
        </w:tc>
        <w:tc>
          <w:tcPr>
            <w:tcW w:w="598" w:type="pct"/>
            <w:gridSpan w:val="2"/>
            <w:vAlign w:val="center"/>
          </w:tcPr>
          <w:p w:rsidR="0004515B" w:rsidRPr="00210E04" w:rsidRDefault="0004515B" w:rsidP="003726F0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0E04">
              <w:rPr>
                <w:rFonts w:ascii="Arial Narrow" w:hAnsi="Arial Narrow"/>
                <w:b/>
                <w:bCs/>
                <w:sz w:val="16"/>
                <w:szCs w:val="16"/>
              </w:rPr>
              <w:t>PERSONE dell’azienda COINVOLTE</w:t>
            </w:r>
          </w:p>
        </w:tc>
        <w:tc>
          <w:tcPr>
            <w:tcW w:w="1546" w:type="pct"/>
            <w:vAlign w:val="center"/>
          </w:tcPr>
          <w:p w:rsidR="0004515B" w:rsidRPr="00210E04" w:rsidRDefault="0004515B" w:rsidP="003726F0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0E04">
              <w:rPr>
                <w:rFonts w:ascii="Arial Narrow" w:hAnsi="Arial Narrow"/>
                <w:b/>
                <w:bCs/>
                <w:sz w:val="16"/>
                <w:szCs w:val="16"/>
              </w:rPr>
              <w:t>AUDITOR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42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04515B" w:rsidRDefault="0004515B" w:rsidP="005573E8">
            <w:pPr>
              <w:ind w:left="29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° GIORNATA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18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Riunione di apertura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32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21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ausa pranzo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20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187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Riunione di chiusura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42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Eventuale seconda giornata di audit</w:t>
            </w: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57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ra di avvio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21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27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ausa pranzo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227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342"/>
          <w:jc w:val="center"/>
        </w:trPr>
        <w:tc>
          <w:tcPr>
            <w:tcW w:w="2529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Riunione di chiusura</w:t>
            </w:r>
          </w:p>
        </w:tc>
        <w:tc>
          <w:tcPr>
            <w:tcW w:w="327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46" w:type="pct"/>
            <w:vAlign w:val="center"/>
          </w:tcPr>
          <w:p w:rsidR="0004515B" w:rsidRDefault="0004515B" w:rsidP="00295C79">
            <w:pPr>
              <w:spacing w:after="0"/>
              <w:ind w:left="28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4515B" w:rsidTr="00295C79">
        <w:tblPrEx>
          <w:tblBorders>
            <w:insideV w:val="dotted" w:sz="4" w:space="0" w:color="auto"/>
          </w:tblBorders>
        </w:tblPrEx>
        <w:trPr>
          <w:cantSplit/>
          <w:trHeight w:val="416"/>
          <w:jc w:val="center"/>
        </w:trPr>
        <w:tc>
          <w:tcPr>
            <w:tcW w:w="3155" w:type="pct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4515B" w:rsidRDefault="0004515B" w:rsidP="00295C79">
            <w:pPr>
              <w:spacing w:after="0"/>
              <w:ind w:left="141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 RESPONSABILE DEL GRUPPO DI AUDIT(se presente)</w:t>
            </w:r>
          </w:p>
          <w:p w:rsidR="0004515B" w:rsidRDefault="0004515B" w:rsidP="00295C79">
            <w:pPr>
              <w:spacing w:after="0"/>
              <w:ind w:left="-53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.</w:t>
            </w:r>
          </w:p>
        </w:tc>
        <w:tc>
          <w:tcPr>
            <w:tcW w:w="1845" w:type="pct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4515B" w:rsidRDefault="0004515B" w:rsidP="00295C79">
            <w:pPr>
              <w:spacing w:after="0"/>
              <w:ind w:left="-53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UDITOR</w:t>
            </w:r>
          </w:p>
          <w:p w:rsidR="0004515B" w:rsidRDefault="0004515B" w:rsidP="00295C79">
            <w:pPr>
              <w:spacing w:after="0"/>
              <w:ind w:left="-539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.</w:t>
            </w:r>
          </w:p>
        </w:tc>
      </w:tr>
    </w:tbl>
    <w:p w:rsidR="0004515B" w:rsidRDefault="0004515B" w:rsidP="002F6D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Pr="00D2142D" w:rsidRDefault="0004515B" w:rsidP="002F6D3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D2142D">
        <w:rPr>
          <w:rFonts w:ascii="Times New Roman" w:hAnsi="Times New Roman"/>
          <w:b/>
          <w:szCs w:val="24"/>
        </w:rPr>
        <w:lastRenderedPageBreak/>
        <w:t>Allegato 1</w:t>
      </w:r>
      <w:r w:rsidR="00A92687" w:rsidRPr="00D2142D">
        <w:rPr>
          <w:rFonts w:ascii="Times New Roman" w:hAnsi="Times New Roman"/>
          <w:b/>
          <w:szCs w:val="24"/>
        </w:rPr>
        <w:t>6</w:t>
      </w:r>
      <w:r w:rsidR="00D2142D">
        <w:rPr>
          <w:rFonts w:ascii="Times New Roman" w:hAnsi="Times New Roman"/>
          <w:b/>
          <w:szCs w:val="24"/>
        </w:rPr>
        <w:t xml:space="preserve"> – V</w:t>
      </w:r>
      <w:r w:rsidRPr="00D2142D">
        <w:rPr>
          <w:rFonts w:ascii="Times New Roman" w:hAnsi="Times New Roman"/>
          <w:b/>
          <w:szCs w:val="24"/>
        </w:rPr>
        <w:t>erbale di audit</w:t>
      </w:r>
    </w:p>
    <w:p w:rsidR="0004515B" w:rsidRDefault="0004515B" w:rsidP="002F6D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horzAnchor="margin" w:tblpY="10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12"/>
        <w:gridCol w:w="236"/>
        <w:gridCol w:w="2232"/>
        <w:gridCol w:w="1564"/>
        <w:gridCol w:w="1163"/>
        <w:gridCol w:w="1485"/>
        <w:gridCol w:w="1485"/>
      </w:tblGrid>
      <w:tr w:rsidR="0004515B" w:rsidTr="00B60EC8">
        <w:trPr>
          <w:trHeight w:val="355"/>
        </w:trPr>
        <w:tc>
          <w:tcPr>
            <w:tcW w:w="1292" w:type="pct"/>
            <w:gridSpan w:val="3"/>
          </w:tcPr>
          <w:p w:rsidR="0004515B" w:rsidRDefault="0004515B" w:rsidP="007B62BE">
            <w:pPr>
              <w:ind w:left="2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Fonts w:ascii="Comic Sans MS" w:hAnsi="Comic Sans MS" w:cs="Times New Roman"/>
                <w:b/>
                <w:sz w:val="24"/>
              </w:rPr>
              <w:t>Azienda:</w:t>
            </w:r>
          </w:p>
        </w:tc>
        <w:tc>
          <w:tcPr>
            <w:tcW w:w="1099" w:type="pct"/>
          </w:tcPr>
          <w:p w:rsidR="0004515B" w:rsidRDefault="0004515B" w:rsidP="007B62BE">
            <w:pPr>
              <w:ind w:left="2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Fonts w:ascii="Comic Sans MS" w:hAnsi="Comic Sans MS" w:cs="Times New Roman"/>
                <w:b/>
                <w:sz w:val="24"/>
              </w:rPr>
              <w:t>Data:</w:t>
            </w:r>
          </w:p>
        </w:tc>
        <w:tc>
          <w:tcPr>
            <w:tcW w:w="2609" w:type="pct"/>
            <w:gridSpan w:val="4"/>
          </w:tcPr>
          <w:p w:rsidR="0004515B" w:rsidRDefault="0004515B" w:rsidP="007B62BE">
            <w:pPr>
              <w:ind w:left="2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Fonts w:ascii="Comic Sans MS" w:hAnsi="Comic Sans MS" w:cs="Times New Roman"/>
                <w:b/>
                <w:sz w:val="24"/>
              </w:rPr>
              <w:t>Verbale n:</w:t>
            </w: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N°</w:t>
            </w: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attività  CONTROLLATA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DIFFORMITà RISCONTRATA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RESPONSABILE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RAPPORTO nc numero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auditor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annotazioni</w:t>
            </w: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4515B" w:rsidTr="00B60E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86"/>
        </w:trPr>
        <w:tc>
          <w:tcPr>
            <w:tcW w:w="5000" w:type="pct"/>
            <w:gridSpan w:val="8"/>
            <w:tcBorders>
              <w:top w:val="single" w:sz="6" w:space="0" w:color="auto"/>
            </w:tcBorders>
          </w:tcPr>
          <w:p w:rsidR="0004515B" w:rsidRDefault="0004515B" w:rsidP="007B62BE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Comic Sans MS" w:hAnsi="Comic Sans MS" w:cs="Times New Roman"/>
                <w:b/>
                <w:sz w:val="24"/>
              </w:rPr>
              <w:t xml:space="preserve">Giudizio sul grado di funzionamento del </w:t>
            </w:r>
            <w:r>
              <w:rPr>
                <w:rFonts w:ascii="Comic Sans MS" w:hAnsi="Comic Sans MS"/>
                <w:b/>
                <w:sz w:val="24"/>
              </w:rPr>
              <w:t>MOG</w:t>
            </w:r>
            <w:r>
              <w:rPr>
                <w:rFonts w:ascii="Comic Sans MS" w:hAnsi="Comic Sans MS" w:cs="Times New Roman"/>
                <w:b/>
                <w:sz w:val="24"/>
              </w:rPr>
              <w:t xml:space="preserve"> nell’unità auditata</w:t>
            </w:r>
            <w:r>
              <w:rPr>
                <w:rFonts w:ascii="Arial Narrow" w:hAnsi="Arial Narrow" w:cs="Times New Roman"/>
              </w:rPr>
              <w:t>:</w:t>
            </w:r>
          </w:p>
        </w:tc>
      </w:tr>
      <w:tr w:rsidR="0004515B" w:rsidTr="00B60E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1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Default="0004515B" w:rsidP="007B62BE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caps/>
              </w:rPr>
              <w:t>Si allega copia del piano di audit ed i rapporti di NC</w:t>
            </w:r>
          </w:p>
        </w:tc>
        <w:tc>
          <w:tcPr>
            <w:tcW w:w="3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Pr="00741C5B" w:rsidRDefault="0004515B" w:rsidP="007B62BE">
            <w:pPr>
              <w:pStyle w:val="Titolo7"/>
              <w:rPr>
                <w:szCs w:val="24"/>
              </w:rPr>
            </w:pPr>
            <w:r w:rsidRPr="00741C5B">
              <w:rPr>
                <w:szCs w:val="24"/>
              </w:rPr>
              <w:t xml:space="preserve">Auditor/ Responsabile gruppo di auditor:  NOME _____________________________  </w:t>
            </w:r>
          </w:p>
          <w:p w:rsidR="0004515B" w:rsidRPr="00741C5B" w:rsidRDefault="0004515B" w:rsidP="007B62BE">
            <w:pPr>
              <w:pStyle w:val="Titolo7"/>
              <w:rPr>
                <w:rFonts w:ascii="Arial Narrow" w:hAnsi="Arial Narrow"/>
                <w:sz w:val="20"/>
                <w:szCs w:val="24"/>
              </w:rPr>
            </w:pPr>
            <w:r w:rsidRPr="00741C5B">
              <w:rPr>
                <w:szCs w:val="24"/>
              </w:rPr>
              <w:t>FIRMA: __________________________________</w:t>
            </w:r>
          </w:p>
        </w:tc>
      </w:tr>
      <w:tr w:rsidR="0004515B" w:rsidTr="00B60E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4515B" w:rsidRPr="00741C5B" w:rsidRDefault="0004515B" w:rsidP="007B62BE">
            <w:pPr>
              <w:pStyle w:val="Titolo7"/>
              <w:rPr>
                <w:szCs w:val="24"/>
              </w:rPr>
            </w:pPr>
            <w:r w:rsidRPr="00741C5B">
              <w:rPr>
                <w:szCs w:val="24"/>
              </w:rPr>
              <w:t xml:space="preserve">FIRMA DEL DL/o suo incaricato_____________________   ……………………………………….. </w:t>
            </w:r>
          </w:p>
        </w:tc>
      </w:tr>
    </w:tbl>
    <w:p w:rsidR="0004515B" w:rsidRDefault="0004515B" w:rsidP="00804247">
      <w:pPr>
        <w:tabs>
          <w:tab w:val="left" w:pos="13183"/>
        </w:tabs>
        <w:ind w:right="141"/>
        <w:jc w:val="center"/>
        <w:rPr>
          <w:b/>
          <w:sz w:val="32"/>
          <w:szCs w:val="28"/>
        </w:rPr>
      </w:pPr>
    </w:p>
    <w:p w:rsidR="0004515B" w:rsidRDefault="0004515B" w:rsidP="00295C79">
      <w:pPr>
        <w:tabs>
          <w:tab w:val="left" w:pos="13183"/>
        </w:tabs>
        <w:ind w:right="141"/>
      </w:pPr>
    </w:p>
    <w:p w:rsidR="0004515B" w:rsidRPr="00D2142D" w:rsidRDefault="0004515B" w:rsidP="002F6D3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D2142D">
        <w:rPr>
          <w:rFonts w:ascii="Times New Roman" w:hAnsi="Times New Roman"/>
          <w:b/>
          <w:szCs w:val="24"/>
        </w:rPr>
        <w:lastRenderedPageBreak/>
        <w:t xml:space="preserve">Allegato </w:t>
      </w:r>
      <w:r w:rsidR="00A92687" w:rsidRPr="00D2142D">
        <w:rPr>
          <w:rFonts w:ascii="Times New Roman" w:hAnsi="Times New Roman"/>
          <w:b/>
          <w:szCs w:val="24"/>
        </w:rPr>
        <w:t>17</w:t>
      </w:r>
      <w:r w:rsidRPr="00D2142D">
        <w:rPr>
          <w:rFonts w:ascii="Times New Roman" w:hAnsi="Times New Roman"/>
          <w:b/>
          <w:szCs w:val="24"/>
        </w:rPr>
        <w:t xml:space="preserve"> – Riesame periodico del modello organizzativo </w:t>
      </w:r>
    </w:p>
    <w:tbl>
      <w:tblPr>
        <w:tblpPr w:leftFromText="141" w:rightFromText="141" w:vertAnchor="page" w:horzAnchor="margin" w:tblpY="13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1974"/>
        <w:gridCol w:w="2626"/>
        <w:gridCol w:w="2628"/>
      </w:tblGrid>
      <w:tr w:rsidR="0004515B" w:rsidRPr="008460A9" w:rsidTr="00A5752F">
        <w:trPr>
          <w:trHeight w:val="272"/>
        </w:trPr>
        <w:tc>
          <w:tcPr>
            <w:tcW w:w="5000" w:type="pct"/>
            <w:gridSpan w:val="4"/>
          </w:tcPr>
          <w:p w:rsidR="0004515B" w:rsidRPr="00A5752F" w:rsidRDefault="0004515B" w:rsidP="00921FBD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rFonts w:ascii="Times New Roman" w:hAnsi="Times New Roman"/>
                <w:b/>
                <w:szCs w:val="24"/>
              </w:rPr>
              <w:t xml:space="preserve">RIESAME PERIODICO DEL </w:t>
            </w:r>
            <w:r>
              <w:rPr>
                <w:rFonts w:ascii="Times New Roman" w:hAnsi="Times New Roman"/>
                <w:b/>
                <w:szCs w:val="24"/>
              </w:rPr>
              <w:t>MOG 1/3</w:t>
            </w:r>
          </w:p>
        </w:tc>
      </w:tr>
      <w:tr w:rsidR="0004515B" w:rsidRPr="008460A9" w:rsidTr="00A5752F">
        <w:tc>
          <w:tcPr>
            <w:tcW w:w="2501" w:type="pct"/>
            <w:gridSpan w:val="2"/>
          </w:tcPr>
          <w:p w:rsidR="0004515B" w:rsidRPr="00A5752F" w:rsidRDefault="0004515B" w:rsidP="0077684A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ATA:</w:t>
            </w:r>
          </w:p>
        </w:tc>
        <w:tc>
          <w:tcPr>
            <w:tcW w:w="1249" w:type="pct"/>
          </w:tcPr>
          <w:p w:rsidR="0004515B" w:rsidRPr="00A5752F" w:rsidRDefault="0004515B" w:rsidP="0077684A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Presenti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04515B" w:rsidRPr="00A5752F" w:rsidRDefault="0004515B" w:rsidP="0077684A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Firma</w:t>
            </w:r>
          </w:p>
        </w:tc>
      </w:tr>
      <w:tr w:rsidR="0004515B" w:rsidRPr="008460A9" w:rsidTr="00A5752F">
        <w:tc>
          <w:tcPr>
            <w:tcW w:w="2501" w:type="pct"/>
            <w:gridSpan w:val="2"/>
            <w:vMerge w:val="restart"/>
          </w:tcPr>
          <w:p w:rsidR="0004515B" w:rsidRPr="00A5752F" w:rsidRDefault="0004515B" w:rsidP="0077684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e:</w:t>
            </w:r>
          </w:p>
        </w:tc>
        <w:tc>
          <w:tcPr>
            <w:tcW w:w="1249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L</w:t>
            </w:r>
          </w:p>
        </w:tc>
        <w:tc>
          <w:tcPr>
            <w:tcW w:w="1250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2501" w:type="pct"/>
            <w:gridSpan w:val="2"/>
            <w:vMerge/>
          </w:tcPr>
          <w:p w:rsidR="0004515B" w:rsidRPr="00A5752F" w:rsidRDefault="0004515B" w:rsidP="00A575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RSPP</w:t>
            </w:r>
          </w:p>
        </w:tc>
        <w:tc>
          <w:tcPr>
            <w:tcW w:w="1250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2501" w:type="pct"/>
            <w:gridSpan w:val="2"/>
            <w:vMerge/>
          </w:tcPr>
          <w:p w:rsidR="0004515B" w:rsidRPr="00A5752F" w:rsidRDefault="0004515B" w:rsidP="00A575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MC</w:t>
            </w:r>
            <w:r>
              <w:rPr>
                <w:sz w:val="20"/>
                <w:szCs w:val="24"/>
              </w:rPr>
              <w:t xml:space="preserve"> (ove nominato)</w:t>
            </w:r>
          </w:p>
        </w:tc>
        <w:tc>
          <w:tcPr>
            <w:tcW w:w="1250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2501" w:type="pct"/>
            <w:gridSpan w:val="2"/>
            <w:vMerge/>
          </w:tcPr>
          <w:p w:rsidR="0004515B" w:rsidRPr="00A5752F" w:rsidRDefault="0004515B" w:rsidP="00FD20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FD20F5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OdV</w:t>
            </w:r>
          </w:p>
        </w:tc>
        <w:tc>
          <w:tcPr>
            <w:tcW w:w="1250" w:type="pct"/>
          </w:tcPr>
          <w:p w:rsidR="0004515B" w:rsidRPr="00A5752F" w:rsidRDefault="0004515B" w:rsidP="00FD20F5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2501" w:type="pct"/>
            <w:gridSpan w:val="2"/>
            <w:vMerge/>
          </w:tcPr>
          <w:p w:rsidR="0004515B" w:rsidRPr="00A5752F" w:rsidRDefault="0004515B" w:rsidP="00FD20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FD20F5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IRIGENTE</w:t>
            </w:r>
          </w:p>
        </w:tc>
        <w:tc>
          <w:tcPr>
            <w:tcW w:w="1250" w:type="pct"/>
          </w:tcPr>
          <w:p w:rsidR="0004515B" w:rsidRPr="00A5752F" w:rsidRDefault="0004515B" w:rsidP="00FD20F5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2501" w:type="pct"/>
            <w:gridSpan w:val="2"/>
            <w:vMerge/>
          </w:tcPr>
          <w:p w:rsidR="0004515B" w:rsidRPr="00A5752F" w:rsidRDefault="0004515B" w:rsidP="00A575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50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rPr>
          <w:trHeight w:val="70"/>
        </w:trPr>
        <w:tc>
          <w:tcPr>
            <w:tcW w:w="2501" w:type="pct"/>
            <w:gridSpan w:val="2"/>
            <w:vMerge/>
          </w:tcPr>
          <w:p w:rsidR="0004515B" w:rsidRPr="00A5752F" w:rsidRDefault="0004515B" w:rsidP="00A575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50" w:type="pct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rPr>
          <w:trHeight w:val="283"/>
        </w:trPr>
        <w:tc>
          <w:tcPr>
            <w:tcW w:w="5000" w:type="pct"/>
            <w:gridSpan w:val="4"/>
          </w:tcPr>
          <w:p w:rsidR="0004515B" w:rsidRPr="00A5752F" w:rsidRDefault="0004515B" w:rsidP="00A5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isultati del monitoraggio interno con riferimento al grado di raggiungimento degli obiettivi</w:t>
            </w:r>
          </w:p>
        </w:tc>
      </w:tr>
      <w:tr w:rsidR="0004515B" w:rsidRPr="008460A9" w:rsidTr="00A5752F">
        <w:tc>
          <w:tcPr>
            <w:tcW w:w="1562" w:type="pct"/>
          </w:tcPr>
          <w:p w:rsidR="0004515B" w:rsidRPr="00A5752F" w:rsidRDefault="0004515B" w:rsidP="0077684A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710483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8460A9" w:rsidTr="00710483">
        <w:tc>
          <w:tcPr>
            <w:tcW w:w="1562" w:type="pct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8460A9" w:rsidTr="00A5752F">
        <w:trPr>
          <w:trHeight w:val="251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04515B" w:rsidRPr="00A5752F" w:rsidRDefault="0004515B" w:rsidP="00A5752F">
            <w:pPr>
              <w:spacing w:after="0"/>
              <w:rPr>
                <w:b/>
                <w:sz w:val="20"/>
                <w:szCs w:val="24"/>
              </w:rPr>
            </w:pP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siti delle azioni intraprese nel precedente riesame e la loro efficacia</w:t>
            </w:r>
            <w:r w:rsidRPr="00A5752F">
              <w:rPr>
                <w:rFonts w:ascii="Times New Roman" w:hAnsi="Times New Roman"/>
                <w:sz w:val="20"/>
                <w:szCs w:val="24"/>
                <w:lang w:eastAsia="it-IT"/>
              </w:rPr>
              <w:t xml:space="preserve"> </w:t>
            </w:r>
          </w:p>
        </w:tc>
      </w:tr>
      <w:tr w:rsidR="0004515B" w:rsidRPr="008460A9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8460A9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8460A9" w:rsidTr="00710483">
        <w:tc>
          <w:tcPr>
            <w:tcW w:w="1562" w:type="pct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A5752F">
        <w:trPr>
          <w:trHeight w:val="186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04515B" w:rsidRPr="00A5752F" w:rsidRDefault="0004515B" w:rsidP="00A5752F">
            <w:pPr>
              <w:spacing w:after="0"/>
              <w:rPr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D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ati sugli infortuni e malattie professionali </w:t>
            </w: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A5752F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04515B" w:rsidRPr="00A5752F" w:rsidRDefault="0004515B" w:rsidP="00A5752F">
            <w:pPr>
              <w:spacing w:after="0"/>
              <w:rPr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lazioni del Medico Competente (se nominato)</w:t>
            </w:r>
            <w:r w:rsidRPr="00A5752F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  <w:tcBorders>
              <w:bottom w:val="single" w:sz="12" w:space="0" w:color="auto"/>
            </w:tcBorders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77684A">
        <w:trPr>
          <w:trHeight w:val="129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04515B" w:rsidRPr="0077684A" w:rsidRDefault="0004515B" w:rsidP="0077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P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ricoli e valutazione dei rischi</w:t>
            </w: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77684A">
        <w:trPr>
          <w:trHeight w:val="279"/>
        </w:trPr>
        <w:tc>
          <w:tcPr>
            <w:tcW w:w="5000" w:type="pct"/>
            <w:gridSpan w:val="4"/>
          </w:tcPr>
          <w:p w:rsidR="0004515B" w:rsidRPr="00A5752F" w:rsidRDefault="0004515B" w:rsidP="0077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si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ti delle analisi delle cause di incidenti, situazioni pericolose o eventuali situazioni di emergenza</w:t>
            </w: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A5752F">
        <w:tc>
          <w:tcPr>
            <w:tcW w:w="1562" w:type="pct"/>
          </w:tcPr>
          <w:p w:rsidR="0004515B" w:rsidRPr="00A5752F" w:rsidRDefault="0004515B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  <w:gridSpan w:val="3"/>
          </w:tcPr>
          <w:p w:rsidR="0004515B" w:rsidRPr="00A5752F" w:rsidRDefault="0004515B" w:rsidP="00A5752F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  <w:gridSpan w:val="3"/>
          </w:tcPr>
          <w:p w:rsidR="00710483" w:rsidRPr="00A5752F" w:rsidRDefault="00710483" w:rsidP="00A5752F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4515B" w:rsidRDefault="0004515B"/>
    <w:tbl>
      <w:tblPr>
        <w:tblpPr w:leftFromText="141" w:rightFromText="141" w:vertAnchor="page" w:horzAnchor="margin" w:tblpY="8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7229"/>
      </w:tblGrid>
      <w:tr w:rsidR="0004515B" w:rsidRPr="003831C1" w:rsidTr="00602E3B">
        <w:trPr>
          <w:trHeight w:val="238"/>
        </w:trPr>
        <w:tc>
          <w:tcPr>
            <w:tcW w:w="5000" w:type="pct"/>
            <w:gridSpan w:val="2"/>
          </w:tcPr>
          <w:p w:rsidR="0004515B" w:rsidRDefault="0004515B" w:rsidP="00921F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 w:rsidRPr="00A5752F">
              <w:rPr>
                <w:rFonts w:ascii="Times New Roman" w:hAnsi="Times New Roman"/>
                <w:b/>
                <w:szCs w:val="24"/>
              </w:rPr>
              <w:lastRenderedPageBreak/>
              <w:t xml:space="preserve">RIESAME PERIODICO DEL </w:t>
            </w:r>
            <w:r>
              <w:rPr>
                <w:rFonts w:ascii="Times New Roman" w:hAnsi="Times New Roman"/>
                <w:b/>
                <w:szCs w:val="24"/>
              </w:rPr>
              <w:t>MOG 2/3</w:t>
            </w:r>
          </w:p>
        </w:tc>
      </w:tr>
      <w:tr w:rsidR="0004515B" w:rsidRPr="003831C1" w:rsidTr="00602E3B">
        <w:trPr>
          <w:trHeight w:val="238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spacing w:after="0"/>
              <w:rPr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apporti sulle prove di emergenza</w:t>
            </w:r>
            <w:r w:rsidRPr="00A5752F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04515B" w:rsidRPr="003831C1" w:rsidTr="00602E3B">
        <w:trPr>
          <w:trHeight w:val="133"/>
        </w:trPr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710483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31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ealizzazione e risultati delle azioni correttive e preventive </w:t>
            </w:r>
            <w:r w:rsidRPr="00FD20F5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del modello</w:t>
            </w:r>
            <w:r w:rsidRPr="00A5752F">
              <w:rPr>
                <w:rFonts w:ascii="Times New Roman" w:hAnsi="Times New Roman"/>
                <w:b/>
                <w:color w:val="FF0000"/>
                <w:sz w:val="20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intraprese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16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I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nformazioni sulla consultazione </w:t>
            </w: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 coinvolgimento dei lavoratori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710483">
            <w:pPr>
              <w:spacing w:after="0"/>
              <w:ind w:left="31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26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apporti sulla formazione e addestramento effettuati 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710483">
            <w:pPr>
              <w:spacing w:after="0"/>
              <w:ind w:left="-108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75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isultati di eventuali esiti di audit esterni (seconda o terza parte)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42"/>
        </w:trPr>
        <w:tc>
          <w:tcPr>
            <w:tcW w:w="5000" w:type="pct"/>
            <w:gridSpan w:val="2"/>
          </w:tcPr>
          <w:p w:rsidR="0004515B" w:rsidRPr="00A5752F" w:rsidRDefault="0004515B" w:rsidP="00FD20F5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V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iolazioni significative delle procedure del modello organizzativo 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710483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24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 xml:space="preserve">isultati dell’audit interno 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202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/>
                <w:b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R</w:t>
            </w:r>
            <w:r w:rsidRPr="00A5752F">
              <w:rPr>
                <w:rFonts w:ascii="Times New Roman" w:hAnsi="Times New Roman"/>
                <w:b/>
                <w:sz w:val="20"/>
                <w:szCs w:val="24"/>
                <w:lang w:eastAsia="it-IT"/>
              </w:rPr>
              <w:t>eport o segnalazioni da parte dell’OdV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710483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4515B" w:rsidRDefault="0004515B"/>
    <w:p w:rsidR="0004515B" w:rsidRDefault="0004515B"/>
    <w:p w:rsidR="0004515B" w:rsidRDefault="0004515B"/>
    <w:p w:rsidR="0004515B" w:rsidRDefault="0004515B"/>
    <w:tbl>
      <w:tblPr>
        <w:tblpPr w:leftFromText="141" w:rightFromText="141" w:vertAnchor="page" w:horzAnchor="margin" w:tblpY="13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7229"/>
      </w:tblGrid>
      <w:tr w:rsidR="0004515B" w:rsidRPr="003831C1" w:rsidTr="00602E3B">
        <w:trPr>
          <w:trHeight w:val="553"/>
        </w:trPr>
        <w:tc>
          <w:tcPr>
            <w:tcW w:w="5000" w:type="pct"/>
            <w:gridSpan w:val="2"/>
          </w:tcPr>
          <w:p w:rsidR="0004515B" w:rsidRDefault="0004515B" w:rsidP="00921FBD">
            <w:pPr>
              <w:jc w:val="center"/>
            </w:pPr>
            <w:r w:rsidRPr="00BA6F79">
              <w:rPr>
                <w:rFonts w:ascii="Times New Roman" w:hAnsi="Times New Roman"/>
                <w:b/>
                <w:szCs w:val="24"/>
              </w:rPr>
              <w:t xml:space="preserve">RIESAME PERIODICO DEL </w:t>
            </w:r>
            <w:r>
              <w:rPr>
                <w:rFonts w:ascii="Times New Roman" w:hAnsi="Times New Roman"/>
                <w:b/>
                <w:szCs w:val="24"/>
              </w:rPr>
              <w:t>MOG  3/3</w:t>
            </w:r>
          </w:p>
        </w:tc>
      </w:tr>
      <w:tr w:rsidR="0004515B" w:rsidRPr="003831C1" w:rsidTr="00602E3B">
        <w:trPr>
          <w:trHeight w:val="553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pStyle w:val="Paragrafoelenco1"/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</w:rPr>
            </w:pPr>
            <w:r w:rsidRPr="00A5752F">
              <w:rPr>
                <w:rFonts w:ascii="Arial" w:hAnsi="Arial" w:cs="Arial"/>
                <w:b/>
              </w:rPr>
              <w:t>(FACOLTATIVO). Cambiamenti organizzazione: (nuove lavorazioni, personale, contratti, nuove leggi,  novità in relazione al progresso scientifico e tecnologico ecc)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rPr>
          <w:trHeight w:val="332"/>
        </w:trPr>
        <w:tc>
          <w:tcPr>
            <w:tcW w:w="5000" w:type="pct"/>
            <w:gridSpan w:val="2"/>
          </w:tcPr>
          <w:p w:rsidR="0004515B" w:rsidRPr="00A5752F" w:rsidRDefault="0004515B" w:rsidP="00602E3B">
            <w:pPr>
              <w:pStyle w:val="Paragrafoelenco1"/>
              <w:numPr>
                <w:ilvl w:val="0"/>
                <w:numId w:val="36"/>
              </w:numPr>
              <w:ind w:left="786"/>
              <w:contextualSpacing/>
              <w:rPr>
                <w:rFonts w:ascii="Arial" w:hAnsi="Arial" w:cs="Arial"/>
                <w:b/>
              </w:rPr>
            </w:pPr>
            <w:r w:rsidRPr="00A5752F">
              <w:rPr>
                <w:rFonts w:ascii="Arial" w:hAnsi="Arial" w:cs="Arial"/>
                <w:b/>
              </w:rPr>
              <w:t>(FACOLTATIVO). Scelta, gestione, efficacia DPI</w:t>
            </w: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ind w:left="-4077"/>
              <w:rPr>
                <w:sz w:val="20"/>
                <w:szCs w:val="24"/>
              </w:rPr>
            </w:pP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5000" w:type="pct"/>
            <w:gridSpan w:val="2"/>
          </w:tcPr>
          <w:p w:rsidR="0004515B" w:rsidRPr="00A5752F" w:rsidRDefault="0004515B" w:rsidP="00602E3B">
            <w:pPr>
              <w:pStyle w:val="Paragrafoelenco1"/>
              <w:numPr>
                <w:ilvl w:val="0"/>
                <w:numId w:val="36"/>
              </w:numPr>
              <w:ind w:left="786"/>
              <w:contextualSpacing/>
              <w:rPr>
                <w:rFonts w:ascii="Arial" w:hAnsi="Arial" w:cs="Arial"/>
                <w:b/>
              </w:rPr>
            </w:pPr>
            <w:r w:rsidRPr="00A5752F">
              <w:rPr>
                <w:rFonts w:ascii="Arial" w:hAnsi="Arial" w:cs="Arial"/>
                <w:b/>
              </w:rPr>
              <w:t>(FACOLTATIVO). Sorveglianza sanitaria</w:t>
            </w:r>
          </w:p>
        </w:tc>
      </w:tr>
      <w:tr w:rsidR="0004515B" w:rsidRPr="003831C1" w:rsidTr="00602E3B">
        <w:trPr>
          <w:trHeight w:val="155"/>
        </w:trPr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Esiti/Problematich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3831C1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ocumentazione di supporto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tabs>
                <w:tab w:val="left" w:pos="2469"/>
              </w:tabs>
              <w:spacing w:after="0"/>
              <w:ind w:left="426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ab/>
            </w:r>
          </w:p>
        </w:tc>
      </w:tr>
      <w:tr w:rsidR="00710483" w:rsidRPr="003831C1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Decisioni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rPr>
                <w:sz w:val="20"/>
                <w:szCs w:val="24"/>
              </w:rPr>
            </w:pPr>
          </w:p>
        </w:tc>
      </w:tr>
      <w:tr w:rsidR="0004515B" w:rsidRPr="008460A9" w:rsidTr="00602E3B">
        <w:tc>
          <w:tcPr>
            <w:tcW w:w="1562" w:type="pct"/>
          </w:tcPr>
          <w:p w:rsidR="0004515B" w:rsidRPr="00A5752F" w:rsidRDefault="0004515B" w:rsidP="00602E3B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5752F">
              <w:rPr>
                <w:b/>
                <w:sz w:val="20"/>
                <w:szCs w:val="24"/>
              </w:rPr>
              <w:t>Validità della politica di SSL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Indicare se confermato o indicare le modifiche allegando nuova versione</w:t>
            </w:r>
          </w:p>
        </w:tc>
      </w:tr>
      <w:tr w:rsidR="0004515B" w:rsidRPr="008460A9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b/>
                <w:sz w:val="20"/>
                <w:szCs w:val="24"/>
              </w:rPr>
            </w:pPr>
            <w:r w:rsidRPr="00A5752F">
              <w:rPr>
                <w:b/>
                <w:sz w:val="20"/>
                <w:szCs w:val="24"/>
              </w:rPr>
              <w:t>Ulteriori decisioni intraprese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04515B" w:rsidRPr="008460A9" w:rsidTr="00602E3B">
        <w:tc>
          <w:tcPr>
            <w:tcW w:w="1562" w:type="pct"/>
          </w:tcPr>
          <w:p w:rsidR="0004515B" w:rsidRPr="00A5752F" w:rsidRDefault="0004515B" w:rsidP="00602E3B">
            <w:pPr>
              <w:spacing w:after="0"/>
              <w:rPr>
                <w:b/>
                <w:sz w:val="20"/>
                <w:szCs w:val="24"/>
              </w:rPr>
            </w:pPr>
            <w:r w:rsidRPr="00A5752F">
              <w:rPr>
                <w:b/>
                <w:sz w:val="20"/>
                <w:szCs w:val="24"/>
              </w:rPr>
              <w:t>Documenti di OUTPUT</w:t>
            </w:r>
          </w:p>
        </w:tc>
        <w:tc>
          <w:tcPr>
            <w:tcW w:w="3438" w:type="pct"/>
          </w:tcPr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Programma di miglioramento</w:t>
            </w:r>
            <w:r>
              <w:rPr>
                <w:sz w:val="20"/>
                <w:szCs w:val="24"/>
              </w:rPr>
              <w:t xml:space="preserve"> (Allegato </w:t>
            </w:r>
            <w:r w:rsidR="00AE78A0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)</w:t>
            </w:r>
          </w:p>
          <w:p w:rsidR="0004515B" w:rsidRDefault="0004515B" w:rsidP="00602E3B">
            <w:pPr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 xml:space="preserve">Programma </w:t>
            </w:r>
            <w:r>
              <w:rPr>
                <w:sz w:val="20"/>
                <w:szCs w:val="24"/>
              </w:rPr>
              <w:t xml:space="preserve">annuale </w:t>
            </w:r>
            <w:r w:rsidRPr="00A5752F">
              <w:rPr>
                <w:sz w:val="20"/>
                <w:szCs w:val="24"/>
              </w:rPr>
              <w:t>di formazione</w:t>
            </w:r>
            <w:r>
              <w:rPr>
                <w:sz w:val="20"/>
                <w:szCs w:val="24"/>
              </w:rPr>
              <w:t xml:space="preserve"> (Allegato </w:t>
            </w:r>
            <w:r w:rsidR="00AE78A0">
              <w:rPr>
                <w:sz w:val="20"/>
                <w:szCs w:val="24"/>
              </w:rPr>
              <w:t>6)</w:t>
            </w:r>
          </w:p>
          <w:p w:rsidR="0004515B" w:rsidRPr="00A5752F" w:rsidRDefault="0004515B" w:rsidP="00602E3B">
            <w:pPr>
              <w:numPr>
                <w:ilvl w:val="0"/>
                <w:numId w:val="34"/>
              </w:numPr>
              <w:spacing w:after="0"/>
              <w:jc w:val="both"/>
              <w:rPr>
                <w:sz w:val="20"/>
                <w:szCs w:val="24"/>
              </w:rPr>
            </w:pPr>
          </w:p>
        </w:tc>
      </w:tr>
      <w:tr w:rsidR="00710483" w:rsidRPr="008460A9" w:rsidTr="00710483">
        <w:tc>
          <w:tcPr>
            <w:tcW w:w="1562" w:type="pct"/>
          </w:tcPr>
          <w:p w:rsidR="00710483" w:rsidRPr="00A5752F" w:rsidRDefault="00710483" w:rsidP="00602E3B">
            <w:pPr>
              <w:spacing w:after="0"/>
              <w:jc w:val="center"/>
              <w:rPr>
                <w:sz w:val="20"/>
                <w:szCs w:val="24"/>
              </w:rPr>
            </w:pPr>
            <w:r w:rsidRPr="00A5752F">
              <w:rPr>
                <w:sz w:val="20"/>
                <w:szCs w:val="24"/>
              </w:rPr>
              <w:t>Altro</w:t>
            </w:r>
          </w:p>
        </w:tc>
        <w:tc>
          <w:tcPr>
            <w:tcW w:w="3438" w:type="pct"/>
          </w:tcPr>
          <w:p w:rsidR="00710483" w:rsidRPr="00A5752F" w:rsidRDefault="00710483" w:rsidP="00602E3B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</w:tbl>
    <w:p w:rsidR="0004515B" w:rsidRDefault="0004515B" w:rsidP="002F6D35">
      <w:pPr>
        <w:spacing w:after="0" w:line="240" w:lineRule="auto"/>
        <w:jc w:val="both"/>
      </w:pPr>
    </w:p>
    <w:p w:rsidR="0004515B" w:rsidRPr="00D2142D" w:rsidRDefault="0004515B" w:rsidP="002F6D3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D2142D">
        <w:rPr>
          <w:rFonts w:ascii="Times New Roman" w:hAnsi="Times New Roman"/>
          <w:b/>
          <w:szCs w:val="24"/>
        </w:rPr>
        <w:lastRenderedPageBreak/>
        <w:t xml:space="preserve">Allegato </w:t>
      </w:r>
      <w:r w:rsidR="00A92687" w:rsidRPr="00D2142D">
        <w:rPr>
          <w:rFonts w:ascii="Times New Roman" w:hAnsi="Times New Roman"/>
          <w:b/>
          <w:szCs w:val="24"/>
        </w:rPr>
        <w:t>18</w:t>
      </w:r>
      <w:r w:rsidRPr="00D2142D">
        <w:rPr>
          <w:rFonts w:ascii="Times New Roman" w:hAnsi="Times New Roman"/>
          <w:b/>
          <w:szCs w:val="24"/>
        </w:rPr>
        <w:t xml:space="preserve"> – </w:t>
      </w:r>
      <w:r w:rsidR="00D2142D">
        <w:rPr>
          <w:rFonts w:ascii="Times New Roman" w:hAnsi="Times New Roman"/>
          <w:b/>
          <w:szCs w:val="24"/>
        </w:rPr>
        <w:t>R</w:t>
      </w:r>
      <w:r w:rsidRPr="00D2142D">
        <w:rPr>
          <w:rFonts w:ascii="Times New Roman" w:hAnsi="Times New Roman"/>
          <w:b/>
          <w:szCs w:val="24"/>
        </w:rPr>
        <w:t>iunione periodica</w:t>
      </w:r>
    </w:p>
    <w:p w:rsidR="0004515B" w:rsidRDefault="0004515B" w:rsidP="002F6D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4515B" w:rsidRPr="002E2344" w:rsidRDefault="0004515B" w:rsidP="001E4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44">
        <w:rPr>
          <w:rFonts w:ascii="Times New Roman" w:hAnsi="Times New Roman" w:cs="Times New Roman"/>
          <w:b/>
          <w:sz w:val="28"/>
          <w:szCs w:val="28"/>
        </w:rPr>
        <w:t>RIUNIONE PERIODICA</w:t>
      </w:r>
    </w:p>
    <w:p w:rsidR="0004515B" w:rsidRDefault="00DE1C3E" w:rsidP="00602E3B">
      <w:pPr>
        <w:tabs>
          <w:tab w:val="left" w:pos="10331"/>
        </w:tabs>
        <w:spacing w:after="120"/>
        <w:rPr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83514</wp:posOffset>
                </wp:positionV>
                <wp:extent cx="977900" cy="0"/>
                <wp:effectExtent l="0" t="0" r="12700" b="1905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71.5pt;margin-top:14.45pt;width:77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y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83514</wp:posOffset>
                </wp:positionV>
                <wp:extent cx="1201420" cy="0"/>
                <wp:effectExtent l="0" t="0" r="17780" b="19050"/>
                <wp:wrapNone/>
                <wp:docPr id="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7.25pt;margin-top:14.45pt;width:94.6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5b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"/>
            </w:pict>
          </mc:Fallback>
        </mc:AlternateContent>
      </w:r>
      <w:r w:rsidR="0004515B">
        <w:rPr>
          <w:b/>
          <w:sz w:val="24"/>
          <w:szCs w:val="24"/>
        </w:rPr>
        <w:t xml:space="preserve">Data riunione:                                         Durata riunione:                                </w:t>
      </w:r>
    </w:p>
    <w:p w:rsidR="0004515B" w:rsidRDefault="0004515B" w:rsidP="00602E3B">
      <w:pPr>
        <w:tabs>
          <w:tab w:val="left" w:pos="1033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irma del datore di lavoro (o suo rappresentante)……………………………</w:t>
      </w:r>
      <w:r w:rsidR="00DE1C3E"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7371715</wp:posOffset>
                </wp:positionH>
                <wp:positionV relativeFrom="paragraph">
                  <wp:posOffset>97789</wp:posOffset>
                </wp:positionV>
                <wp:extent cx="1264920" cy="0"/>
                <wp:effectExtent l="0" t="0" r="11430" b="1905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580.45pt;margin-top:7.7pt;width:99.6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eL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LuZ/PoG0OYaXcGd8hPclX/azod4ukKlsiGx6i384akhOfEb1L8Rerocp++KIYxBAo&#10;EIZ1qk3vIWEM6BR2cr7thJ8covAxSefZMoX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"/>
            </w:pict>
          </mc:Fallback>
        </mc:AlternateConten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1444"/>
        <w:gridCol w:w="1212"/>
        <w:gridCol w:w="3716"/>
      </w:tblGrid>
      <w:tr w:rsidR="0004515B" w:rsidRPr="004D633D" w:rsidTr="00602E3B">
        <w:tc>
          <w:tcPr>
            <w:tcW w:w="2069" w:type="dxa"/>
            <w:shd w:val="clear" w:color="auto" w:fill="D9D9D9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Partecipanti</w:t>
            </w:r>
          </w:p>
        </w:tc>
        <w:tc>
          <w:tcPr>
            <w:tcW w:w="2069" w:type="dxa"/>
            <w:shd w:val="clear" w:color="auto" w:fill="D9D9D9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Nome e Cognome</w:t>
            </w:r>
          </w:p>
        </w:tc>
        <w:tc>
          <w:tcPr>
            <w:tcW w:w="1444" w:type="dxa"/>
            <w:shd w:val="clear" w:color="auto" w:fill="D9D9D9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Convocato</w:t>
            </w:r>
          </w:p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12" w:type="dxa"/>
            <w:shd w:val="clear" w:color="auto" w:fill="D9D9D9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Presente</w:t>
            </w:r>
          </w:p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(SI/NO)</w:t>
            </w:r>
          </w:p>
        </w:tc>
        <w:tc>
          <w:tcPr>
            <w:tcW w:w="3716" w:type="dxa"/>
            <w:shd w:val="clear" w:color="auto" w:fill="D9D9D9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2E3B">
              <w:rPr>
                <w:rFonts w:ascii="Times New Roman" w:hAnsi="Times New Roman" w:cs="Times New Roman"/>
                <w:b/>
                <w:color w:val="000000"/>
                <w:sz w:val="24"/>
              </w:rPr>
              <w:t>Firma</w:t>
            </w:r>
          </w:p>
        </w:tc>
      </w:tr>
      <w:tr w:rsidR="0004515B" w:rsidRPr="004D633D" w:rsidTr="00602E3B"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 xml:space="preserve">RSPP </w:t>
            </w:r>
          </w:p>
        </w:tc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1212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6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15B" w:rsidRPr="004D633D" w:rsidTr="00602E3B"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>RLS/RLST</w:t>
            </w:r>
          </w:p>
        </w:tc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1212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6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15B" w:rsidRPr="004D633D" w:rsidTr="00602E3B"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 xml:space="preserve">MC </w:t>
            </w:r>
            <w:r w:rsidRPr="00300C8B">
              <w:rPr>
                <w:rFonts w:ascii="Times New Roman" w:hAnsi="Times New Roman" w:cs="Times New Roman"/>
                <w:sz w:val="20"/>
                <w:szCs w:val="20"/>
              </w:rPr>
              <w:t>(ove nominato)</w:t>
            </w:r>
          </w:p>
        </w:tc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1212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6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15B" w:rsidRPr="004D633D" w:rsidTr="00602E3B"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02E3B">
              <w:rPr>
                <w:rFonts w:ascii="Times New Roman" w:hAnsi="Times New Roman" w:cs="Times New Roman"/>
                <w:sz w:val="24"/>
              </w:rPr>
              <w:t>Dirigente</w:t>
            </w:r>
          </w:p>
        </w:tc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04515B" w:rsidRPr="00E3661D" w:rsidRDefault="0004515B" w:rsidP="00553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3661D">
              <w:rPr>
                <w:rFonts w:ascii="Times New Roman" w:hAnsi="Times New Roman" w:cs="Times New Roman"/>
                <w:color w:val="000000"/>
                <w:sz w:val="24"/>
              </w:rPr>
              <w:t>SI  - NO</w:t>
            </w:r>
          </w:p>
        </w:tc>
        <w:tc>
          <w:tcPr>
            <w:tcW w:w="1212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6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15B" w:rsidRPr="004D633D" w:rsidTr="00602E3B"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04515B" w:rsidRPr="00602E3B" w:rsidRDefault="0004515B" w:rsidP="00602E3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6" w:type="dxa"/>
          </w:tcPr>
          <w:p w:rsidR="0004515B" w:rsidRPr="00602E3B" w:rsidRDefault="0004515B" w:rsidP="00602E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515B" w:rsidRDefault="0004515B" w:rsidP="001E4507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6"/>
        <w:gridCol w:w="1476"/>
        <w:gridCol w:w="2590"/>
        <w:gridCol w:w="2881"/>
      </w:tblGrid>
      <w:tr w:rsidR="0004515B" w:rsidTr="007B62BE">
        <w:trPr>
          <w:trHeight w:val="983"/>
        </w:trPr>
        <w:tc>
          <w:tcPr>
            <w:tcW w:w="1696" w:type="pct"/>
          </w:tcPr>
          <w:p w:rsidR="0004515B" w:rsidRPr="007B62BE" w:rsidRDefault="0004515B" w:rsidP="007B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E">
              <w:rPr>
                <w:b/>
                <w:sz w:val="20"/>
                <w:szCs w:val="20"/>
              </w:rPr>
              <w:t xml:space="preserve">ARGOMENTI TRATTATI ex art. 35 </w:t>
            </w:r>
            <w:r w:rsidR="00A92687" w:rsidRPr="007B62BE">
              <w:rPr>
                <w:b/>
                <w:sz w:val="20"/>
                <w:szCs w:val="20"/>
              </w:rPr>
              <w:t>D.lgs.</w:t>
            </w:r>
            <w:r w:rsidRPr="007B62BE">
              <w:rPr>
                <w:b/>
                <w:sz w:val="20"/>
                <w:szCs w:val="20"/>
              </w:rPr>
              <w:t>: 81/08</w:t>
            </w: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E">
              <w:rPr>
                <w:b/>
                <w:sz w:val="20"/>
                <w:szCs w:val="20"/>
              </w:rPr>
              <w:t>INTERVENTI:</w:t>
            </w: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E">
              <w:rPr>
                <w:b/>
                <w:sz w:val="20"/>
                <w:szCs w:val="20"/>
              </w:rPr>
              <w:t>PROBLEMI EMERSI:</w:t>
            </w: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62BE">
              <w:rPr>
                <w:b/>
                <w:sz w:val="20"/>
                <w:szCs w:val="20"/>
              </w:rPr>
              <w:t>CONCLUSIONI:</w:t>
            </w:r>
          </w:p>
        </w:tc>
      </w:tr>
      <w:tr w:rsidR="0004515B" w:rsidTr="007B62BE">
        <w:tc>
          <w:tcPr>
            <w:tcW w:w="1696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BE">
              <w:rPr>
                <w:rFonts w:ascii="Arial" w:hAnsi="Arial" w:cs="Arial"/>
                <w:b/>
                <w:sz w:val="20"/>
                <w:szCs w:val="20"/>
              </w:rPr>
              <w:t>documento di valutazione dei rischi</w:t>
            </w: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15B" w:rsidTr="007B62BE">
        <w:tc>
          <w:tcPr>
            <w:tcW w:w="1696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BE">
              <w:rPr>
                <w:rFonts w:ascii="Arial" w:hAnsi="Arial" w:cs="Arial"/>
                <w:b/>
                <w:sz w:val="20"/>
                <w:szCs w:val="20"/>
              </w:rPr>
              <w:t>andamento degli infortuni e delle malattie professionali e della sorveglianza sanitaria</w:t>
            </w: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15B" w:rsidTr="007B62BE">
        <w:tc>
          <w:tcPr>
            <w:tcW w:w="1696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62BE">
              <w:rPr>
                <w:rFonts w:ascii="Arial" w:hAnsi="Arial" w:cs="Arial"/>
                <w:b/>
                <w:sz w:val="20"/>
                <w:szCs w:val="20"/>
              </w:rPr>
              <w:t>criteri di scelta, le caratteristiche tecniche e l’efficacia dei dispositivi di protezione individuale</w:t>
            </w: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15B" w:rsidTr="007B62BE">
        <w:tc>
          <w:tcPr>
            <w:tcW w:w="1696" w:type="pct"/>
          </w:tcPr>
          <w:p w:rsidR="0004515B" w:rsidRPr="007B62BE" w:rsidRDefault="0004515B" w:rsidP="00602E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7B62BE">
              <w:rPr>
                <w:rFonts w:ascii="Arial" w:hAnsi="Arial" w:cs="Arial"/>
                <w:b/>
                <w:sz w:val="20"/>
                <w:szCs w:val="20"/>
              </w:rPr>
              <w:t>programmi di informazione e formazione dei dirigenti, dei preposti e dei lavoratori ai fini della</w:t>
            </w:r>
            <w:r w:rsidR="00A92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62BE">
              <w:rPr>
                <w:rFonts w:ascii="Arial" w:hAnsi="Arial" w:cs="Arial"/>
                <w:b/>
                <w:sz w:val="20"/>
                <w:szCs w:val="20"/>
              </w:rPr>
              <w:t>sicurezza e della protezione della loro salute</w:t>
            </w: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4515B" w:rsidTr="007B62BE">
        <w:tc>
          <w:tcPr>
            <w:tcW w:w="1696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70" w:type="pct"/>
          </w:tcPr>
          <w:p w:rsidR="0004515B" w:rsidRPr="007B62BE" w:rsidRDefault="0004515B" w:rsidP="007B62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4515B" w:rsidRPr="00C950A0" w:rsidRDefault="0004515B" w:rsidP="001E4507">
      <w:pPr>
        <w:tabs>
          <w:tab w:val="left" w:pos="3031"/>
        </w:tabs>
      </w:pPr>
    </w:p>
    <w:p w:rsidR="0004515B" w:rsidRPr="00386CA8" w:rsidRDefault="0004515B" w:rsidP="002F6D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04515B" w:rsidRPr="00386CA8" w:rsidSect="00295C79">
      <w:pgSz w:w="11737" w:h="12531" w:code="9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0D" w:rsidRDefault="00BE23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E230D" w:rsidRDefault="00BE23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9" w:rsidRDefault="00BE230D" w:rsidP="00295C7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C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0D" w:rsidRDefault="00BE23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E230D" w:rsidRDefault="00BE23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901659" w:rsidRDefault="00901659" w:rsidP="008722BE">
      <w:pPr>
        <w:pStyle w:val="Testonotaapidipagina"/>
      </w:pPr>
      <w:r>
        <w:rPr>
          <w:rStyle w:val="Rimandonotaapidipagina"/>
        </w:rPr>
        <w:footnoteRef/>
      </w:r>
      <w:r>
        <w:t xml:space="preserve"> Salvo consegna anticipata per anomalie o  usura dei DP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32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F52FD"/>
    <w:multiLevelType w:val="hybridMultilevel"/>
    <w:tmpl w:val="DBCC9E6A"/>
    <w:lvl w:ilvl="0" w:tplc="6B10B212">
      <w:start w:val="1"/>
      <w:numFmt w:val="bullet"/>
      <w:lvlText w:val=""/>
      <w:lvlJc w:val="left"/>
      <w:pPr>
        <w:tabs>
          <w:tab w:val="num" w:pos="3128"/>
        </w:tabs>
        <w:ind w:left="31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819458F"/>
    <w:multiLevelType w:val="hybridMultilevel"/>
    <w:tmpl w:val="958CAF9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D285BAB"/>
    <w:multiLevelType w:val="hybridMultilevel"/>
    <w:tmpl w:val="3C0CF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123C"/>
    <w:multiLevelType w:val="hybridMultilevel"/>
    <w:tmpl w:val="84AE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F9D"/>
    <w:multiLevelType w:val="hybridMultilevel"/>
    <w:tmpl w:val="B45A70A2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B18CB"/>
    <w:multiLevelType w:val="hybridMultilevel"/>
    <w:tmpl w:val="A94C6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66CD"/>
    <w:multiLevelType w:val="hybridMultilevel"/>
    <w:tmpl w:val="E21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752D"/>
    <w:multiLevelType w:val="multilevel"/>
    <w:tmpl w:val="B336A64C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/>
      </w:rPr>
    </w:lvl>
  </w:abstractNum>
  <w:abstractNum w:abstractNumId="9">
    <w:nsid w:val="1AE213D2"/>
    <w:multiLevelType w:val="hybridMultilevel"/>
    <w:tmpl w:val="4AE8F66E"/>
    <w:lvl w:ilvl="0" w:tplc="186E7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41069"/>
    <w:multiLevelType w:val="hybridMultilevel"/>
    <w:tmpl w:val="75969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0E08"/>
    <w:multiLevelType w:val="hybridMultilevel"/>
    <w:tmpl w:val="E37A3C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570DF"/>
    <w:multiLevelType w:val="hybridMultilevel"/>
    <w:tmpl w:val="F124B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08C5"/>
    <w:multiLevelType w:val="hybridMultilevel"/>
    <w:tmpl w:val="37BEC6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F06776"/>
    <w:multiLevelType w:val="hybridMultilevel"/>
    <w:tmpl w:val="BBCC0400"/>
    <w:lvl w:ilvl="0" w:tplc="041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ascii="Times New Roman" w:hAnsi="Times New Roman" w:cs="Times New Roman"/>
      </w:rPr>
    </w:lvl>
  </w:abstractNum>
  <w:abstractNum w:abstractNumId="15">
    <w:nsid w:val="21F72843"/>
    <w:multiLevelType w:val="hybridMultilevel"/>
    <w:tmpl w:val="88269F78"/>
    <w:lvl w:ilvl="0" w:tplc="0D8026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/>
      </w:rPr>
    </w:lvl>
  </w:abstractNum>
  <w:abstractNum w:abstractNumId="16">
    <w:nsid w:val="220020F2"/>
    <w:multiLevelType w:val="hybridMultilevel"/>
    <w:tmpl w:val="1D22E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9F53EC"/>
    <w:multiLevelType w:val="hybridMultilevel"/>
    <w:tmpl w:val="B3844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54B04"/>
    <w:multiLevelType w:val="hybridMultilevel"/>
    <w:tmpl w:val="D7348D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35179"/>
    <w:multiLevelType w:val="hybridMultilevel"/>
    <w:tmpl w:val="8F36B5D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2DF01B2E"/>
    <w:multiLevelType w:val="hybridMultilevel"/>
    <w:tmpl w:val="791EEA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55386D"/>
    <w:multiLevelType w:val="hybridMultilevel"/>
    <w:tmpl w:val="CE228F2E"/>
    <w:lvl w:ilvl="0" w:tplc="4DB45A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23FD9"/>
    <w:multiLevelType w:val="hybridMultilevel"/>
    <w:tmpl w:val="2F8A42DE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97B5740"/>
    <w:multiLevelType w:val="hybridMultilevel"/>
    <w:tmpl w:val="7942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22E7C"/>
    <w:multiLevelType w:val="hybridMultilevel"/>
    <w:tmpl w:val="F06ABBD4"/>
    <w:lvl w:ilvl="0" w:tplc="84D421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457A22DD"/>
    <w:multiLevelType w:val="hybridMultilevel"/>
    <w:tmpl w:val="585EA032"/>
    <w:lvl w:ilvl="0" w:tplc="1C2415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2D1E"/>
    <w:multiLevelType w:val="hybridMultilevel"/>
    <w:tmpl w:val="1D2EBE12"/>
    <w:lvl w:ilvl="0" w:tplc="04100001">
      <w:start w:val="1"/>
      <w:numFmt w:val="bullet"/>
      <w:pStyle w:val="Puntoelenco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9852BE9"/>
    <w:multiLevelType w:val="hybridMultilevel"/>
    <w:tmpl w:val="C65655E6"/>
    <w:lvl w:ilvl="0" w:tplc="7F045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E2509"/>
    <w:multiLevelType w:val="hybridMultilevel"/>
    <w:tmpl w:val="3D86ACFE"/>
    <w:lvl w:ilvl="0" w:tplc="0410000F">
      <w:start w:val="2"/>
      <w:numFmt w:val="bullet"/>
      <w:pStyle w:val="titolopr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E876161"/>
    <w:multiLevelType w:val="hybridMultilevel"/>
    <w:tmpl w:val="44F62792"/>
    <w:lvl w:ilvl="0" w:tplc="4DB45A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D06CCF"/>
    <w:multiLevelType w:val="hybridMultilevel"/>
    <w:tmpl w:val="EB1E6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35E94"/>
    <w:multiLevelType w:val="multilevel"/>
    <w:tmpl w:val="D13212C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32">
    <w:nsid w:val="52DF7C0F"/>
    <w:multiLevelType w:val="hybridMultilevel"/>
    <w:tmpl w:val="B336A64C"/>
    <w:lvl w:ilvl="0" w:tplc="9C42F93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/>
      </w:rPr>
    </w:lvl>
  </w:abstractNum>
  <w:abstractNum w:abstractNumId="33">
    <w:nsid w:val="5423084C"/>
    <w:multiLevelType w:val="hybridMultilevel"/>
    <w:tmpl w:val="D6DC3002"/>
    <w:lvl w:ilvl="0" w:tplc="4DB45A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8F398D"/>
    <w:multiLevelType w:val="hybridMultilevel"/>
    <w:tmpl w:val="0E2040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B03067"/>
    <w:multiLevelType w:val="multilevel"/>
    <w:tmpl w:val="5F4C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000000"/>
      </w:rPr>
    </w:lvl>
  </w:abstractNum>
  <w:abstractNum w:abstractNumId="36">
    <w:nsid w:val="5E791D99"/>
    <w:multiLevelType w:val="hybridMultilevel"/>
    <w:tmpl w:val="C0E818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EF2FDD"/>
    <w:multiLevelType w:val="hybridMultilevel"/>
    <w:tmpl w:val="D7A68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A665DA"/>
    <w:multiLevelType w:val="hybridMultilevel"/>
    <w:tmpl w:val="46E8B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063F6"/>
    <w:multiLevelType w:val="multilevel"/>
    <w:tmpl w:val="7550F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000000"/>
      </w:rPr>
    </w:lvl>
  </w:abstractNum>
  <w:abstractNum w:abstractNumId="40">
    <w:nsid w:val="674B6DD5"/>
    <w:multiLevelType w:val="hybridMultilevel"/>
    <w:tmpl w:val="83B2AF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E0AFB"/>
    <w:multiLevelType w:val="hybridMultilevel"/>
    <w:tmpl w:val="FBDE1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150A1"/>
    <w:multiLevelType w:val="hybridMultilevel"/>
    <w:tmpl w:val="08AAAF84"/>
    <w:lvl w:ilvl="0" w:tplc="E67240F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3D061F"/>
    <w:multiLevelType w:val="hybridMultilevel"/>
    <w:tmpl w:val="2830F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6351D"/>
    <w:multiLevelType w:val="hybridMultilevel"/>
    <w:tmpl w:val="B1989018"/>
    <w:lvl w:ilvl="0" w:tplc="6B10B212">
      <w:start w:val="1"/>
      <w:numFmt w:val="bullet"/>
      <w:lvlText w:val=""/>
      <w:lvlJc w:val="left"/>
      <w:pPr>
        <w:tabs>
          <w:tab w:val="num" w:pos="3128"/>
        </w:tabs>
        <w:ind w:left="3128" w:hanging="360"/>
      </w:pPr>
      <w:rPr>
        <w:rFonts w:ascii="Wingdings" w:hAnsi="Wingdings" w:hint="default"/>
      </w:rPr>
    </w:lvl>
    <w:lvl w:ilvl="1" w:tplc="6B10B212">
      <w:start w:val="1"/>
      <w:numFmt w:val="bullet"/>
      <w:lvlText w:val="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24"/>
  </w:num>
  <w:num w:numId="6">
    <w:abstractNumId w:val="6"/>
  </w:num>
  <w:num w:numId="7">
    <w:abstractNumId w:val="9"/>
  </w:num>
  <w:num w:numId="8">
    <w:abstractNumId w:val="18"/>
  </w:num>
  <w:num w:numId="9">
    <w:abstractNumId w:val="43"/>
  </w:num>
  <w:num w:numId="10">
    <w:abstractNumId w:val="22"/>
  </w:num>
  <w:num w:numId="11">
    <w:abstractNumId w:val="29"/>
  </w:num>
  <w:num w:numId="12">
    <w:abstractNumId w:val="4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8"/>
  </w:num>
  <w:num w:numId="17">
    <w:abstractNumId w:val="4"/>
  </w:num>
  <w:num w:numId="18">
    <w:abstractNumId w:val="33"/>
  </w:num>
  <w:num w:numId="19">
    <w:abstractNumId w:val="28"/>
  </w:num>
  <w:num w:numId="20">
    <w:abstractNumId w:val="31"/>
  </w:num>
  <w:num w:numId="21">
    <w:abstractNumId w:val="32"/>
  </w:num>
  <w:num w:numId="22">
    <w:abstractNumId w:val="11"/>
  </w:num>
  <w:num w:numId="23">
    <w:abstractNumId w:val="34"/>
  </w:num>
  <w:num w:numId="24">
    <w:abstractNumId w:val="7"/>
  </w:num>
  <w:num w:numId="25">
    <w:abstractNumId w:val="10"/>
  </w:num>
  <w:num w:numId="26">
    <w:abstractNumId w:val="40"/>
  </w:num>
  <w:num w:numId="27">
    <w:abstractNumId w:val="37"/>
  </w:num>
  <w:num w:numId="28">
    <w:abstractNumId w:val="19"/>
  </w:num>
  <w:num w:numId="29">
    <w:abstractNumId w:val="2"/>
  </w:num>
  <w:num w:numId="30">
    <w:abstractNumId w:val="17"/>
  </w:num>
  <w:num w:numId="31">
    <w:abstractNumId w:val="36"/>
  </w:num>
  <w:num w:numId="32">
    <w:abstractNumId w:val="16"/>
  </w:num>
  <w:num w:numId="33">
    <w:abstractNumId w:val="12"/>
  </w:num>
  <w:num w:numId="34">
    <w:abstractNumId w:val="30"/>
  </w:num>
  <w:num w:numId="35">
    <w:abstractNumId w:val="3"/>
  </w:num>
  <w:num w:numId="36">
    <w:abstractNumId w:val="23"/>
  </w:num>
  <w:num w:numId="37">
    <w:abstractNumId w:val="13"/>
  </w:num>
  <w:num w:numId="38">
    <w:abstractNumId w:val="20"/>
  </w:num>
  <w:num w:numId="39">
    <w:abstractNumId w:val="25"/>
  </w:num>
  <w:num w:numId="40">
    <w:abstractNumId w:val="31"/>
  </w:num>
  <w:num w:numId="41">
    <w:abstractNumId w:val="1"/>
  </w:num>
  <w:num w:numId="42">
    <w:abstractNumId w:val="44"/>
  </w:num>
  <w:num w:numId="43">
    <w:abstractNumId w:val="35"/>
  </w:num>
  <w:num w:numId="44">
    <w:abstractNumId w:val="26"/>
  </w:num>
  <w:num w:numId="45">
    <w:abstractNumId w:val="0"/>
  </w:num>
  <w:num w:numId="46">
    <w:abstractNumId w:val="39"/>
  </w:num>
  <w:num w:numId="47">
    <w:abstractNumId w:val="42"/>
  </w:num>
  <w:num w:numId="48">
    <w:abstractNumId w:val="8"/>
  </w:num>
  <w:num w:numId="4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7"/>
    <w:rsid w:val="0000009D"/>
    <w:rsid w:val="000347F6"/>
    <w:rsid w:val="00040039"/>
    <w:rsid w:val="00041F74"/>
    <w:rsid w:val="0004515B"/>
    <w:rsid w:val="00047029"/>
    <w:rsid w:val="00062C4D"/>
    <w:rsid w:val="00076438"/>
    <w:rsid w:val="0007644E"/>
    <w:rsid w:val="0008737F"/>
    <w:rsid w:val="00093844"/>
    <w:rsid w:val="00096216"/>
    <w:rsid w:val="000A056D"/>
    <w:rsid w:val="000A3CAD"/>
    <w:rsid w:val="000B6DAF"/>
    <w:rsid w:val="000B6F63"/>
    <w:rsid w:val="000C33D3"/>
    <w:rsid w:val="000C537C"/>
    <w:rsid w:val="000C651A"/>
    <w:rsid w:val="000D3172"/>
    <w:rsid w:val="000E6AD4"/>
    <w:rsid w:val="000E6ED5"/>
    <w:rsid w:val="000F1E34"/>
    <w:rsid w:val="000F4D4D"/>
    <w:rsid w:val="000F5792"/>
    <w:rsid w:val="0011168A"/>
    <w:rsid w:val="00121048"/>
    <w:rsid w:val="00121659"/>
    <w:rsid w:val="001231DB"/>
    <w:rsid w:val="00126BC6"/>
    <w:rsid w:val="00127FA4"/>
    <w:rsid w:val="00143754"/>
    <w:rsid w:val="00154150"/>
    <w:rsid w:val="001663D6"/>
    <w:rsid w:val="00167603"/>
    <w:rsid w:val="001712B0"/>
    <w:rsid w:val="0018133B"/>
    <w:rsid w:val="00185636"/>
    <w:rsid w:val="00185CD2"/>
    <w:rsid w:val="0019262F"/>
    <w:rsid w:val="001926F2"/>
    <w:rsid w:val="00195D01"/>
    <w:rsid w:val="001A523A"/>
    <w:rsid w:val="001C107B"/>
    <w:rsid w:val="001D1F51"/>
    <w:rsid w:val="001D5D61"/>
    <w:rsid w:val="001E08B3"/>
    <w:rsid w:val="001E4507"/>
    <w:rsid w:val="001F090C"/>
    <w:rsid w:val="001F33C0"/>
    <w:rsid w:val="001F5939"/>
    <w:rsid w:val="00210E04"/>
    <w:rsid w:val="00214F96"/>
    <w:rsid w:val="0022567A"/>
    <w:rsid w:val="00226C16"/>
    <w:rsid w:val="00233D60"/>
    <w:rsid w:val="002370CB"/>
    <w:rsid w:val="002473A6"/>
    <w:rsid w:val="00253278"/>
    <w:rsid w:val="00260A77"/>
    <w:rsid w:val="00260E3D"/>
    <w:rsid w:val="00261F23"/>
    <w:rsid w:val="002628FF"/>
    <w:rsid w:val="00266CFC"/>
    <w:rsid w:val="002708B6"/>
    <w:rsid w:val="00270902"/>
    <w:rsid w:val="00270D00"/>
    <w:rsid w:val="002738A2"/>
    <w:rsid w:val="002766B0"/>
    <w:rsid w:val="0027754A"/>
    <w:rsid w:val="00291454"/>
    <w:rsid w:val="00291D43"/>
    <w:rsid w:val="00292E34"/>
    <w:rsid w:val="00294D21"/>
    <w:rsid w:val="00295717"/>
    <w:rsid w:val="002959B7"/>
    <w:rsid w:val="00295C79"/>
    <w:rsid w:val="00295F86"/>
    <w:rsid w:val="0029625C"/>
    <w:rsid w:val="002A1F4B"/>
    <w:rsid w:val="002B2AED"/>
    <w:rsid w:val="002B6606"/>
    <w:rsid w:val="002C092B"/>
    <w:rsid w:val="002E036B"/>
    <w:rsid w:val="002E2344"/>
    <w:rsid w:val="002E3A91"/>
    <w:rsid w:val="002E4B5D"/>
    <w:rsid w:val="002E5566"/>
    <w:rsid w:val="002F6D35"/>
    <w:rsid w:val="002F79C1"/>
    <w:rsid w:val="00300C8B"/>
    <w:rsid w:val="00305D68"/>
    <w:rsid w:val="00306C15"/>
    <w:rsid w:val="0031144B"/>
    <w:rsid w:val="0031157D"/>
    <w:rsid w:val="00316478"/>
    <w:rsid w:val="00321EF0"/>
    <w:rsid w:val="0032261C"/>
    <w:rsid w:val="00333144"/>
    <w:rsid w:val="0033747F"/>
    <w:rsid w:val="00337F96"/>
    <w:rsid w:val="00345F4F"/>
    <w:rsid w:val="0035193F"/>
    <w:rsid w:val="0035226D"/>
    <w:rsid w:val="00357769"/>
    <w:rsid w:val="0036106A"/>
    <w:rsid w:val="003726F0"/>
    <w:rsid w:val="00377F37"/>
    <w:rsid w:val="003831C1"/>
    <w:rsid w:val="00386CA8"/>
    <w:rsid w:val="003870A8"/>
    <w:rsid w:val="003876B7"/>
    <w:rsid w:val="003964CF"/>
    <w:rsid w:val="003A03BC"/>
    <w:rsid w:val="003A1E43"/>
    <w:rsid w:val="003A2A61"/>
    <w:rsid w:val="003A2D12"/>
    <w:rsid w:val="003A2E14"/>
    <w:rsid w:val="003A496D"/>
    <w:rsid w:val="003A6CF0"/>
    <w:rsid w:val="003C535A"/>
    <w:rsid w:val="003D0AC6"/>
    <w:rsid w:val="003D28D5"/>
    <w:rsid w:val="003D4181"/>
    <w:rsid w:val="003D723F"/>
    <w:rsid w:val="00405FEF"/>
    <w:rsid w:val="00410150"/>
    <w:rsid w:val="00416B92"/>
    <w:rsid w:val="00417A6B"/>
    <w:rsid w:val="004212F6"/>
    <w:rsid w:val="00430207"/>
    <w:rsid w:val="004312E6"/>
    <w:rsid w:val="0043396C"/>
    <w:rsid w:val="00434973"/>
    <w:rsid w:val="004514FE"/>
    <w:rsid w:val="00457A32"/>
    <w:rsid w:val="00463649"/>
    <w:rsid w:val="00467FB0"/>
    <w:rsid w:val="00473A83"/>
    <w:rsid w:val="0048189F"/>
    <w:rsid w:val="00491C3D"/>
    <w:rsid w:val="004A1592"/>
    <w:rsid w:val="004A6317"/>
    <w:rsid w:val="004B3CFF"/>
    <w:rsid w:val="004B6FE9"/>
    <w:rsid w:val="004B75BE"/>
    <w:rsid w:val="004C1367"/>
    <w:rsid w:val="004C2908"/>
    <w:rsid w:val="004C5638"/>
    <w:rsid w:val="004C6416"/>
    <w:rsid w:val="004C7278"/>
    <w:rsid w:val="004C79DE"/>
    <w:rsid w:val="004D37C8"/>
    <w:rsid w:val="004D4B78"/>
    <w:rsid w:val="004D633D"/>
    <w:rsid w:val="004E3881"/>
    <w:rsid w:val="004F0DDF"/>
    <w:rsid w:val="004F1EE2"/>
    <w:rsid w:val="004F5197"/>
    <w:rsid w:val="004F658A"/>
    <w:rsid w:val="0050438C"/>
    <w:rsid w:val="00515188"/>
    <w:rsid w:val="00522282"/>
    <w:rsid w:val="005417BA"/>
    <w:rsid w:val="00542C67"/>
    <w:rsid w:val="005434A4"/>
    <w:rsid w:val="00544009"/>
    <w:rsid w:val="0055361A"/>
    <w:rsid w:val="005573E8"/>
    <w:rsid w:val="00561BE7"/>
    <w:rsid w:val="00564F96"/>
    <w:rsid w:val="00565DA2"/>
    <w:rsid w:val="00573511"/>
    <w:rsid w:val="005761C9"/>
    <w:rsid w:val="00587315"/>
    <w:rsid w:val="00596EA4"/>
    <w:rsid w:val="005A5AF8"/>
    <w:rsid w:val="005B39D9"/>
    <w:rsid w:val="005C51AA"/>
    <w:rsid w:val="005C53C3"/>
    <w:rsid w:val="005C56D6"/>
    <w:rsid w:val="005C7B2A"/>
    <w:rsid w:val="005D3001"/>
    <w:rsid w:val="005D7BED"/>
    <w:rsid w:val="005F2531"/>
    <w:rsid w:val="0060033D"/>
    <w:rsid w:val="006006C2"/>
    <w:rsid w:val="00601EED"/>
    <w:rsid w:val="00602E3B"/>
    <w:rsid w:val="0060571A"/>
    <w:rsid w:val="00641B55"/>
    <w:rsid w:val="006504A9"/>
    <w:rsid w:val="00660B06"/>
    <w:rsid w:val="00672525"/>
    <w:rsid w:val="00673A03"/>
    <w:rsid w:val="006968E3"/>
    <w:rsid w:val="006A3F36"/>
    <w:rsid w:val="006A50FF"/>
    <w:rsid w:val="006A6531"/>
    <w:rsid w:val="006B5597"/>
    <w:rsid w:val="006B6893"/>
    <w:rsid w:val="006C0293"/>
    <w:rsid w:val="006C5566"/>
    <w:rsid w:val="006C7246"/>
    <w:rsid w:val="006D0788"/>
    <w:rsid w:val="006D1D3A"/>
    <w:rsid w:val="006D490C"/>
    <w:rsid w:val="006D4BA0"/>
    <w:rsid w:val="006E544F"/>
    <w:rsid w:val="006E7F0D"/>
    <w:rsid w:val="006F0750"/>
    <w:rsid w:val="006F721A"/>
    <w:rsid w:val="007013D9"/>
    <w:rsid w:val="00710483"/>
    <w:rsid w:val="007112AF"/>
    <w:rsid w:val="00712E41"/>
    <w:rsid w:val="00713760"/>
    <w:rsid w:val="00720BA8"/>
    <w:rsid w:val="00723577"/>
    <w:rsid w:val="0072573B"/>
    <w:rsid w:val="0073199A"/>
    <w:rsid w:val="0073403A"/>
    <w:rsid w:val="00740D5B"/>
    <w:rsid w:val="00741C5B"/>
    <w:rsid w:val="0075177D"/>
    <w:rsid w:val="007543A8"/>
    <w:rsid w:val="007568C5"/>
    <w:rsid w:val="0076007D"/>
    <w:rsid w:val="007612CF"/>
    <w:rsid w:val="00775BC7"/>
    <w:rsid w:val="0077684A"/>
    <w:rsid w:val="0077732B"/>
    <w:rsid w:val="0078149E"/>
    <w:rsid w:val="00795936"/>
    <w:rsid w:val="007A4749"/>
    <w:rsid w:val="007A70B6"/>
    <w:rsid w:val="007B0FC6"/>
    <w:rsid w:val="007B2A38"/>
    <w:rsid w:val="007B62BE"/>
    <w:rsid w:val="007C2C70"/>
    <w:rsid w:val="007C44A4"/>
    <w:rsid w:val="007D45A9"/>
    <w:rsid w:val="007E2118"/>
    <w:rsid w:val="007E2CFD"/>
    <w:rsid w:val="007E3F4C"/>
    <w:rsid w:val="007E494D"/>
    <w:rsid w:val="007E509D"/>
    <w:rsid w:val="007E6214"/>
    <w:rsid w:val="007F2596"/>
    <w:rsid w:val="007F4DEC"/>
    <w:rsid w:val="007F621F"/>
    <w:rsid w:val="0080057B"/>
    <w:rsid w:val="0080173E"/>
    <w:rsid w:val="00804247"/>
    <w:rsid w:val="00805260"/>
    <w:rsid w:val="00822EF0"/>
    <w:rsid w:val="00827F02"/>
    <w:rsid w:val="008303A3"/>
    <w:rsid w:val="00831713"/>
    <w:rsid w:val="008364F9"/>
    <w:rsid w:val="00837055"/>
    <w:rsid w:val="008378B3"/>
    <w:rsid w:val="008379DD"/>
    <w:rsid w:val="00841003"/>
    <w:rsid w:val="008460A9"/>
    <w:rsid w:val="008502AA"/>
    <w:rsid w:val="008505AF"/>
    <w:rsid w:val="008542AC"/>
    <w:rsid w:val="00870044"/>
    <w:rsid w:val="008722BE"/>
    <w:rsid w:val="0087479F"/>
    <w:rsid w:val="008779D6"/>
    <w:rsid w:val="00886DA8"/>
    <w:rsid w:val="008910BB"/>
    <w:rsid w:val="008A4F9F"/>
    <w:rsid w:val="008A62B6"/>
    <w:rsid w:val="008B6DF0"/>
    <w:rsid w:val="008B7A8B"/>
    <w:rsid w:val="008C06DE"/>
    <w:rsid w:val="008C1603"/>
    <w:rsid w:val="008C3A72"/>
    <w:rsid w:val="008C4609"/>
    <w:rsid w:val="008D7819"/>
    <w:rsid w:val="008F323C"/>
    <w:rsid w:val="00901659"/>
    <w:rsid w:val="0091319C"/>
    <w:rsid w:val="009175AD"/>
    <w:rsid w:val="0091778B"/>
    <w:rsid w:val="00921FBD"/>
    <w:rsid w:val="009264EE"/>
    <w:rsid w:val="00927288"/>
    <w:rsid w:val="00936AF0"/>
    <w:rsid w:val="00944E9D"/>
    <w:rsid w:val="009464ED"/>
    <w:rsid w:val="0095245E"/>
    <w:rsid w:val="009528D4"/>
    <w:rsid w:val="0095360D"/>
    <w:rsid w:val="00961995"/>
    <w:rsid w:val="00965CAE"/>
    <w:rsid w:val="0096771C"/>
    <w:rsid w:val="00977ADB"/>
    <w:rsid w:val="00983CBE"/>
    <w:rsid w:val="00984578"/>
    <w:rsid w:val="0098641F"/>
    <w:rsid w:val="00987265"/>
    <w:rsid w:val="009910D8"/>
    <w:rsid w:val="00992FBA"/>
    <w:rsid w:val="009A5076"/>
    <w:rsid w:val="009A5F77"/>
    <w:rsid w:val="009B4753"/>
    <w:rsid w:val="009F0363"/>
    <w:rsid w:val="009F21C0"/>
    <w:rsid w:val="009F233F"/>
    <w:rsid w:val="009F6534"/>
    <w:rsid w:val="00A002C1"/>
    <w:rsid w:val="00A039E3"/>
    <w:rsid w:val="00A14A92"/>
    <w:rsid w:val="00A22D45"/>
    <w:rsid w:val="00A30933"/>
    <w:rsid w:val="00A35818"/>
    <w:rsid w:val="00A35DEF"/>
    <w:rsid w:val="00A44510"/>
    <w:rsid w:val="00A54320"/>
    <w:rsid w:val="00A55E0A"/>
    <w:rsid w:val="00A5752F"/>
    <w:rsid w:val="00A62BD5"/>
    <w:rsid w:val="00A6500F"/>
    <w:rsid w:val="00A71E4D"/>
    <w:rsid w:val="00A8052E"/>
    <w:rsid w:val="00A8139D"/>
    <w:rsid w:val="00A84158"/>
    <w:rsid w:val="00A92687"/>
    <w:rsid w:val="00A9691C"/>
    <w:rsid w:val="00AA297A"/>
    <w:rsid w:val="00AA34A9"/>
    <w:rsid w:val="00AA7041"/>
    <w:rsid w:val="00AA71DD"/>
    <w:rsid w:val="00AB2CE7"/>
    <w:rsid w:val="00AB39A1"/>
    <w:rsid w:val="00AB4398"/>
    <w:rsid w:val="00AB7343"/>
    <w:rsid w:val="00AC0F1B"/>
    <w:rsid w:val="00AC6958"/>
    <w:rsid w:val="00AC733F"/>
    <w:rsid w:val="00AD29AA"/>
    <w:rsid w:val="00AE2118"/>
    <w:rsid w:val="00AE3731"/>
    <w:rsid w:val="00AE4DF6"/>
    <w:rsid w:val="00AE78A0"/>
    <w:rsid w:val="00AF5687"/>
    <w:rsid w:val="00AF67EB"/>
    <w:rsid w:val="00B07C20"/>
    <w:rsid w:val="00B325B0"/>
    <w:rsid w:val="00B3462B"/>
    <w:rsid w:val="00B35C4E"/>
    <w:rsid w:val="00B51F5B"/>
    <w:rsid w:val="00B60EC8"/>
    <w:rsid w:val="00B640B7"/>
    <w:rsid w:val="00B66094"/>
    <w:rsid w:val="00B70A5C"/>
    <w:rsid w:val="00B9230F"/>
    <w:rsid w:val="00B96943"/>
    <w:rsid w:val="00BA5E88"/>
    <w:rsid w:val="00BA6F79"/>
    <w:rsid w:val="00BB34AD"/>
    <w:rsid w:val="00BB3C86"/>
    <w:rsid w:val="00BB4104"/>
    <w:rsid w:val="00BB4C2D"/>
    <w:rsid w:val="00BB7CD7"/>
    <w:rsid w:val="00BC10D4"/>
    <w:rsid w:val="00BC19D9"/>
    <w:rsid w:val="00BC5CBB"/>
    <w:rsid w:val="00BC62CA"/>
    <w:rsid w:val="00BC6367"/>
    <w:rsid w:val="00BC66C2"/>
    <w:rsid w:val="00BD03DF"/>
    <w:rsid w:val="00BD1930"/>
    <w:rsid w:val="00BD528E"/>
    <w:rsid w:val="00BE11DC"/>
    <w:rsid w:val="00BE230D"/>
    <w:rsid w:val="00BE293F"/>
    <w:rsid w:val="00BE5DF7"/>
    <w:rsid w:val="00BF1A9C"/>
    <w:rsid w:val="00BF3EBB"/>
    <w:rsid w:val="00C01507"/>
    <w:rsid w:val="00C01AB1"/>
    <w:rsid w:val="00C0272C"/>
    <w:rsid w:val="00C05F6E"/>
    <w:rsid w:val="00C24B9E"/>
    <w:rsid w:val="00C26808"/>
    <w:rsid w:val="00C26DC3"/>
    <w:rsid w:val="00C3179A"/>
    <w:rsid w:val="00C4021F"/>
    <w:rsid w:val="00C41F54"/>
    <w:rsid w:val="00C51C61"/>
    <w:rsid w:val="00C540C3"/>
    <w:rsid w:val="00C54A34"/>
    <w:rsid w:val="00C5513A"/>
    <w:rsid w:val="00C55B98"/>
    <w:rsid w:val="00C72038"/>
    <w:rsid w:val="00C82818"/>
    <w:rsid w:val="00C935B4"/>
    <w:rsid w:val="00C950A0"/>
    <w:rsid w:val="00CA21B6"/>
    <w:rsid w:val="00CB071C"/>
    <w:rsid w:val="00CB283F"/>
    <w:rsid w:val="00CB5B2B"/>
    <w:rsid w:val="00CC04F7"/>
    <w:rsid w:val="00CC19E6"/>
    <w:rsid w:val="00CD0751"/>
    <w:rsid w:val="00CD1222"/>
    <w:rsid w:val="00CF2A18"/>
    <w:rsid w:val="00D00907"/>
    <w:rsid w:val="00D06BD1"/>
    <w:rsid w:val="00D13628"/>
    <w:rsid w:val="00D171ED"/>
    <w:rsid w:val="00D17E71"/>
    <w:rsid w:val="00D2142D"/>
    <w:rsid w:val="00D22CF8"/>
    <w:rsid w:val="00D23BD9"/>
    <w:rsid w:val="00D25BA4"/>
    <w:rsid w:val="00D303E2"/>
    <w:rsid w:val="00D52A98"/>
    <w:rsid w:val="00D62D75"/>
    <w:rsid w:val="00D7133B"/>
    <w:rsid w:val="00D82AB8"/>
    <w:rsid w:val="00D8461E"/>
    <w:rsid w:val="00D94F0D"/>
    <w:rsid w:val="00D97392"/>
    <w:rsid w:val="00D978CA"/>
    <w:rsid w:val="00DA17B7"/>
    <w:rsid w:val="00DC0AC9"/>
    <w:rsid w:val="00DC4E47"/>
    <w:rsid w:val="00DC65E5"/>
    <w:rsid w:val="00DD0BC5"/>
    <w:rsid w:val="00DD3025"/>
    <w:rsid w:val="00DE1C3E"/>
    <w:rsid w:val="00DE2B2E"/>
    <w:rsid w:val="00DF0D64"/>
    <w:rsid w:val="00DF59D7"/>
    <w:rsid w:val="00DF6E0D"/>
    <w:rsid w:val="00E01672"/>
    <w:rsid w:val="00E01EEC"/>
    <w:rsid w:val="00E0605F"/>
    <w:rsid w:val="00E14DC3"/>
    <w:rsid w:val="00E3661D"/>
    <w:rsid w:val="00E37A5F"/>
    <w:rsid w:val="00E4553D"/>
    <w:rsid w:val="00E50820"/>
    <w:rsid w:val="00E51272"/>
    <w:rsid w:val="00E525A4"/>
    <w:rsid w:val="00E54497"/>
    <w:rsid w:val="00E56006"/>
    <w:rsid w:val="00E6230B"/>
    <w:rsid w:val="00E6311E"/>
    <w:rsid w:val="00E63881"/>
    <w:rsid w:val="00E81AD9"/>
    <w:rsid w:val="00E9531F"/>
    <w:rsid w:val="00EA230C"/>
    <w:rsid w:val="00EA71F8"/>
    <w:rsid w:val="00EB07FF"/>
    <w:rsid w:val="00EB1513"/>
    <w:rsid w:val="00EB2DBD"/>
    <w:rsid w:val="00EB373D"/>
    <w:rsid w:val="00EC0235"/>
    <w:rsid w:val="00EC2062"/>
    <w:rsid w:val="00ED507B"/>
    <w:rsid w:val="00ED7633"/>
    <w:rsid w:val="00EE1069"/>
    <w:rsid w:val="00F02E25"/>
    <w:rsid w:val="00F02F1E"/>
    <w:rsid w:val="00F03E9C"/>
    <w:rsid w:val="00F36656"/>
    <w:rsid w:val="00F47461"/>
    <w:rsid w:val="00F47849"/>
    <w:rsid w:val="00F5321F"/>
    <w:rsid w:val="00F575F8"/>
    <w:rsid w:val="00F63B7C"/>
    <w:rsid w:val="00F6496B"/>
    <w:rsid w:val="00F71C87"/>
    <w:rsid w:val="00F8131A"/>
    <w:rsid w:val="00FA0C0F"/>
    <w:rsid w:val="00FA5A40"/>
    <w:rsid w:val="00FB1D00"/>
    <w:rsid w:val="00FB40F9"/>
    <w:rsid w:val="00FB4F1A"/>
    <w:rsid w:val="00FB67EA"/>
    <w:rsid w:val="00FB68B5"/>
    <w:rsid w:val="00FC400F"/>
    <w:rsid w:val="00FC7573"/>
    <w:rsid w:val="00FD20F5"/>
    <w:rsid w:val="00FD215E"/>
    <w:rsid w:val="00FD5AF5"/>
    <w:rsid w:val="00FD706A"/>
    <w:rsid w:val="00FE3973"/>
    <w:rsid w:val="00FE75C3"/>
    <w:rsid w:val="00FF1EE6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776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1"/>
    <w:qFormat/>
    <w:rsid w:val="00357769"/>
    <w:pPr>
      <w:keepNext/>
      <w:spacing w:after="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1"/>
    <w:qFormat/>
    <w:rsid w:val="00357769"/>
    <w:pPr>
      <w:keepNext/>
      <w:keepLines/>
      <w:spacing w:before="200" w:after="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804247"/>
    <w:pPr>
      <w:spacing w:before="240" w:after="60"/>
      <w:outlineLvl w:val="6"/>
    </w:pPr>
    <w:rPr>
      <w:rFonts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link w:val="Titolo1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1">
    <w:name w:val="Titolo 2 Carattere1"/>
    <w:link w:val="Titolo2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7Carattere">
    <w:name w:val="Titolo 7 Carattere"/>
    <w:link w:val="Titolo7"/>
    <w:semiHidden/>
    <w:locked/>
    <w:rsid w:val="00804247"/>
    <w:rPr>
      <w:rFonts w:ascii="Calibri" w:hAnsi="Calibri" w:cs="Times New Roman"/>
      <w:sz w:val="24"/>
      <w:lang w:eastAsia="en-US"/>
    </w:rPr>
  </w:style>
  <w:style w:type="character" w:customStyle="1" w:styleId="Titolo1Carattere">
    <w:name w:val="Titolo 1 Carattere"/>
    <w:rsid w:val="00357769"/>
    <w:rPr>
      <w:rFonts w:ascii="Verdana" w:hAnsi="Verdana"/>
      <w:b/>
      <w:caps/>
      <w:sz w:val="20"/>
      <w:lang w:eastAsia="it-IT"/>
    </w:rPr>
  </w:style>
  <w:style w:type="character" w:customStyle="1" w:styleId="Titolo2Carattere">
    <w:name w:val="Titolo 2 Carattere"/>
    <w:rsid w:val="00357769"/>
    <w:rPr>
      <w:rFonts w:ascii="Cambria" w:hAnsi="Cambria"/>
      <w:b/>
      <w:color w:val="4F81BD"/>
      <w:sz w:val="26"/>
    </w:rPr>
  </w:style>
  <w:style w:type="paragraph" w:customStyle="1" w:styleId="Paragrafoelenco1">
    <w:name w:val="Paragrafo elenco1"/>
    <w:basedOn w:val="Normale"/>
    <w:rsid w:val="00357769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357769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1"/>
    <w:semiHidden/>
    <w:rsid w:val="0035776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commentoCarattere1">
    <w:name w:val="Testo commento Carattere1"/>
    <w:link w:val="Testocommento"/>
    <w:semiHidden/>
    <w:locked/>
    <w:rPr>
      <w:rFonts w:cs="Calibri"/>
      <w:sz w:val="20"/>
      <w:szCs w:val="20"/>
      <w:lang w:eastAsia="en-US"/>
    </w:rPr>
  </w:style>
  <w:style w:type="character" w:customStyle="1" w:styleId="TestocommentoCarattere">
    <w:name w:val="Testo commento Carattere"/>
    <w:rsid w:val="00357769"/>
    <w:rPr>
      <w:rFonts w:ascii="Times New Roman" w:hAnsi="Times New Roman"/>
      <w:sz w:val="20"/>
      <w:lang w:eastAsia="it-IT"/>
    </w:rPr>
  </w:style>
  <w:style w:type="paragraph" w:styleId="Testonotaapidipagina">
    <w:name w:val="footnote text"/>
    <w:basedOn w:val="Normale"/>
    <w:link w:val="TestonotaapidipaginaCarattere1"/>
    <w:semiHidden/>
    <w:rsid w:val="00357769"/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semiHidden/>
    <w:locked/>
    <w:rPr>
      <w:rFonts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rsid w:val="00357769"/>
    <w:rPr>
      <w:rFonts w:ascii="Calibri" w:hAnsi="Calibri"/>
      <w:sz w:val="20"/>
    </w:rPr>
  </w:style>
  <w:style w:type="character" w:styleId="Rimandonotaapidipagina">
    <w:name w:val="footnote reference"/>
    <w:semiHidden/>
    <w:rsid w:val="00357769"/>
    <w:rPr>
      <w:rFonts w:ascii="Times New Roman" w:hAnsi="Times New Roman" w:cs="Times New Roman"/>
      <w:vertAlign w:val="superscript"/>
    </w:rPr>
  </w:style>
  <w:style w:type="paragraph" w:customStyle="1" w:styleId="Corpo">
    <w:name w:val="Corpo"/>
    <w:basedOn w:val="Normale"/>
    <w:rsid w:val="00357769"/>
    <w:pPr>
      <w:keepLines/>
      <w:spacing w:before="120" w:after="0" w:line="240" w:lineRule="auto"/>
      <w:ind w:left="1134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rsid w:val="00357769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TestofumettoCarattere1">
    <w:name w:val="Testo fumetto Carattere1"/>
    <w:link w:val="Testofumetto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TestofumettoCarattere">
    <w:name w:val="Testo fumetto Carattere"/>
    <w:rsid w:val="00357769"/>
    <w:rPr>
      <w:rFonts w:ascii="Tahoma" w:hAnsi="Tahoma"/>
      <w:sz w:val="16"/>
    </w:rPr>
  </w:style>
  <w:style w:type="paragraph" w:styleId="Soggettocommento">
    <w:name w:val="annotation subject"/>
    <w:basedOn w:val="Testocommento"/>
    <w:next w:val="Testocommento"/>
    <w:link w:val="SoggettocommentoCarattere1"/>
    <w:rsid w:val="00357769"/>
    <w:pPr>
      <w:spacing w:after="200"/>
    </w:pPr>
    <w:rPr>
      <w:b/>
      <w:bCs/>
    </w:rPr>
  </w:style>
  <w:style w:type="character" w:customStyle="1" w:styleId="SoggettocommentoCarattere1">
    <w:name w:val="Soggetto commento Carattere1"/>
    <w:link w:val="Soggettocommento"/>
    <w:semiHidden/>
    <w:locked/>
    <w:rPr>
      <w:rFonts w:cs="Calibri"/>
      <w:b/>
      <w:bCs/>
      <w:sz w:val="20"/>
      <w:szCs w:val="20"/>
      <w:lang w:eastAsia="en-US"/>
    </w:rPr>
  </w:style>
  <w:style w:type="character" w:customStyle="1" w:styleId="SoggettocommentoCarattere">
    <w:name w:val="Soggetto commento Carattere"/>
    <w:rsid w:val="00357769"/>
    <w:rPr>
      <w:rFonts w:ascii="Calibri" w:hAnsi="Calibri"/>
      <w:b/>
      <w:sz w:val="20"/>
      <w:lang w:eastAsia="it-IT"/>
    </w:rPr>
  </w:style>
  <w:style w:type="character" w:styleId="Collegamentoipertestuale">
    <w:name w:val="Hyperlink"/>
    <w:semiHidden/>
    <w:rsid w:val="00357769"/>
    <w:rPr>
      <w:rFonts w:ascii="Times New Roman" w:hAnsi="Times New Roman" w:cs="Times New Roman"/>
      <w:color w:val="0000FF"/>
      <w:u w:val="single"/>
    </w:rPr>
  </w:style>
  <w:style w:type="paragraph" w:customStyle="1" w:styleId="Titolopr2">
    <w:name w:val="Titolo pr2"/>
    <w:basedOn w:val="Normale"/>
    <w:rsid w:val="0035776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57769"/>
    <w:rPr>
      <w:rFonts w:ascii="Times New Roman" w:hAnsi="Times New Roman" w:cs="Times New Roman"/>
      <w:b/>
    </w:rPr>
  </w:style>
  <w:style w:type="paragraph" w:customStyle="1" w:styleId="TESTOPUNTO">
    <w:name w:val="TESTO PUNTO"/>
    <w:basedOn w:val="Normale"/>
    <w:link w:val="TESTOPUNTOCarattere"/>
    <w:rsid w:val="00357769"/>
    <w:pPr>
      <w:widowControl w:val="0"/>
      <w:tabs>
        <w:tab w:val="left" w:pos="426"/>
        <w:tab w:val="num" w:pos="1211"/>
      </w:tabs>
      <w:suppressAutoHyphens/>
      <w:spacing w:after="120" w:line="240" w:lineRule="auto"/>
      <w:ind w:left="-360" w:hanging="360"/>
    </w:pPr>
    <w:rPr>
      <w:rFonts w:ascii="Comic Sans MS" w:hAnsi="Comic Sans MS" w:cs="Times New Roman"/>
      <w:szCs w:val="20"/>
      <w:lang w:eastAsia="ar-SA"/>
    </w:rPr>
  </w:style>
  <w:style w:type="paragraph" w:customStyle="1" w:styleId="TESTO">
    <w:name w:val="TESTO"/>
    <w:basedOn w:val="Normale"/>
    <w:rsid w:val="00357769"/>
    <w:pPr>
      <w:widowControl w:val="0"/>
      <w:spacing w:after="120" w:line="240" w:lineRule="auto"/>
      <w:jc w:val="both"/>
    </w:pPr>
    <w:rPr>
      <w:rFonts w:ascii="Comic Sans MS" w:hAnsi="Comic Sans MS" w:cs="Comic Sans MS"/>
      <w:lang w:eastAsia="it-IT"/>
    </w:rPr>
  </w:style>
  <w:style w:type="paragraph" w:styleId="PreformattatoHTML">
    <w:name w:val="HTML Preformatted"/>
    <w:basedOn w:val="Normale"/>
    <w:link w:val="PreformattatoHTMLCarattere1"/>
    <w:semiHidden/>
    <w:rsid w:val="0035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eformattatoHTMLCarattere1">
    <w:name w:val="Preformattato HTML Carattere1"/>
    <w:link w:val="PreformattatoHTML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PreformattatoHTMLCarattere">
    <w:name w:val="Preformattato HTML Carattere"/>
    <w:rsid w:val="00357769"/>
    <w:rPr>
      <w:rFonts w:ascii="Courier New" w:hAnsi="Courier New"/>
      <w:sz w:val="20"/>
      <w:lang w:eastAsia="it-IT"/>
    </w:rPr>
  </w:style>
  <w:style w:type="paragraph" w:styleId="Intestazione">
    <w:name w:val="header"/>
    <w:basedOn w:val="Normale"/>
    <w:link w:val="IntestazioneCarattere1"/>
    <w:rsid w:val="00357769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1">
    <w:name w:val="Intestazione Carattere1"/>
    <w:link w:val="Intestazione"/>
    <w:semiHidden/>
    <w:locked/>
    <w:rPr>
      <w:rFonts w:cs="Calibri"/>
      <w:lang w:eastAsia="en-US"/>
    </w:rPr>
  </w:style>
  <w:style w:type="character" w:customStyle="1" w:styleId="IntestazioneCarattere">
    <w:name w:val="Intestazione Carattere"/>
    <w:rsid w:val="00357769"/>
    <w:rPr>
      <w:rFonts w:ascii="Times New Roman" w:hAnsi="Times New Roman"/>
      <w:sz w:val="22"/>
      <w:lang w:eastAsia="en-US"/>
    </w:rPr>
  </w:style>
  <w:style w:type="paragraph" w:styleId="Pidipagina">
    <w:name w:val="footer"/>
    <w:basedOn w:val="Normale"/>
    <w:link w:val="PidipaginaCarattere1"/>
    <w:rsid w:val="00357769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semiHidden/>
    <w:locked/>
    <w:rPr>
      <w:rFonts w:cs="Calibri"/>
      <w:lang w:eastAsia="en-US"/>
    </w:rPr>
  </w:style>
  <w:style w:type="character" w:customStyle="1" w:styleId="PidipaginaCarattere">
    <w:name w:val="Piè di pagina Carattere"/>
    <w:rsid w:val="00357769"/>
    <w:rPr>
      <w:rFonts w:ascii="Times New Roman" w:hAnsi="Times New Roman"/>
      <w:sz w:val="22"/>
      <w:lang w:eastAsia="en-US"/>
    </w:rPr>
  </w:style>
  <w:style w:type="paragraph" w:customStyle="1" w:styleId="testopunto0">
    <w:name w:val="testopunto"/>
    <w:basedOn w:val="Normale"/>
    <w:rsid w:val="00357769"/>
    <w:pPr>
      <w:spacing w:after="120" w:line="240" w:lineRule="auto"/>
      <w:ind w:left="-360" w:hanging="360"/>
    </w:pPr>
    <w:rPr>
      <w:rFonts w:ascii="Comic Sans MS" w:hAnsi="Comic Sans MS" w:cs="Comic Sans MS"/>
      <w:lang w:eastAsia="it-IT"/>
    </w:rPr>
  </w:style>
  <w:style w:type="paragraph" w:customStyle="1" w:styleId="titolopr">
    <w:name w:val="titolo pr"/>
    <w:basedOn w:val="Normale"/>
    <w:next w:val="Titolopr2"/>
    <w:rsid w:val="00357769"/>
    <w:pPr>
      <w:numPr>
        <w:numId w:val="19"/>
      </w:numPr>
      <w:tabs>
        <w:tab w:val="clear" w:pos="1068"/>
        <w:tab w:val="num" w:pos="432"/>
      </w:tabs>
      <w:spacing w:after="0" w:line="240" w:lineRule="auto"/>
      <w:ind w:left="432" w:hanging="432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semiHidden/>
    <w:rsid w:val="0035776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Corpodeltesto2Carattere1">
    <w:name w:val="Corpo del testo 2 Carattere1"/>
    <w:link w:val="Corpodeltesto2"/>
    <w:semiHidden/>
    <w:locked/>
    <w:rPr>
      <w:rFonts w:cs="Calibri"/>
      <w:lang w:eastAsia="en-US"/>
    </w:rPr>
  </w:style>
  <w:style w:type="character" w:customStyle="1" w:styleId="Corpodeltesto2Carattere">
    <w:name w:val="Corpo del testo 2 Carattere"/>
    <w:rsid w:val="00357769"/>
    <w:rPr>
      <w:rFonts w:ascii="Times New Roman" w:hAnsi="Times New Roman"/>
      <w:sz w:val="24"/>
    </w:rPr>
  </w:style>
  <w:style w:type="character" w:styleId="Collegamentovisitato">
    <w:name w:val="FollowedHyperlink"/>
    <w:semiHidden/>
    <w:rsid w:val="00357769"/>
    <w:rPr>
      <w:rFonts w:ascii="Times New Roman" w:hAnsi="Times New Roman" w:cs="Times New Roman"/>
      <w:color w:val="800080"/>
      <w:u w:val="single"/>
    </w:rPr>
  </w:style>
  <w:style w:type="paragraph" w:styleId="Titolo">
    <w:name w:val="Title"/>
    <w:basedOn w:val="Normale"/>
    <w:link w:val="TitoloCarattere1"/>
    <w:qFormat/>
    <w:rsid w:val="00357769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link w:val="Titolo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sid w:val="00357769"/>
    <w:rPr>
      <w:rFonts w:ascii="Cambria" w:hAnsi="Cambria"/>
      <w:b/>
      <w:kern w:val="28"/>
      <w:sz w:val="32"/>
      <w:lang w:eastAsia="en-US"/>
    </w:rPr>
  </w:style>
  <w:style w:type="paragraph" w:customStyle="1" w:styleId="Revisione1">
    <w:name w:val="Revisione1"/>
    <w:hidden/>
    <w:semiHidden/>
    <w:rsid w:val="00357769"/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rsid w:val="0022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rsid w:val="006A3F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PUNTOCarattere">
    <w:name w:val="TESTO PUNTO Carattere"/>
    <w:link w:val="TESTOPUNTO"/>
    <w:locked/>
    <w:rsid w:val="006A3F36"/>
    <w:rPr>
      <w:rFonts w:ascii="Comic Sans MS" w:hAnsi="Comic Sans MS"/>
      <w:sz w:val="22"/>
      <w:lang w:eastAsia="ar-SA" w:bidi="ar-SA"/>
    </w:rPr>
  </w:style>
  <w:style w:type="paragraph" w:styleId="Puntoelenco">
    <w:name w:val="List Bullet"/>
    <w:basedOn w:val="Normale"/>
    <w:rsid w:val="00A9691C"/>
    <w:pPr>
      <w:numPr>
        <w:numId w:val="44"/>
      </w:numPr>
      <w:tabs>
        <w:tab w:val="num" w:pos="360"/>
      </w:tabs>
      <w:ind w:left="360"/>
    </w:pPr>
  </w:style>
  <w:style w:type="paragraph" w:styleId="Testonotadichiusura">
    <w:name w:val="endnote text"/>
    <w:basedOn w:val="Normale"/>
    <w:link w:val="TestonotadichiusuraCarattere"/>
    <w:semiHidden/>
    <w:rsid w:val="006F721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F721A"/>
    <w:rPr>
      <w:rFonts w:cs="Calibri"/>
      <w:sz w:val="20"/>
      <w:szCs w:val="20"/>
      <w:lang w:eastAsia="en-US"/>
    </w:rPr>
  </w:style>
  <w:style w:type="character" w:styleId="Rimandonotadichiusura">
    <w:name w:val="endnote reference"/>
    <w:semiHidden/>
    <w:rsid w:val="006F72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776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1"/>
    <w:qFormat/>
    <w:rsid w:val="00357769"/>
    <w:pPr>
      <w:keepNext/>
      <w:spacing w:after="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1"/>
    <w:qFormat/>
    <w:rsid w:val="00357769"/>
    <w:pPr>
      <w:keepNext/>
      <w:keepLines/>
      <w:spacing w:before="200" w:after="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804247"/>
    <w:pPr>
      <w:spacing w:before="240" w:after="60"/>
      <w:outlineLvl w:val="6"/>
    </w:pPr>
    <w:rPr>
      <w:rFonts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link w:val="Titolo1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1">
    <w:name w:val="Titolo 2 Carattere1"/>
    <w:link w:val="Titolo2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7Carattere">
    <w:name w:val="Titolo 7 Carattere"/>
    <w:link w:val="Titolo7"/>
    <w:semiHidden/>
    <w:locked/>
    <w:rsid w:val="00804247"/>
    <w:rPr>
      <w:rFonts w:ascii="Calibri" w:hAnsi="Calibri" w:cs="Times New Roman"/>
      <w:sz w:val="24"/>
      <w:lang w:eastAsia="en-US"/>
    </w:rPr>
  </w:style>
  <w:style w:type="character" w:customStyle="1" w:styleId="Titolo1Carattere">
    <w:name w:val="Titolo 1 Carattere"/>
    <w:rsid w:val="00357769"/>
    <w:rPr>
      <w:rFonts w:ascii="Verdana" w:hAnsi="Verdana"/>
      <w:b/>
      <w:caps/>
      <w:sz w:val="20"/>
      <w:lang w:eastAsia="it-IT"/>
    </w:rPr>
  </w:style>
  <w:style w:type="character" w:customStyle="1" w:styleId="Titolo2Carattere">
    <w:name w:val="Titolo 2 Carattere"/>
    <w:rsid w:val="00357769"/>
    <w:rPr>
      <w:rFonts w:ascii="Cambria" w:hAnsi="Cambria"/>
      <w:b/>
      <w:color w:val="4F81BD"/>
      <w:sz w:val="26"/>
    </w:rPr>
  </w:style>
  <w:style w:type="paragraph" w:customStyle="1" w:styleId="Paragrafoelenco1">
    <w:name w:val="Paragrafo elenco1"/>
    <w:basedOn w:val="Normale"/>
    <w:rsid w:val="00357769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357769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1"/>
    <w:semiHidden/>
    <w:rsid w:val="0035776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commentoCarattere1">
    <w:name w:val="Testo commento Carattere1"/>
    <w:link w:val="Testocommento"/>
    <w:semiHidden/>
    <w:locked/>
    <w:rPr>
      <w:rFonts w:cs="Calibri"/>
      <w:sz w:val="20"/>
      <w:szCs w:val="20"/>
      <w:lang w:eastAsia="en-US"/>
    </w:rPr>
  </w:style>
  <w:style w:type="character" w:customStyle="1" w:styleId="TestocommentoCarattere">
    <w:name w:val="Testo commento Carattere"/>
    <w:rsid w:val="00357769"/>
    <w:rPr>
      <w:rFonts w:ascii="Times New Roman" w:hAnsi="Times New Roman"/>
      <w:sz w:val="20"/>
      <w:lang w:eastAsia="it-IT"/>
    </w:rPr>
  </w:style>
  <w:style w:type="paragraph" w:styleId="Testonotaapidipagina">
    <w:name w:val="footnote text"/>
    <w:basedOn w:val="Normale"/>
    <w:link w:val="TestonotaapidipaginaCarattere1"/>
    <w:semiHidden/>
    <w:rsid w:val="00357769"/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semiHidden/>
    <w:locked/>
    <w:rPr>
      <w:rFonts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rsid w:val="00357769"/>
    <w:rPr>
      <w:rFonts w:ascii="Calibri" w:hAnsi="Calibri"/>
      <w:sz w:val="20"/>
    </w:rPr>
  </w:style>
  <w:style w:type="character" w:styleId="Rimandonotaapidipagina">
    <w:name w:val="footnote reference"/>
    <w:semiHidden/>
    <w:rsid w:val="00357769"/>
    <w:rPr>
      <w:rFonts w:ascii="Times New Roman" w:hAnsi="Times New Roman" w:cs="Times New Roman"/>
      <w:vertAlign w:val="superscript"/>
    </w:rPr>
  </w:style>
  <w:style w:type="paragraph" w:customStyle="1" w:styleId="Corpo">
    <w:name w:val="Corpo"/>
    <w:basedOn w:val="Normale"/>
    <w:rsid w:val="00357769"/>
    <w:pPr>
      <w:keepLines/>
      <w:spacing w:before="120" w:after="0" w:line="240" w:lineRule="auto"/>
      <w:ind w:left="1134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rsid w:val="00357769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TestofumettoCarattere1">
    <w:name w:val="Testo fumetto Carattere1"/>
    <w:link w:val="Testofumetto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TestofumettoCarattere">
    <w:name w:val="Testo fumetto Carattere"/>
    <w:rsid w:val="00357769"/>
    <w:rPr>
      <w:rFonts w:ascii="Tahoma" w:hAnsi="Tahoma"/>
      <w:sz w:val="16"/>
    </w:rPr>
  </w:style>
  <w:style w:type="paragraph" w:styleId="Soggettocommento">
    <w:name w:val="annotation subject"/>
    <w:basedOn w:val="Testocommento"/>
    <w:next w:val="Testocommento"/>
    <w:link w:val="SoggettocommentoCarattere1"/>
    <w:rsid w:val="00357769"/>
    <w:pPr>
      <w:spacing w:after="200"/>
    </w:pPr>
    <w:rPr>
      <w:b/>
      <w:bCs/>
    </w:rPr>
  </w:style>
  <w:style w:type="character" w:customStyle="1" w:styleId="SoggettocommentoCarattere1">
    <w:name w:val="Soggetto commento Carattere1"/>
    <w:link w:val="Soggettocommento"/>
    <w:semiHidden/>
    <w:locked/>
    <w:rPr>
      <w:rFonts w:cs="Calibri"/>
      <w:b/>
      <w:bCs/>
      <w:sz w:val="20"/>
      <w:szCs w:val="20"/>
      <w:lang w:eastAsia="en-US"/>
    </w:rPr>
  </w:style>
  <w:style w:type="character" w:customStyle="1" w:styleId="SoggettocommentoCarattere">
    <w:name w:val="Soggetto commento Carattere"/>
    <w:rsid w:val="00357769"/>
    <w:rPr>
      <w:rFonts w:ascii="Calibri" w:hAnsi="Calibri"/>
      <w:b/>
      <w:sz w:val="20"/>
      <w:lang w:eastAsia="it-IT"/>
    </w:rPr>
  </w:style>
  <w:style w:type="character" w:styleId="Collegamentoipertestuale">
    <w:name w:val="Hyperlink"/>
    <w:semiHidden/>
    <w:rsid w:val="00357769"/>
    <w:rPr>
      <w:rFonts w:ascii="Times New Roman" w:hAnsi="Times New Roman" w:cs="Times New Roman"/>
      <w:color w:val="0000FF"/>
      <w:u w:val="single"/>
    </w:rPr>
  </w:style>
  <w:style w:type="paragraph" w:customStyle="1" w:styleId="Titolopr2">
    <w:name w:val="Titolo pr2"/>
    <w:basedOn w:val="Normale"/>
    <w:rsid w:val="0035776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57769"/>
    <w:rPr>
      <w:rFonts w:ascii="Times New Roman" w:hAnsi="Times New Roman" w:cs="Times New Roman"/>
      <w:b/>
    </w:rPr>
  </w:style>
  <w:style w:type="paragraph" w:customStyle="1" w:styleId="TESTOPUNTO">
    <w:name w:val="TESTO PUNTO"/>
    <w:basedOn w:val="Normale"/>
    <w:link w:val="TESTOPUNTOCarattere"/>
    <w:rsid w:val="00357769"/>
    <w:pPr>
      <w:widowControl w:val="0"/>
      <w:tabs>
        <w:tab w:val="left" w:pos="426"/>
        <w:tab w:val="num" w:pos="1211"/>
      </w:tabs>
      <w:suppressAutoHyphens/>
      <w:spacing w:after="120" w:line="240" w:lineRule="auto"/>
      <w:ind w:left="-360" w:hanging="360"/>
    </w:pPr>
    <w:rPr>
      <w:rFonts w:ascii="Comic Sans MS" w:hAnsi="Comic Sans MS" w:cs="Times New Roman"/>
      <w:szCs w:val="20"/>
      <w:lang w:eastAsia="ar-SA"/>
    </w:rPr>
  </w:style>
  <w:style w:type="paragraph" w:customStyle="1" w:styleId="TESTO">
    <w:name w:val="TESTO"/>
    <w:basedOn w:val="Normale"/>
    <w:rsid w:val="00357769"/>
    <w:pPr>
      <w:widowControl w:val="0"/>
      <w:spacing w:after="120" w:line="240" w:lineRule="auto"/>
      <w:jc w:val="both"/>
    </w:pPr>
    <w:rPr>
      <w:rFonts w:ascii="Comic Sans MS" w:hAnsi="Comic Sans MS" w:cs="Comic Sans MS"/>
      <w:lang w:eastAsia="it-IT"/>
    </w:rPr>
  </w:style>
  <w:style w:type="paragraph" w:styleId="PreformattatoHTML">
    <w:name w:val="HTML Preformatted"/>
    <w:basedOn w:val="Normale"/>
    <w:link w:val="PreformattatoHTMLCarattere1"/>
    <w:semiHidden/>
    <w:rsid w:val="0035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eformattatoHTMLCarattere1">
    <w:name w:val="Preformattato HTML Carattere1"/>
    <w:link w:val="PreformattatoHTML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PreformattatoHTMLCarattere">
    <w:name w:val="Preformattato HTML Carattere"/>
    <w:rsid w:val="00357769"/>
    <w:rPr>
      <w:rFonts w:ascii="Courier New" w:hAnsi="Courier New"/>
      <w:sz w:val="20"/>
      <w:lang w:eastAsia="it-IT"/>
    </w:rPr>
  </w:style>
  <w:style w:type="paragraph" w:styleId="Intestazione">
    <w:name w:val="header"/>
    <w:basedOn w:val="Normale"/>
    <w:link w:val="IntestazioneCarattere1"/>
    <w:rsid w:val="00357769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1">
    <w:name w:val="Intestazione Carattere1"/>
    <w:link w:val="Intestazione"/>
    <w:semiHidden/>
    <w:locked/>
    <w:rPr>
      <w:rFonts w:cs="Calibri"/>
      <w:lang w:eastAsia="en-US"/>
    </w:rPr>
  </w:style>
  <w:style w:type="character" w:customStyle="1" w:styleId="IntestazioneCarattere">
    <w:name w:val="Intestazione Carattere"/>
    <w:rsid w:val="00357769"/>
    <w:rPr>
      <w:rFonts w:ascii="Times New Roman" w:hAnsi="Times New Roman"/>
      <w:sz w:val="22"/>
      <w:lang w:eastAsia="en-US"/>
    </w:rPr>
  </w:style>
  <w:style w:type="paragraph" w:styleId="Pidipagina">
    <w:name w:val="footer"/>
    <w:basedOn w:val="Normale"/>
    <w:link w:val="PidipaginaCarattere1"/>
    <w:rsid w:val="00357769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semiHidden/>
    <w:locked/>
    <w:rPr>
      <w:rFonts w:cs="Calibri"/>
      <w:lang w:eastAsia="en-US"/>
    </w:rPr>
  </w:style>
  <w:style w:type="character" w:customStyle="1" w:styleId="PidipaginaCarattere">
    <w:name w:val="Piè di pagina Carattere"/>
    <w:rsid w:val="00357769"/>
    <w:rPr>
      <w:rFonts w:ascii="Times New Roman" w:hAnsi="Times New Roman"/>
      <w:sz w:val="22"/>
      <w:lang w:eastAsia="en-US"/>
    </w:rPr>
  </w:style>
  <w:style w:type="paragraph" w:customStyle="1" w:styleId="testopunto0">
    <w:name w:val="testopunto"/>
    <w:basedOn w:val="Normale"/>
    <w:rsid w:val="00357769"/>
    <w:pPr>
      <w:spacing w:after="120" w:line="240" w:lineRule="auto"/>
      <w:ind w:left="-360" w:hanging="360"/>
    </w:pPr>
    <w:rPr>
      <w:rFonts w:ascii="Comic Sans MS" w:hAnsi="Comic Sans MS" w:cs="Comic Sans MS"/>
      <w:lang w:eastAsia="it-IT"/>
    </w:rPr>
  </w:style>
  <w:style w:type="paragraph" w:customStyle="1" w:styleId="titolopr">
    <w:name w:val="titolo pr"/>
    <w:basedOn w:val="Normale"/>
    <w:next w:val="Titolopr2"/>
    <w:rsid w:val="00357769"/>
    <w:pPr>
      <w:numPr>
        <w:numId w:val="19"/>
      </w:numPr>
      <w:tabs>
        <w:tab w:val="clear" w:pos="1068"/>
        <w:tab w:val="num" w:pos="432"/>
      </w:tabs>
      <w:spacing w:after="0" w:line="240" w:lineRule="auto"/>
      <w:ind w:left="432" w:hanging="432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semiHidden/>
    <w:rsid w:val="0035776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Corpodeltesto2Carattere1">
    <w:name w:val="Corpo del testo 2 Carattere1"/>
    <w:link w:val="Corpodeltesto2"/>
    <w:semiHidden/>
    <w:locked/>
    <w:rPr>
      <w:rFonts w:cs="Calibri"/>
      <w:lang w:eastAsia="en-US"/>
    </w:rPr>
  </w:style>
  <w:style w:type="character" w:customStyle="1" w:styleId="Corpodeltesto2Carattere">
    <w:name w:val="Corpo del testo 2 Carattere"/>
    <w:rsid w:val="00357769"/>
    <w:rPr>
      <w:rFonts w:ascii="Times New Roman" w:hAnsi="Times New Roman"/>
      <w:sz w:val="24"/>
    </w:rPr>
  </w:style>
  <w:style w:type="character" w:styleId="Collegamentovisitato">
    <w:name w:val="FollowedHyperlink"/>
    <w:semiHidden/>
    <w:rsid w:val="00357769"/>
    <w:rPr>
      <w:rFonts w:ascii="Times New Roman" w:hAnsi="Times New Roman" w:cs="Times New Roman"/>
      <w:color w:val="800080"/>
      <w:u w:val="single"/>
    </w:rPr>
  </w:style>
  <w:style w:type="paragraph" w:styleId="Titolo">
    <w:name w:val="Title"/>
    <w:basedOn w:val="Normale"/>
    <w:link w:val="TitoloCarattere1"/>
    <w:qFormat/>
    <w:rsid w:val="00357769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link w:val="Titolo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sid w:val="00357769"/>
    <w:rPr>
      <w:rFonts w:ascii="Cambria" w:hAnsi="Cambria"/>
      <w:b/>
      <w:kern w:val="28"/>
      <w:sz w:val="32"/>
      <w:lang w:eastAsia="en-US"/>
    </w:rPr>
  </w:style>
  <w:style w:type="paragraph" w:customStyle="1" w:styleId="Revisione1">
    <w:name w:val="Revisione1"/>
    <w:hidden/>
    <w:semiHidden/>
    <w:rsid w:val="00357769"/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rsid w:val="0022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rsid w:val="006A3F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PUNTOCarattere">
    <w:name w:val="TESTO PUNTO Carattere"/>
    <w:link w:val="TESTOPUNTO"/>
    <w:locked/>
    <w:rsid w:val="006A3F36"/>
    <w:rPr>
      <w:rFonts w:ascii="Comic Sans MS" w:hAnsi="Comic Sans MS"/>
      <w:sz w:val="22"/>
      <w:lang w:eastAsia="ar-SA" w:bidi="ar-SA"/>
    </w:rPr>
  </w:style>
  <w:style w:type="paragraph" w:styleId="Puntoelenco">
    <w:name w:val="List Bullet"/>
    <w:basedOn w:val="Normale"/>
    <w:rsid w:val="00A9691C"/>
    <w:pPr>
      <w:numPr>
        <w:numId w:val="44"/>
      </w:numPr>
      <w:tabs>
        <w:tab w:val="num" w:pos="360"/>
      </w:tabs>
      <w:ind w:left="360"/>
    </w:pPr>
  </w:style>
  <w:style w:type="paragraph" w:styleId="Testonotadichiusura">
    <w:name w:val="endnote text"/>
    <w:basedOn w:val="Normale"/>
    <w:link w:val="TestonotadichiusuraCarattere"/>
    <w:semiHidden/>
    <w:rsid w:val="006F721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F721A"/>
    <w:rPr>
      <w:rFonts w:cs="Calibri"/>
      <w:sz w:val="20"/>
      <w:szCs w:val="20"/>
      <w:lang w:eastAsia="en-US"/>
    </w:rPr>
  </w:style>
  <w:style w:type="character" w:styleId="Rimandonotadichiusura">
    <w:name w:val="endnote reference"/>
    <w:semiHidden/>
    <w:rsid w:val="006F72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E2DD1EB1A30140950F5905822C2E67" ma:contentTypeVersion="1" ma:contentTypeDescription="Creare un nuovo documento." ma:contentTypeScope="" ma:versionID="47404e07387ffc49cf94d34eeecef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8A4D-EB3F-4073-9D1A-0947BE0CD5D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9A03D4-64D8-4162-B31C-6104233EE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45271-4A00-443A-9821-B7E1AB10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F3984-C95A-4454-8AFF-A3128C0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semplificate per l’adozione del MOG nelle PMI</vt:lpstr>
    </vt:vector>
  </TitlesOfParts>
  <Company>confindustria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semplificate per l’adozione del MOG nelle PMI</dc:title>
  <dc:creator>a</dc:creator>
  <cp:lastModifiedBy>Mazzeo Francesco</cp:lastModifiedBy>
  <cp:revision>2</cp:revision>
  <cp:lastPrinted>2013-01-15T08:03:00Z</cp:lastPrinted>
  <dcterms:created xsi:type="dcterms:W3CDTF">2014-03-05T12:03:00Z</dcterms:created>
  <dcterms:modified xsi:type="dcterms:W3CDTF">2014-03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